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2" w:rsidRPr="00B85542" w:rsidRDefault="00D454F0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инистерство образования </w:t>
      </w:r>
      <w:r w:rsidR="00B85542" w:rsidRPr="00B85542">
        <w:rPr>
          <w:b/>
          <w:sz w:val="28"/>
          <w:szCs w:val="28"/>
          <w:lang w:eastAsia="ru-RU"/>
        </w:rPr>
        <w:t xml:space="preserve"> Республики Тыва</w:t>
      </w:r>
    </w:p>
    <w:p w:rsidR="00B85542" w:rsidRPr="00B85542" w:rsidRDefault="00B85542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 w:rsidRPr="00B85542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РАБОЧАЯ ПРОГРАММА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общеобразовательной дисциплины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«Физика»</w:t>
      </w:r>
    </w:p>
    <w:p w:rsidR="00B85542" w:rsidRPr="00B85542" w:rsidRDefault="00B85542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sz w:val="28"/>
          <w:szCs w:val="28"/>
          <w:lang w:eastAsia="ru-RU"/>
        </w:rPr>
      </w:pPr>
    </w:p>
    <w:p w:rsidR="00B85542" w:rsidRPr="00B85542" w:rsidRDefault="00B85542" w:rsidP="007220D6">
      <w:pPr>
        <w:widowControl/>
        <w:autoSpaceDE/>
        <w:autoSpaceDN/>
        <w:spacing w:line="300" w:lineRule="auto"/>
        <w:ind w:left="567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0C1EE7" w:rsidRPr="000C1EE7" w:rsidRDefault="004625DB" w:rsidP="000C1EE7">
      <w:pPr>
        <w:jc w:val="center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8.02.04  Водоснабжение и водоотведение</w:t>
      </w:r>
    </w:p>
    <w:p w:rsidR="000C1EE7" w:rsidRPr="000C1EE7" w:rsidRDefault="000C1EE7" w:rsidP="000C1EE7">
      <w:pPr>
        <w:jc w:val="center"/>
        <w:rPr>
          <w:bCs/>
          <w:i/>
          <w:sz w:val="28"/>
          <w:szCs w:val="28"/>
          <w:lang w:eastAsia="ru-RU"/>
        </w:rPr>
      </w:pPr>
    </w:p>
    <w:p w:rsidR="00B12E4B" w:rsidRPr="004B4022" w:rsidRDefault="00B12E4B" w:rsidP="00B12E4B">
      <w:pPr>
        <w:jc w:val="center"/>
        <w:rPr>
          <w:bCs/>
          <w:sz w:val="28"/>
          <w:szCs w:val="28"/>
          <w:lang w:eastAsia="ru-RU"/>
        </w:rPr>
      </w:pPr>
    </w:p>
    <w:p w:rsidR="00B85542" w:rsidRPr="00B85542" w:rsidRDefault="00B85542" w:rsidP="00B12E4B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560C23" w:rsidRPr="00B85542" w:rsidRDefault="00560C23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560C23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ызыл, 2024</w:t>
      </w:r>
      <w:r w:rsidR="00B85542" w:rsidRPr="00B85542">
        <w:rPr>
          <w:b/>
          <w:bCs/>
          <w:sz w:val="28"/>
          <w:szCs w:val="28"/>
          <w:lang w:eastAsia="ru-RU"/>
        </w:rPr>
        <w:t xml:space="preserve"> г.</w:t>
      </w: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spacing w:before="7"/>
        <w:rPr>
          <w:b/>
          <w:sz w:val="23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12E4B" w:rsidRPr="00B12E4B" w:rsidTr="007764C7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12E4B" w:rsidRPr="00B12E4B">
              <w:tc>
                <w:tcPr>
                  <w:tcW w:w="4678" w:type="dxa"/>
                </w:tcPr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  <w:p w:rsidR="007764C7" w:rsidRPr="00B12E4B" w:rsidRDefault="007764C7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12E4B" w:rsidRPr="00B12E4B" w:rsidRDefault="00B12E4B" w:rsidP="00B12E4B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 w:rsidR="007764C7"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7764C7" w:rsidRPr="00B12E4B" w:rsidTr="007764C7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7764C7" w:rsidRPr="00B12E4B" w:rsidRDefault="007764C7" w:rsidP="00A65477">
            <w:pPr>
              <w:widowControl/>
              <w:overflowPunct w:val="0"/>
              <w:adjustRightInd w:val="0"/>
              <w:ind w:left="-108" w:right="57" w:firstLine="108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bCs/>
                <w:i/>
                <w:sz w:val="28"/>
                <w:szCs w:val="28"/>
                <w:lang w:eastAsia="ru-RU"/>
              </w:rPr>
              <w:br w:type="page"/>
            </w:r>
            <w:r w:rsidRPr="00B12E4B">
              <w:rPr>
                <w:bCs/>
                <w:sz w:val="28"/>
                <w:szCs w:val="28"/>
                <w:lang w:eastAsia="ru-RU"/>
              </w:rPr>
              <w:t xml:space="preserve">РАССМОТРЕНА И </w:t>
            </w:r>
            <w:r w:rsidRPr="00B12E4B">
              <w:rPr>
                <w:sz w:val="28"/>
                <w:szCs w:val="28"/>
                <w:lang w:eastAsia="ru-RU"/>
              </w:rPr>
              <w:t>ОДОБРЕНА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отокол №</w:t>
            </w:r>
            <w:r>
              <w:rPr>
                <w:sz w:val="28"/>
                <w:szCs w:val="28"/>
                <w:lang w:eastAsia="ru-RU"/>
              </w:rPr>
              <w:t>__</w:t>
            </w:r>
            <w:r w:rsidRPr="00B12E4B">
              <w:rPr>
                <w:sz w:val="28"/>
                <w:szCs w:val="28"/>
                <w:lang w:eastAsia="ru-RU"/>
              </w:rPr>
              <w:t xml:space="preserve"> от «___» _____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едседатель ________</w:t>
            </w:r>
            <w:r>
              <w:rPr>
                <w:sz w:val="28"/>
                <w:szCs w:val="28"/>
                <w:lang w:eastAsia="ru-RU"/>
              </w:rPr>
              <w:t>__________</w:t>
            </w:r>
          </w:p>
          <w:p w:rsidR="007764C7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aps/>
                <w:sz w:val="28"/>
                <w:szCs w:val="28"/>
                <w:lang w:eastAsia="ru-RU"/>
              </w:rPr>
            </w:pPr>
            <w:r w:rsidRPr="00B12E4B">
              <w:rPr>
                <w:caps/>
                <w:sz w:val="28"/>
                <w:szCs w:val="28"/>
                <w:lang w:eastAsia="ru-RU"/>
              </w:rPr>
              <w:t>УТВЕРЖДАЮ</w:t>
            </w:r>
          </w:p>
          <w:p w:rsidR="007764C7" w:rsidRPr="00B12E4B" w:rsidRDefault="007764C7" w:rsidP="00A65477">
            <w:pPr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Заместитель директора</w:t>
            </w:r>
          </w:p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-182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  по теоретическому об</w:t>
            </w:r>
            <w:r>
              <w:rPr>
                <w:sz w:val="28"/>
                <w:szCs w:val="28"/>
                <w:lang w:eastAsia="ru-RU"/>
              </w:rPr>
              <w:t xml:space="preserve">учению ______________Е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зумова</w:t>
            </w:r>
            <w:proofErr w:type="spellEnd"/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«_____» ____________ 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12E4B" w:rsidRPr="00B12E4B" w:rsidTr="007764C7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7764C7" w:rsidRPr="00B12E4B" w:rsidTr="00A65477">
              <w:tc>
                <w:tcPr>
                  <w:tcW w:w="4678" w:type="dxa"/>
                </w:tcPr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7764C7" w:rsidRPr="00B12E4B" w:rsidRDefault="007764C7" w:rsidP="00A65477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7220D6" w:rsidRDefault="007220D6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767B66" w:rsidRDefault="00B03E89" w:rsidP="00B03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4" w:lineRule="auto"/>
        <w:ind w:right="-18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ая программа общеобразовательной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дисциплины «Физика» разработана на основе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среднего общего образования,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утвержденного приказом Министерства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образования и науки Российской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Федерации </w:t>
      </w:r>
      <w:r w:rsidR="00725620" w:rsidRPr="00D42B32">
        <w:rPr>
          <w:rFonts w:eastAsia="Calibri"/>
          <w:sz w:val="28"/>
          <w:szCs w:val="28"/>
          <w:shd w:val="clear" w:color="auto" w:fill="FFFFFF"/>
        </w:rPr>
        <w:t>от 17 мая 2012 г</w:t>
      </w:r>
      <w:r w:rsidR="006771FA">
        <w:rPr>
          <w:rFonts w:eastAsia="Calibri"/>
          <w:sz w:val="28"/>
          <w:szCs w:val="28"/>
          <w:shd w:val="clear" w:color="auto" w:fill="FFFFFF"/>
        </w:rPr>
        <w:t>ода,</w:t>
      </w:r>
      <w:r w:rsidR="004625DB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sz w:val="28"/>
          <w:szCs w:val="28"/>
          <w:shd w:val="clear" w:color="auto" w:fill="FFFFFF"/>
        </w:rPr>
        <w:t xml:space="preserve"> № 413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с изменениями от</w:t>
      </w:r>
      <w:r w:rsidR="00725620" w:rsidRPr="00D42B32">
        <w:rPr>
          <w:rFonts w:eastAsia="Calibri"/>
          <w:sz w:val="28"/>
          <w:szCs w:val="28"/>
        </w:rPr>
        <w:t xml:space="preserve"> 12 августа 2022 года</w:t>
      </w:r>
      <w:r w:rsidR="006771FA"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r w:rsidR="00CF210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67B66">
        <w:rPr>
          <w:rFonts w:eastAsia="Calibri"/>
          <w:color w:val="000000"/>
          <w:sz w:val="28"/>
          <w:szCs w:val="28"/>
          <w:shd w:val="clear" w:color="auto" w:fill="FFFFFF"/>
        </w:rPr>
        <w:t xml:space="preserve">примерной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ей 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программы общеобразовательной дисциплины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«Физика» для профессиональных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образовательных организаций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(базовый уровень)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для УГПС 08.00.00,</w:t>
      </w:r>
      <w:r w:rsidR="00725620" w:rsidRPr="00D42B32">
        <w:rPr>
          <w:rFonts w:eastAsia="Calibri"/>
          <w:sz w:val="28"/>
          <w:szCs w:val="28"/>
        </w:rPr>
        <w:t xml:space="preserve"> утвержденной на заседании Совета по оценке</w:t>
      </w:r>
      <w:r w:rsidR="00CF2101">
        <w:rPr>
          <w:rFonts w:eastAsia="Calibri"/>
          <w:sz w:val="28"/>
          <w:szCs w:val="28"/>
        </w:rPr>
        <w:t xml:space="preserve"> содержания и качества </w:t>
      </w:r>
      <w:r w:rsidR="00725620" w:rsidRPr="00D42B32">
        <w:rPr>
          <w:rFonts w:eastAsia="Calibri"/>
          <w:sz w:val="28"/>
          <w:szCs w:val="28"/>
        </w:rPr>
        <w:t xml:space="preserve"> рабочих программ общеобразовательного и </w:t>
      </w:r>
      <w:r w:rsidR="004625DB">
        <w:rPr>
          <w:rFonts w:eastAsia="Calibri"/>
          <w:sz w:val="28"/>
          <w:szCs w:val="28"/>
        </w:rPr>
        <w:t xml:space="preserve"> </w:t>
      </w:r>
      <w:r w:rsidR="00725620" w:rsidRPr="00D42B32">
        <w:rPr>
          <w:rFonts w:eastAsia="Calibri"/>
          <w:sz w:val="28"/>
          <w:szCs w:val="28"/>
        </w:rPr>
        <w:t xml:space="preserve">социально-гуманитарного циклов </w:t>
      </w:r>
      <w:r w:rsidR="004625DB">
        <w:rPr>
          <w:rFonts w:eastAsia="Calibri"/>
          <w:sz w:val="28"/>
          <w:szCs w:val="28"/>
        </w:rPr>
        <w:t xml:space="preserve">  </w:t>
      </w:r>
      <w:r w:rsidR="00725620" w:rsidRPr="00D42B32">
        <w:rPr>
          <w:rFonts w:eastAsia="Calibri"/>
          <w:sz w:val="28"/>
          <w:szCs w:val="28"/>
        </w:rPr>
        <w:t xml:space="preserve">среднего </w:t>
      </w:r>
      <w:r w:rsidR="004625DB">
        <w:rPr>
          <w:rFonts w:eastAsia="Calibri"/>
          <w:sz w:val="28"/>
          <w:szCs w:val="28"/>
        </w:rPr>
        <w:t xml:space="preserve">    </w:t>
      </w:r>
      <w:r w:rsidR="00725620" w:rsidRPr="00D42B32">
        <w:rPr>
          <w:rFonts w:eastAsia="Calibri"/>
          <w:sz w:val="28"/>
          <w:szCs w:val="28"/>
        </w:rPr>
        <w:t>профессионал</w:t>
      </w:r>
      <w:r w:rsidR="00F06B8C">
        <w:rPr>
          <w:rFonts w:eastAsia="Calibri"/>
          <w:sz w:val="28"/>
          <w:szCs w:val="28"/>
        </w:rPr>
        <w:t>ьно</w:t>
      </w:r>
      <w:r w:rsidR="004625DB">
        <w:rPr>
          <w:rFonts w:eastAsia="Calibri"/>
          <w:sz w:val="28"/>
          <w:szCs w:val="28"/>
        </w:rPr>
        <w:t>го образования       протоколом           №</w:t>
      </w:r>
      <w:r w:rsidR="00560C23">
        <w:rPr>
          <w:rFonts w:eastAsia="Calibri"/>
          <w:sz w:val="28"/>
          <w:szCs w:val="28"/>
        </w:rPr>
        <w:t xml:space="preserve"> </w:t>
      </w:r>
      <w:r w:rsidR="004625DB">
        <w:rPr>
          <w:rFonts w:eastAsia="Calibri"/>
          <w:sz w:val="28"/>
          <w:szCs w:val="28"/>
        </w:rPr>
        <w:t xml:space="preserve"> 489 от 28 июня</w:t>
      </w:r>
      <w:r w:rsidR="00F06B8C">
        <w:rPr>
          <w:rFonts w:eastAsia="Calibri"/>
          <w:sz w:val="28"/>
          <w:szCs w:val="28"/>
        </w:rPr>
        <w:t xml:space="preserve"> </w:t>
      </w:r>
      <w:r w:rsidR="004625DB">
        <w:rPr>
          <w:rFonts w:eastAsia="Calibri"/>
          <w:sz w:val="28"/>
          <w:szCs w:val="28"/>
        </w:rPr>
        <w:t xml:space="preserve"> 2023</w:t>
      </w:r>
      <w:r w:rsidR="00725620" w:rsidRPr="00D42B32">
        <w:rPr>
          <w:rFonts w:eastAsia="Calibri"/>
          <w:sz w:val="28"/>
          <w:szCs w:val="28"/>
        </w:rPr>
        <w:t xml:space="preserve"> г</w:t>
      </w:r>
      <w:r w:rsidR="006771FA">
        <w:rPr>
          <w:rFonts w:eastAsia="Calibri"/>
          <w:sz w:val="28"/>
          <w:szCs w:val="28"/>
        </w:rPr>
        <w:t>ода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, ФГОС СПО по специальности: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:rsidR="00CE2732" w:rsidRDefault="00B03E89" w:rsidP="00B03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4" w:lineRule="auto"/>
        <w:ind w:right="-18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:rsidR="00B03E89" w:rsidRDefault="00CE2732" w:rsidP="00B03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4" w:lineRule="auto"/>
        <w:ind w:right="-187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     </w:t>
      </w:r>
      <w:r w:rsidR="00B03E89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F452B6">
        <w:rPr>
          <w:bCs/>
          <w:sz w:val="28"/>
          <w:szCs w:val="28"/>
        </w:rPr>
        <w:t>08.02.04</w:t>
      </w:r>
      <w:r w:rsidR="00D963D0">
        <w:rPr>
          <w:bCs/>
          <w:sz w:val="28"/>
          <w:szCs w:val="28"/>
        </w:rPr>
        <w:t xml:space="preserve">   </w:t>
      </w:r>
      <w:r w:rsidR="00B03E89">
        <w:rPr>
          <w:bCs/>
          <w:sz w:val="28"/>
          <w:szCs w:val="28"/>
          <w:lang w:eastAsia="ru-RU"/>
        </w:rPr>
        <w:t>Водоснабжение и водоотведение</w:t>
      </w:r>
      <w:r w:rsidR="00D963D0">
        <w:rPr>
          <w:bCs/>
          <w:sz w:val="28"/>
          <w:szCs w:val="28"/>
        </w:rPr>
        <w:t>,</w:t>
      </w:r>
      <w:r w:rsidR="00B03E89">
        <w:rPr>
          <w:bCs/>
          <w:sz w:val="28"/>
          <w:szCs w:val="28"/>
        </w:rPr>
        <w:t xml:space="preserve"> </w:t>
      </w:r>
      <w:r w:rsidR="00F452B6">
        <w:rPr>
          <w:bCs/>
          <w:sz w:val="28"/>
          <w:szCs w:val="28"/>
        </w:rPr>
        <w:t xml:space="preserve"> </w:t>
      </w:r>
      <w:r w:rsidR="00B03E89">
        <w:rPr>
          <w:bCs/>
          <w:sz w:val="28"/>
          <w:szCs w:val="28"/>
        </w:rPr>
        <w:t>утвержденного приказом</w:t>
      </w:r>
      <w:r w:rsidR="00767B66">
        <w:rPr>
          <w:bCs/>
          <w:sz w:val="28"/>
          <w:szCs w:val="28"/>
        </w:rPr>
        <w:t xml:space="preserve"> Министерства просвещения Россий</w:t>
      </w:r>
      <w:r w:rsidR="008D3741">
        <w:rPr>
          <w:bCs/>
          <w:sz w:val="28"/>
          <w:szCs w:val="28"/>
        </w:rPr>
        <w:t>ской</w:t>
      </w:r>
      <w:r w:rsidR="00767B66">
        <w:rPr>
          <w:bCs/>
          <w:sz w:val="28"/>
          <w:szCs w:val="28"/>
        </w:rPr>
        <w:t xml:space="preserve"> Федерации</w:t>
      </w:r>
      <w:r w:rsidR="00B03E89">
        <w:rPr>
          <w:bCs/>
          <w:sz w:val="28"/>
          <w:szCs w:val="28"/>
        </w:rPr>
        <w:t xml:space="preserve"> от 28  июня 2023 г.</w:t>
      </w:r>
      <w:r w:rsidR="006771FA">
        <w:rPr>
          <w:bCs/>
          <w:sz w:val="28"/>
          <w:szCs w:val="28"/>
        </w:rPr>
        <w:t>,</w:t>
      </w:r>
      <w:r w:rsidR="008D3741">
        <w:rPr>
          <w:bCs/>
          <w:sz w:val="28"/>
          <w:szCs w:val="28"/>
        </w:rPr>
        <w:t xml:space="preserve"> № 489 (зарегистрировано </w:t>
      </w:r>
      <w:r w:rsidR="00B03E89">
        <w:rPr>
          <w:bCs/>
          <w:sz w:val="28"/>
          <w:szCs w:val="28"/>
        </w:rPr>
        <w:t xml:space="preserve">Министерством юстиции Российской Федерации </w:t>
      </w:r>
      <w:r w:rsidR="006771FA">
        <w:rPr>
          <w:bCs/>
          <w:sz w:val="28"/>
          <w:szCs w:val="28"/>
        </w:rPr>
        <w:t xml:space="preserve">от  1  августа  июня  2023 </w:t>
      </w:r>
      <w:r w:rsidR="008D3741">
        <w:rPr>
          <w:bCs/>
          <w:sz w:val="28"/>
          <w:szCs w:val="28"/>
        </w:rPr>
        <w:t>г.</w:t>
      </w:r>
      <w:r w:rsidR="006771FA">
        <w:rPr>
          <w:bCs/>
          <w:sz w:val="28"/>
          <w:szCs w:val="28"/>
        </w:rPr>
        <w:t>,</w:t>
      </w:r>
      <w:r w:rsidR="00767B66" w:rsidRPr="00767B66">
        <w:rPr>
          <w:bCs/>
          <w:sz w:val="28"/>
          <w:szCs w:val="28"/>
        </w:rPr>
        <w:t xml:space="preserve"> </w:t>
      </w:r>
      <w:proofErr w:type="gramStart"/>
      <w:r w:rsidR="00767B66">
        <w:rPr>
          <w:bCs/>
          <w:sz w:val="28"/>
          <w:szCs w:val="28"/>
        </w:rPr>
        <w:t>регистрационный</w:t>
      </w:r>
      <w:proofErr w:type="gramEnd"/>
      <w:r w:rsidR="00767B66">
        <w:rPr>
          <w:bCs/>
          <w:sz w:val="28"/>
          <w:szCs w:val="28"/>
        </w:rPr>
        <w:t xml:space="preserve">  №  74555</w:t>
      </w:r>
      <w:r w:rsidR="00B03E89">
        <w:rPr>
          <w:bCs/>
          <w:sz w:val="28"/>
          <w:szCs w:val="28"/>
        </w:rPr>
        <w:t>)</w:t>
      </w:r>
      <w:r w:rsidR="006771FA">
        <w:rPr>
          <w:bCs/>
          <w:sz w:val="28"/>
          <w:szCs w:val="28"/>
        </w:rPr>
        <w:t>.</w:t>
      </w:r>
    </w:p>
    <w:p w:rsidR="00725620" w:rsidRPr="00B12E4B" w:rsidRDefault="00725620" w:rsidP="00B03E89">
      <w:pPr>
        <w:widowControl/>
        <w:autoSpaceDE/>
        <w:spacing w:line="276" w:lineRule="auto"/>
        <w:ind w:right="-1" w:firstLine="709"/>
        <w:jc w:val="both"/>
        <w:rPr>
          <w:sz w:val="28"/>
          <w:szCs w:val="28"/>
          <w:lang w:eastAsia="ru-RU"/>
        </w:rPr>
      </w:pPr>
      <w:r w:rsidRPr="00B12E4B">
        <w:rPr>
          <w:color w:val="FF0000"/>
          <w:sz w:val="28"/>
          <w:szCs w:val="28"/>
          <w:lang w:eastAsia="ru-RU"/>
        </w:rPr>
        <w:br w:type="page"/>
      </w:r>
    </w:p>
    <w:p w:rsidR="00725620" w:rsidRPr="00C944D0" w:rsidRDefault="00725620" w:rsidP="00725620">
      <w:pPr>
        <w:spacing w:line="427" w:lineRule="auto"/>
        <w:rPr>
          <w:sz w:val="28"/>
          <w:szCs w:val="28"/>
        </w:rPr>
        <w:sectPr w:rsidR="00725620" w:rsidRPr="00C944D0" w:rsidSect="00FE738B">
          <w:footerReference w:type="default" r:id="rId9"/>
          <w:pgSz w:w="11910" w:h="16840"/>
          <w:pgMar w:top="900" w:right="853" w:bottom="920" w:left="800" w:header="0" w:footer="729" w:gutter="0"/>
          <w:cols w:space="720"/>
        </w:sectPr>
      </w:pPr>
    </w:p>
    <w:p w:rsidR="00725620" w:rsidRPr="00B12E4B" w:rsidRDefault="00725620" w:rsidP="00725620">
      <w:pPr>
        <w:spacing w:before="72"/>
        <w:ind w:left="1185" w:right="1108"/>
        <w:jc w:val="center"/>
        <w:rPr>
          <w:b/>
          <w:sz w:val="28"/>
          <w:szCs w:val="28"/>
        </w:rPr>
      </w:pPr>
      <w:r w:rsidRPr="00B12E4B">
        <w:rPr>
          <w:b/>
          <w:sz w:val="28"/>
          <w:szCs w:val="28"/>
        </w:rPr>
        <w:lastRenderedPageBreak/>
        <w:t>СОДЕРЖАНИЕ</w:t>
      </w:r>
    </w:p>
    <w:p w:rsidR="00725620" w:rsidRPr="00B12E4B" w:rsidRDefault="00725620" w:rsidP="00725620">
      <w:pPr>
        <w:pStyle w:val="a3"/>
        <w:rPr>
          <w:b/>
        </w:rPr>
      </w:pPr>
    </w:p>
    <w:p w:rsidR="00725620" w:rsidRPr="00B12E4B" w:rsidRDefault="00725620" w:rsidP="00725620">
      <w:pPr>
        <w:pStyle w:val="a3"/>
        <w:rPr>
          <w:b/>
        </w:rPr>
      </w:pPr>
    </w:p>
    <w:p w:rsidR="00725620" w:rsidRPr="00D80780" w:rsidRDefault="000228A2" w:rsidP="00725620">
      <w:pPr>
        <w:pStyle w:val="a6"/>
        <w:numPr>
          <w:ilvl w:val="0"/>
          <w:numId w:val="24"/>
        </w:numPr>
        <w:tabs>
          <w:tab w:val="left" w:pos="396"/>
          <w:tab w:val="left" w:pos="10109"/>
        </w:tabs>
        <w:spacing w:before="154"/>
        <w:rPr>
          <w:sz w:val="28"/>
          <w:szCs w:val="28"/>
        </w:rPr>
      </w:pPr>
      <w:hyperlink w:anchor="_bookmark0" w:history="1">
        <w:r w:rsidR="00725620" w:rsidRPr="00D80780">
          <w:rPr>
            <w:sz w:val="28"/>
            <w:szCs w:val="28"/>
          </w:rPr>
          <w:t>Общая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характеристика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рабочей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программы</w:t>
        </w:r>
      </w:hyperlink>
      <w:r w:rsidR="00725620">
        <w:t xml:space="preserve"> </w:t>
      </w:r>
      <w:hyperlink w:anchor="_bookmark0" w:history="1">
        <w:r w:rsidR="00725620" w:rsidRPr="00D80780">
          <w:rPr>
            <w:sz w:val="28"/>
            <w:szCs w:val="28"/>
          </w:rPr>
          <w:t>общеобразовательной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дисциплины ..</w:t>
        </w:r>
      </w:hyperlink>
      <w:r w:rsidR="00725620">
        <w:rPr>
          <w:sz w:val="28"/>
          <w:szCs w:val="28"/>
        </w:rPr>
        <w:t>..</w:t>
      </w:r>
      <w:r w:rsidR="00725620" w:rsidRPr="00D80780">
        <w:rPr>
          <w:sz w:val="28"/>
          <w:szCs w:val="28"/>
        </w:rPr>
        <w:t>5</w:t>
      </w:r>
    </w:p>
    <w:p w:rsidR="00725620" w:rsidRPr="00D80780" w:rsidRDefault="00725620" w:rsidP="00725620">
      <w:pPr>
        <w:pStyle w:val="a6"/>
        <w:numPr>
          <w:ilvl w:val="0"/>
          <w:numId w:val="24"/>
        </w:numPr>
        <w:tabs>
          <w:tab w:val="left" w:pos="396"/>
          <w:tab w:val="left" w:pos="7982"/>
        </w:tabs>
        <w:spacing w:before="250"/>
        <w:rPr>
          <w:sz w:val="28"/>
          <w:szCs w:val="28"/>
        </w:rPr>
      </w:pPr>
      <w:r w:rsidRPr="00D8078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………………….......</w:t>
      </w:r>
      <w:r>
        <w:rPr>
          <w:sz w:val="28"/>
          <w:szCs w:val="28"/>
        </w:rPr>
        <w:t>20</w:t>
      </w:r>
    </w:p>
    <w:p w:rsidR="00725620" w:rsidRPr="00D80780" w:rsidRDefault="00725620" w:rsidP="00725620">
      <w:pPr>
        <w:pStyle w:val="a6"/>
        <w:numPr>
          <w:ilvl w:val="0"/>
          <w:numId w:val="24"/>
        </w:numPr>
        <w:tabs>
          <w:tab w:val="left" w:pos="396"/>
        </w:tabs>
        <w:spacing w:before="249"/>
        <w:rPr>
          <w:sz w:val="28"/>
          <w:szCs w:val="28"/>
        </w:rPr>
      </w:pPr>
      <w:r w:rsidRPr="00D8078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</w:t>
      </w:r>
      <w:r w:rsidRPr="00D80780">
        <w:rPr>
          <w:spacing w:val="19"/>
          <w:sz w:val="28"/>
          <w:szCs w:val="28"/>
        </w:rPr>
        <w:t>…………</w:t>
      </w:r>
      <w:r w:rsidRPr="00D80780">
        <w:rPr>
          <w:sz w:val="28"/>
          <w:szCs w:val="28"/>
        </w:rPr>
        <w:t>…2</w:t>
      </w:r>
      <w:r>
        <w:rPr>
          <w:sz w:val="28"/>
          <w:szCs w:val="28"/>
        </w:rPr>
        <w:t>9</w:t>
      </w:r>
    </w:p>
    <w:p w:rsidR="00725620" w:rsidRPr="00B12E4B" w:rsidRDefault="000228A2" w:rsidP="00725620">
      <w:pPr>
        <w:pStyle w:val="a6"/>
        <w:numPr>
          <w:ilvl w:val="0"/>
          <w:numId w:val="24"/>
        </w:numPr>
        <w:tabs>
          <w:tab w:val="left" w:pos="396"/>
        </w:tabs>
        <w:spacing w:before="250"/>
        <w:rPr>
          <w:sz w:val="28"/>
          <w:szCs w:val="28"/>
        </w:rPr>
      </w:pPr>
      <w:hyperlink w:anchor="_bookmark1" w:history="1">
        <w:r w:rsidR="00725620" w:rsidRPr="00D80780">
          <w:rPr>
            <w:sz w:val="28"/>
            <w:szCs w:val="28"/>
          </w:rPr>
          <w:t>Контроль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и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оценка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результатов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освоения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общеобразовательной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дисциплины</w:t>
        </w:r>
      </w:hyperlink>
      <w:r w:rsidR="00725620" w:rsidRPr="00B12E4B">
        <w:rPr>
          <w:sz w:val="28"/>
          <w:szCs w:val="28"/>
        </w:rPr>
        <w:t>…</w:t>
      </w:r>
      <w:r w:rsidR="00725620">
        <w:rPr>
          <w:sz w:val="28"/>
          <w:szCs w:val="28"/>
        </w:rPr>
        <w:t>..34</w:t>
      </w:r>
    </w:p>
    <w:p w:rsidR="00725620" w:rsidRPr="00C944D0" w:rsidRDefault="00725620" w:rsidP="00725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725620" w:rsidRPr="00C944D0">
          <w:pgSz w:w="11910" w:h="16840"/>
          <w:pgMar w:top="900" w:right="460" w:bottom="920" w:left="800" w:header="0" w:footer="729" w:gutter="0"/>
          <w:cols w:space="720"/>
        </w:sectPr>
      </w:pPr>
    </w:p>
    <w:p w:rsidR="00725620" w:rsidRPr="00C944D0" w:rsidRDefault="00725620" w:rsidP="00725620">
      <w:pPr>
        <w:pStyle w:val="1"/>
        <w:numPr>
          <w:ilvl w:val="0"/>
          <w:numId w:val="20"/>
        </w:numPr>
        <w:tabs>
          <w:tab w:val="left" w:pos="402"/>
        </w:tabs>
        <w:spacing w:before="52" w:line="264" w:lineRule="auto"/>
        <w:ind w:right="116"/>
        <w:jc w:val="both"/>
      </w:pPr>
      <w:bookmarkStart w:id="0" w:name="_bookmark0"/>
      <w:bookmarkEnd w:id="0"/>
      <w:r w:rsidRPr="00C944D0">
        <w:lastRenderedPageBreak/>
        <w:t>Общая</w:t>
      </w:r>
      <w:r>
        <w:t xml:space="preserve"> </w:t>
      </w:r>
      <w:r w:rsidRPr="00C944D0">
        <w:t>характеристика</w:t>
      </w:r>
      <w:r>
        <w:t xml:space="preserve"> </w:t>
      </w:r>
      <w:r w:rsidRPr="00C944D0">
        <w:t>рабочей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725620" w:rsidRPr="00F72F25" w:rsidRDefault="00725620" w:rsidP="00725620">
      <w:pPr>
        <w:pStyle w:val="a3"/>
        <w:spacing w:before="211" w:line="276" w:lineRule="auto"/>
        <w:ind w:left="199" w:right="110"/>
        <w:jc w:val="both"/>
      </w:pPr>
      <w:r w:rsidRPr="00C944D0">
        <w:t>Общеобразовательная дисциплина «Физика» является обязательной частью</w:t>
      </w:r>
      <w:r w:rsidRPr="00B7764D">
        <w:t xml:space="preserve"> </w:t>
      </w:r>
      <w:r w:rsidRPr="00C944D0">
        <w:t>общеобразовательного цикла образовательной программы в соответствии с</w:t>
      </w:r>
      <w:r>
        <w:t xml:space="preserve"> </w:t>
      </w:r>
      <w:r w:rsidRPr="00C944D0">
        <w:t>ФГОС</w:t>
      </w:r>
      <w:r w:rsidR="004625DB">
        <w:t xml:space="preserve"> </w:t>
      </w:r>
      <w:r w:rsidRPr="00C944D0">
        <w:t xml:space="preserve"> СПО по </w:t>
      </w:r>
      <w:r w:rsidR="004625DB">
        <w:t xml:space="preserve"> </w:t>
      </w:r>
      <w:r w:rsidRPr="00C944D0">
        <w:t>профессии</w:t>
      </w:r>
      <w:r>
        <w:t xml:space="preserve"> </w:t>
      </w:r>
      <w:r w:rsidR="00791526" w:rsidRPr="000C1EE7">
        <w:rPr>
          <w:bCs/>
          <w:lang w:eastAsia="ru-RU"/>
        </w:rPr>
        <w:t>08.02.</w:t>
      </w:r>
      <w:r w:rsidR="004625DB">
        <w:rPr>
          <w:bCs/>
          <w:lang w:eastAsia="ru-RU"/>
        </w:rPr>
        <w:t>04  Водоснабжение и водоотведение</w:t>
      </w:r>
    </w:p>
    <w:p w:rsidR="00725620" w:rsidRPr="00C944D0" w:rsidRDefault="00725620" w:rsidP="00725620">
      <w:pPr>
        <w:pStyle w:val="1"/>
        <w:numPr>
          <w:ilvl w:val="1"/>
          <w:numId w:val="20"/>
        </w:numPr>
        <w:tabs>
          <w:tab w:val="left" w:pos="694"/>
        </w:tabs>
        <w:spacing w:before="204"/>
        <w:ind w:hanging="495"/>
      </w:pPr>
      <w:r w:rsidRPr="00C944D0">
        <w:t>Цели</w:t>
      </w:r>
      <w:r>
        <w:t xml:space="preserve"> </w:t>
      </w:r>
      <w:r w:rsidRPr="00C944D0">
        <w:t>и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:</w:t>
      </w:r>
    </w:p>
    <w:p w:rsidR="00725620" w:rsidRPr="00C944D0" w:rsidRDefault="00725620" w:rsidP="00725620">
      <w:pPr>
        <w:pStyle w:val="a6"/>
        <w:numPr>
          <w:ilvl w:val="2"/>
          <w:numId w:val="20"/>
        </w:numPr>
        <w:tabs>
          <w:tab w:val="left" w:pos="906"/>
        </w:tabs>
        <w:spacing w:before="249"/>
        <w:ind w:hanging="707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:</w:t>
      </w:r>
    </w:p>
    <w:p w:rsidR="00725620" w:rsidRPr="00C944D0" w:rsidRDefault="00725620" w:rsidP="00725620">
      <w:pPr>
        <w:pStyle w:val="a3"/>
        <w:ind w:left="199" w:right="122"/>
        <w:jc w:val="both"/>
        <w:rPr>
          <w:b/>
        </w:rPr>
      </w:pPr>
      <w:r w:rsidRPr="00C944D0">
        <w:t>Содержание</w:t>
      </w:r>
      <w:r w:rsidRPr="00B7764D">
        <w:t xml:space="preserve"> </w:t>
      </w:r>
      <w:r w:rsidRPr="00C944D0">
        <w:t>программы</w:t>
      </w:r>
      <w:r w:rsidRPr="00B7764D">
        <w:t xml:space="preserve"> </w:t>
      </w:r>
      <w:r w:rsidRPr="00C944D0">
        <w:t>общеобразовательной</w:t>
      </w:r>
      <w:r w:rsidRPr="00B7764D">
        <w:t xml:space="preserve"> </w:t>
      </w:r>
      <w:r w:rsidRPr="00C944D0">
        <w:t>дисциплины</w:t>
      </w:r>
      <w:r w:rsidRPr="00B7764D">
        <w:t xml:space="preserve"> </w:t>
      </w:r>
      <w:r w:rsidRPr="00C944D0">
        <w:t>Физика</w:t>
      </w:r>
      <w:r w:rsidRPr="00B7764D">
        <w:t xml:space="preserve"> </w:t>
      </w:r>
      <w:r w:rsidRPr="00C944D0">
        <w:t>направлено на</w:t>
      </w:r>
      <w:r w:rsidRPr="00B7764D">
        <w:t xml:space="preserve"> </w:t>
      </w:r>
      <w:r w:rsidRPr="00C944D0">
        <w:t>достижение</w:t>
      </w:r>
      <w:r w:rsidRPr="00B7764D">
        <w:t xml:space="preserve"> </w:t>
      </w:r>
      <w:r w:rsidRPr="00C944D0">
        <w:t>следующих</w:t>
      </w:r>
      <w:r w:rsidRPr="00B7764D">
        <w:t xml:space="preserve"> </w:t>
      </w:r>
      <w:r w:rsidRPr="00C944D0">
        <w:rPr>
          <w:b/>
        </w:rPr>
        <w:t>целей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вер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ния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чим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лифицирова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иста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уществлени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естественнонаучной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грамот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 специфической системой физических понятий, терминологией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мволикой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, законов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мерностей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тода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ни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уемыми в физике (наблюдение, описание, измерение, выдвиж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)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баты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 результат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анавли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висимости между физически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ами 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аемом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и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л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ровн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ож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вате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е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ллекту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вор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ност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обрет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ем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о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й; умений формулировать и обосновывать собственную позиц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ношен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left="199" w:right="803" w:hanging="87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оспитание чувства гордости за российскую физическую науку. Осво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Д</w:t>
      </w:r>
      <w:r w:rsidR="00261F8C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«Физика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адач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знаний о фундаментальных физических законах, лежащих 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ртины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ира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 устройств и производственных процессов, о наиболее важ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крытия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ла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азавш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ределяюще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лия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к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ним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ущ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являющихс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мка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ой деятель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техн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еспеч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 природы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о-практическ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ни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опыта познания и самопознания; умений ставить задачи 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блем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 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 умений искать, анализировать и обрабатывать физическу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 направлен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пешном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ул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икл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ыт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й/должност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ужащ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л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ьностей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те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рганизациях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0"/>
        <w:jc w:val="both"/>
        <w:rPr>
          <w:sz w:val="28"/>
          <w:szCs w:val="28"/>
        </w:rPr>
      </w:pPr>
      <w:proofErr w:type="gramStart"/>
      <w:r w:rsidRPr="00C944D0">
        <w:rPr>
          <w:sz w:val="28"/>
          <w:szCs w:val="28"/>
        </w:rPr>
        <w:t>подготовка к формированию общих компетенций будущего специалист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амообразования, коммуникации, проявления гражданско-патриотическ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иции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трудничества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ят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туациях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ектирования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мерений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ффектив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блю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вил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да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е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ми приборами</w:t>
      </w:r>
      <w:r w:rsidRPr="00AA03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44D0">
        <w:rPr>
          <w:sz w:val="28"/>
          <w:szCs w:val="28"/>
        </w:rPr>
        <w:t xml:space="preserve"> оборудованием.</w:t>
      </w:r>
      <w:proofErr w:type="gramEnd"/>
    </w:p>
    <w:p w:rsidR="00725620" w:rsidRPr="00C944D0" w:rsidRDefault="00725620" w:rsidP="00725620">
      <w:pPr>
        <w:pStyle w:val="a3"/>
        <w:ind w:left="199" w:right="116"/>
        <w:jc w:val="both"/>
      </w:pPr>
      <w:r w:rsidRPr="00C944D0">
        <w:t>Особенность</w:t>
      </w:r>
      <w:r>
        <w:t xml:space="preserve"> </w:t>
      </w:r>
      <w:r w:rsidRPr="00C944D0">
        <w:t>формирования</w:t>
      </w:r>
      <w:r>
        <w:t xml:space="preserve"> </w:t>
      </w:r>
      <w:r w:rsidRPr="00C944D0">
        <w:t>совокупности</w:t>
      </w:r>
      <w:r>
        <w:t xml:space="preserve"> </w:t>
      </w:r>
      <w:r w:rsidRPr="00C944D0">
        <w:t>задач</w:t>
      </w:r>
      <w:r>
        <w:t xml:space="preserve"> </w:t>
      </w:r>
      <w:r w:rsidRPr="00C944D0">
        <w:t>изучения</w:t>
      </w:r>
      <w:r>
        <w:t xml:space="preserve"> </w:t>
      </w:r>
      <w:r w:rsidRPr="00C944D0">
        <w:t>физики</w:t>
      </w:r>
      <w:r>
        <w:t xml:space="preserve"> </w:t>
      </w:r>
      <w:r w:rsidRPr="00C944D0">
        <w:t>для</w:t>
      </w:r>
      <w:r>
        <w:t xml:space="preserve"> </w:t>
      </w:r>
      <w:r w:rsidRPr="00C944D0">
        <w:t>системы</w:t>
      </w:r>
      <w:r>
        <w:t xml:space="preserve"> </w:t>
      </w:r>
      <w:r w:rsidRPr="00C944D0">
        <w:t>среднего</w:t>
      </w:r>
      <w:r>
        <w:t xml:space="preserve"> </w:t>
      </w:r>
      <w:r w:rsidRPr="00C944D0">
        <w:t>профессионального</w:t>
      </w:r>
      <w:r>
        <w:t xml:space="preserve"> </w:t>
      </w:r>
      <w:r w:rsidRPr="00C944D0">
        <w:t>образования</w:t>
      </w:r>
      <w:r>
        <w:t xml:space="preserve"> </w:t>
      </w:r>
      <w:r w:rsidRPr="00C944D0">
        <w:t>заключается</w:t>
      </w:r>
      <w:r>
        <w:t xml:space="preserve"> </w:t>
      </w:r>
      <w:r w:rsidRPr="00C944D0">
        <w:t>в</w:t>
      </w:r>
      <w:r>
        <w:t xml:space="preserve"> </w:t>
      </w:r>
      <w:r w:rsidRPr="00C944D0">
        <w:t>необходимости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фессиональной</w:t>
      </w:r>
      <w:r>
        <w:t xml:space="preserve"> </w:t>
      </w:r>
      <w:r w:rsidRPr="00C944D0">
        <w:t>направленности</w:t>
      </w:r>
      <w:r>
        <w:t xml:space="preserve"> </w:t>
      </w:r>
      <w:r w:rsidRPr="00C944D0">
        <w:t>решаемых</w:t>
      </w:r>
      <w:r>
        <w:t xml:space="preserve"> </w:t>
      </w:r>
      <w:r w:rsidRPr="00C944D0">
        <w:t>задач, учёта</w:t>
      </w:r>
      <w:r>
        <w:t xml:space="preserve"> </w:t>
      </w:r>
      <w:r w:rsidRPr="00C944D0">
        <w:t>особенностей</w:t>
      </w:r>
      <w:r>
        <w:t xml:space="preserve"> </w:t>
      </w:r>
      <w:r w:rsidRPr="00C944D0">
        <w:t>сферы</w:t>
      </w:r>
      <w:r>
        <w:t xml:space="preserve"> </w:t>
      </w:r>
      <w:r w:rsidRPr="00C944D0">
        <w:t>деятельности</w:t>
      </w:r>
      <w:r>
        <w:t xml:space="preserve"> </w:t>
      </w:r>
      <w:r w:rsidRPr="00C944D0">
        <w:t>будущих</w:t>
      </w:r>
      <w:r>
        <w:t xml:space="preserve"> </w:t>
      </w:r>
      <w:r w:rsidRPr="00C944D0">
        <w:t>специалистов.</w:t>
      </w:r>
    </w:p>
    <w:p w:rsidR="00725620" w:rsidRPr="00C944D0" w:rsidRDefault="00725620" w:rsidP="00725620">
      <w:pPr>
        <w:ind w:left="19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нать</w:t>
      </w:r>
      <w:r w:rsidRPr="00C944D0">
        <w:rPr>
          <w:sz w:val="28"/>
          <w:szCs w:val="28"/>
        </w:rPr>
        <w:t>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proofErr w:type="gramStart"/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нят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ществ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заимодействие, электромагнитное поле, волна, фотон, атом, атомное ядр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онизирующ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я;</w:t>
      </w:r>
      <w:proofErr w:type="gramEnd"/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7"/>
        <w:jc w:val="both"/>
        <w:rPr>
          <w:sz w:val="28"/>
          <w:szCs w:val="28"/>
        </w:rPr>
      </w:pPr>
      <w:proofErr w:type="gramStart"/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корость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кор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л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мпульс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бсолютн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мпература, средняя кинетическая энергия частиц вещества, количеств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т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ментарный электрическ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ряд;</w:t>
      </w:r>
      <w:proofErr w:type="gramEnd"/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 физических законов классической механики, всемирного тягот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хранения энергии, импульса и электрического заряда, термодинам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ой индукци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клад российских и зарубежных ученых, оказавших наибольшее влияние 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;</w:t>
      </w:r>
    </w:p>
    <w:p w:rsidR="00725620" w:rsidRPr="00C944D0" w:rsidRDefault="00725620" w:rsidP="00725620">
      <w:pPr>
        <w:ind w:left="199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меть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ы,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ели,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менять полученные знания по физике для объяснения разнообраз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свойств веществ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я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C944D0">
        <w:rPr>
          <w:sz w:val="28"/>
          <w:szCs w:val="28"/>
        </w:rPr>
        <w:t>науч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использовать приобретенные знания и умения для решения практ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задач повседневной жизни, обеспечения безопасности собственной жизн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опользования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реды.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писывать и объяснять физические явления и свойства тел: свойства газов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ей и твердых тел; электромагнитную индукцию, распростран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 волн; волновые свойства света; излучение и поглощ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омом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тлич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х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казывающ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что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инность теоретических выводов; физическая теория дает возможнос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 известные явления прир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научные факты, предсказы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извес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е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екоммуникаци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нт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создания я</w:t>
      </w:r>
      <w:r w:rsidRPr="00C944D0">
        <w:rPr>
          <w:sz w:val="28"/>
          <w:szCs w:val="28"/>
        </w:rPr>
        <w:t>де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зеров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оспринимать и на основе полученных знаний самостоятельно 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щуюс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общения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М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нет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-популяр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тьях.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рафику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уле</w:t>
      </w:r>
      <w:r w:rsidRPr="00C944D0">
        <w:rPr>
          <w:sz w:val="28"/>
          <w:szCs w:val="28"/>
          <w:vertAlign w:val="superscript"/>
        </w:rPr>
        <w:t>*</w:t>
      </w:r>
      <w:r w:rsidRPr="00C944D0">
        <w:rPr>
          <w:sz w:val="28"/>
          <w:szCs w:val="28"/>
        </w:rPr>
        <w:t>;</w:t>
      </w:r>
    </w:p>
    <w:p w:rsidR="00725620" w:rsidRPr="00C944D0" w:rsidRDefault="00725620" w:rsidP="00725620">
      <w:pPr>
        <w:pStyle w:val="a3"/>
        <w:ind w:left="199"/>
      </w:pPr>
      <w:r w:rsidRPr="00C944D0">
        <w:t>Измерять</w:t>
      </w:r>
      <w:r>
        <w:t xml:space="preserve"> </w:t>
      </w:r>
      <w:r w:rsidRPr="00C944D0">
        <w:t>ряд</w:t>
      </w:r>
      <w:r>
        <w:t xml:space="preserve"> </w:t>
      </w:r>
      <w:r w:rsidRPr="00C944D0">
        <w:t>физических</w:t>
      </w:r>
      <w:r>
        <w:t xml:space="preserve"> </w:t>
      </w:r>
      <w:r w:rsidRPr="00C944D0">
        <w:t>величин,</w:t>
      </w:r>
      <w:r>
        <w:t xml:space="preserve"> </w:t>
      </w:r>
      <w:r w:rsidRPr="00C944D0">
        <w:t>представляя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измерений</w:t>
      </w:r>
      <w:r>
        <w:t xml:space="preserve"> </w:t>
      </w:r>
      <w:r w:rsidRPr="00C944D0">
        <w:t>с</w:t>
      </w:r>
      <w:r>
        <w:t xml:space="preserve"> </w:t>
      </w:r>
      <w:r w:rsidRPr="00C944D0">
        <w:t>учетом</w:t>
      </w:r>
      <w:r>
        <w:t xml:space="preserve"> </w:t>
      </w:r>
      <w:r w:rsidRPr="00C944D0">
        <w:t>их</w:t>
      </w:r>
      <w:r>
        <w:t xml:space="preserve"> </w:t>
      </w:r>
      <w:r w:rsidRPr="00C944D0">
        <w:t>погрешностей.</w:t>
      </w:r>
    </w:p>
    <w:p w:rsidR="00725620" w:rsidRPr="00C944D0" w:rsidRDefault="00725620" w:rsidP="00725620">
      <w:pPr>
        <w:pStyle w:val="a3"/>
      </w:pPr>
    </w:p>
    <w:p w:rsidR="00725620" w:rsidRPr="00C944D0" w:rsidRDefault="00725620" w:rsidP="00725620">
      <w:pPr>
        <w:pStyle w:val="1"/>
        <w:numPr>
          <w:ilvl w:val="2"/>
          <w:numId w:val="20"/>
        </w:numPr>
        <w:tabs>
          <w:tab w:val="left" w:pos="1140"/>
          <w:tab w:val="left" w:pos="1141"/>
          <w:tab w:val="left" w:pos="2930"/>
          <w:tab w:val="left" w:pos="4388"/>
          <w:tab w:val="left" w:pos="7476"/>
          <w:tab w:val="left" w:pos="9394"/>
        </w:tabs>
        <w:ind w:left="199" w:right="116" w:firstLine="0"/>
      </w:pPr>
      <w:r w:rsidRPr="00C944D0">
        <w:t>Результаты</w:t>
      </w:r>
      <w:r w:rsidRPr="00C944D0">
        <w:tab/>
        <w:t>освоения</w:t>
      </w:r>
      <w:r w:rsidRPr="00C944D0">
        <w:tab/>
        <w:t>общеобразовательной</w:t>
      </w:r>
      <w:r w:rsidRPr="00C944D0">
        <w:tab/>
        <w:t>дисциплины</w:t>
      </w:r>
      <w:r w:rsidRPr="00C944D0">
        <w:tab/>
        <w:t>в</w:t>
      </w:r>
      <w:r>
        <w:t xml:space="preserve"> </w:t>
      </w:r>
      <w:r w:rsidRPr="00C944D0">
        <w:t>соответствии</w:t>
      </w:r>
      <w:r>
        <w:t xml:space="preserve"> </w:t>
      </w:r>
      <w:r w:rsidRPr="00C944D0">
        <w:t>с</w:t>
      </w:r>
      <w:r>
        <w:t xml:space="preserve"> </w:t>
      </w:r>
      <w:r w:rsidRPr="00C944D0">
        <w:t>ФГОС СПО</w:t>
      </w:r>
      <w:r>
        <w:t xml:space="preserve"> </w:t>
      </w:r>
      <w:r w:rsidRPr="00C944D0">
        <w:t>и</w:t>
      </w:r>
      <w:r>
        <w:t xml:space="preserve"> </w:t>
      </w:r>
      <w:r w:rsidRPr="00C944D0">
        <w:t>на</w:t>
      </w:r>
      <w:r>
        <w:t xml:space="preserve"> </w:t>
      </w:r>
      <w:r w:rsidRPr="00C944D0">
        <w:t>основе</w:t>
      </w:r>
      <w:r>
        <w:t xml:space="preserve">  </w:t>
      </w:r>
      <w:r w:rsidRPr="00C944D0">
        <w:t>ФГОС</w:t>
      </w:r>
      <w:r>
        <w:t xml:space="preserve">  </w:t>
      </w:r>
      <w:r w:rsidRPr="00C944D0">
        <w:t>СОО</w:t>
      </w:r>
    </w:p>
    <w:p w:rsidR="007B6174" w:rsidRPr="00C944D0" w:rsidRDefault="00725620" w:rsidP="00725620">
      <w:pPr>
        <w:pStyle w:val="a3"/>
        <w:ind w:left="199"/>
        <w:sectPr w:rsidR="007B6174" w:rsidRPr="00C944D0">
          <w:footerReference w:type="default" r:id="rId10"/>
          <w:pgSz w:w="11910" w:h="16840"/>
          <w:pgMar w:top="1020" w:right="740" w:bottom="920" w:left="1500" w:header="0" w:footer="729" w:gutter="0"/>
          <w:cols w:space="720"/>
        </w:sectPr>
      </w:pPr>
      <w:r w:rsidRPr="00C944D0">
        <w:t>Особое</w:t>
      </w:r>
      <w:r>
        <w:t xml:space="preserve"> </w:t>
      </w:r>
      <w:r w:rsidRPr="00C944D0">
        <w:t>значение</w:t>
      </w:r>
      <w:r>
        <w:t xml:space="preserve"> </w:t>
      </w:r>
      <w:r w:rsidRPr="00C944D0">
        <w:t>дисциплина</w:t>
      </w:r>
      <w:r>
        <w:t xml:space="preserve"> </w:t>
      </w:r>
      <w:r w:rsidRPr="00C944D0">
        <w:t>имеет</w:t>
      </w:r>
      <w:r>
        <w:t xml:space="preserve"> </w:t>
      </w:r>
      <w:r w:rsidRPr="00C944D0">
        <w:t>при</w:t>
      </w:r>
      <w:r>
        <w:t xml:space="preserve"> </w:t>
      </w:r>
      <w:r w:rsidRPr="00C944D0">
        <w:t>формировании</w:t>
      </w:r>
      <w:r>
        <w:t xml:space="preserve"> </w:t>
      </w:r>
      <w:r w:rsidRPr="00C944D0">
        <w:t>и</w:t>
      </w:r>
      <w:r>
        <w:t xml:space="preserve"> </w:t>
      </w:r>
      <w:r w:rsidRPr="00C944D0">
        <w:t>развитии</w:t>
      </w:r>
      <w:r>
        <w:t xml:space="preserve"> </w:t>
      </w:r>
      <w:proofErr w:type="gramStart"/>
      <w:r w:rsidRPr="00C944D0">
        <w:t>ОК</w:t>
      </w:r>
      <w:proofErr w:type="gramEnd"/>
      <w:r>
        <w:t xml:space="preserve"> </w:t>
      </w:r>
      <w:r w:rsidRPr="00C944D0">
        <w:t>и</w:t>
      </w:r>
      <w:r>
        <w:t xml:space="preserve"> </w:t>
      </w:r>
      <w:r w:rsidRPr="00C944D0">
        <w:t>ПК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495"/>
        <w:gridCol w:w="5245"/>
        <w:gridCol w:w="4536"/>
      </w:tblGrid>
      <w:tr w:rsidR="00D50361" w:rsidTr="00FE738B">
        <w:tc>
          <w:tcPr>
            <w:tcW w:w="5495" w:type="dxa"/>
            <w:vMerge w:val="restart"/>
          </w:tcPr>
          <w:p w:rsidR="00D50361" w:rsidRPr="00767B66" w:rsidRDefault="00D50361" w:rsidP="00767B66">
            <w:pPr>
              <w:pStyle w:val="a3"/>
              <w:spacing w:before="6"/>
              <w:jc w:val="both"/>
            </w:pPr>
            <w:r w:rsidRPr="00767B66">
              <w:lastRenderedPageBreak/>
              <w:t>Код и наименование формируемых компетенций</w:t>
            </w:r>
          </w:p>
        </w:tc>
        <w:tc>
          <w:tcPr>
            <w:tcW w:w="9781" w:type="dxa"/>
            <w:gridSpan w:val="2"/>
          </w:tcPr>
          <w:p w:rsidR="00D50361" w:rsidRPr="00767B66" w:rsidRDefault="00D50361" w:rsidP="00767B66">
            <w:pPr>
              <w:pStyle w:val="a3"/>
              <w:spacing w:before="6"/>
              <w:jc w:val="both"/>
            </w:pPr>
            <w:r w:rsidRPr="00767B66">
              <w:t>Планируемые результаты освоения дисциплины</w:t>
            </w:r>
          </w:p>
        </w:tc>
      </w:tr>
      <w:tr w:rsidR="00D50361" w:rsidTr="00FE738B">
        <w:tc>
          <w:tcPr>
            <w:tcW w:w="5495" w:type="dxa"/>
            <w:vMerge/>
          </w:tcPr>
          <w:p w:rsidR="00D50361" w:rsidRPr="00767B66" w:rsidRDefault="00D50361" w:rsidP="00767B66">
            <w:pPr>
              <w:pStyle w:val="a3"/>
              <w:spacing w:before="6"/>
              <w:jc w:val="both"/>
            </w:pPr>
          </w:p>
        </w:tc>
        <w:tc>
          <w:tcPr>
            <w:tcW w:w="5245" w:type="dxa"/>
          </w:tcPr>
          <w:p w:rsidR="00D50361" w:rsidRPr="00767B66" w:rsidRDefault="00D50361" w:rsidP="00767B66">
            <w:pPr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Общие</w:t>
            </w:r>
          </w:p>
        </w:tc>
        <w:tc>
          <w:tcPr>
            <w:tcW w:w="4536" w:type="dxa"/>
          </w:tcPr>
          <w:p w:rsidR="00D50361" w:rsidRPr="00767B66" w:rsidRDefault="00D50361" w:rsidP="00767B66">
            <w:pPr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Дисциплинарные</w:t>
            </w:r>
          </w:p>
        </w:tc>
      </w:tr>
      <w:tr w:rsidR="005314FE" w:rsidTr="00FE738B">
        <w:tc>
          <w:tcPr>
            <w:tcW w:w="5495" w:type="dxa"/>
          </w:tcPr>
          <w:p w:rsidR="005314FE" w:rsidRPr="00767B66" w:rsidRDefault="005314FE" w:rsidP="00767B66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="00791526" w:rsidRPr="00767B66">
              <w:rPr>
                <w:sz w:val="28"/>
                <w:szCs w:val="28"/>
              </w:rPr>
              <w:t xml:space="preserve"> </w:t>
            </w:r>
            <w:r w:rsidR="004625DB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01.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="004625DB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Выбира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пособы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ешения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задач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рофессиональной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деятельност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="00E02EA1" w:rsidRPr="00767B66">
              <w:rPr>
                <w:spacing w:val="-4"/>
                <w:sz w:val="28"/>
                <w:szCs w:val="28"/>
              </w:rPr>
              <w:t>п</w:t>
            </w:r>
            <w:r w:rsidRPr="00767B66">
              <w:rPr>
                <w:sz w:val="28"/>
                <w:szCs w:val="28"/>
              </w:rPr>
              <w:t>рименительно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к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азличным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контекстам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trike/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67B66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767B66">
              <w:rPr>
                <w:sz w:val="28"/>
                <w:szCs w:val="28"/>
                <w:shd w:val="clear" w:color="auto" w:fill="FFFFFF"/>
              </w:rPr>
              <w:t>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314FE" w:rsidRPr="00767B66" w:rsidRDefault="005314FE" w:rsidP="00767B6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7B66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14FE" w:rsidRPr="00767B66" w:rsidRDefault="005314FE" w:rsidP="00767B6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7B66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5314FE" w:rsidRPr="00767B66" w:rsidRDefault="005314FE" w:rsidP="00767B6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7B66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5314FE" w:rsidRPr="00767B66" w:rsidRDefault="005314FE" w:rsidP="00767B6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7B66">
              <w:rPr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lastRenderedPageBreak/>
              <w:t>- развивать креативное мышление при решении жизненных проблем</w:t>
            </w:r>
            <w:r w:rsidR="00652259">
              <w:rPr>
                <w:sz w:val="28"/>
                <w:szCs w:val="28"/>
              </w:rPr>
              <w:t>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уметь интегрировать знания из разных предметных областей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выдвигать новые идеи, предлагать оригинальные подходы и решения;</w:t>
            </w:r>
          </w:p>
          <w:p w:rsidR="005314FE" w:rsidRPr="00767B66" w:rsidRDefault="005314FE" w:rsidP="00767B66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B66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  <w:r w:rsidR="0065225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5314FE" w:rsidRPr="00767B66" w:rsidRDefault="005314FE" w:rsidP="00767B66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767B66">
              <w:rPr>
                <w:rFonts w:eastAsia="Calibri"/>
                <w:b/>
                <w:sz w:val="28"/>
                <w:szCs w:val="28"/>
              </w:rPr>
              <w:lastRenderedPageBreak/>
              <w:t>-</w:t>
            </w:r>
            <w:r w:rsidRPr="00767B66">
              <w:rPr>
                <w:kern w:val="2"/>
                <w:sz w:val="28"/>
                <w:szCs w:val="28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767B66">
              <w:rPr>
                <w:kern w:val="2"/>
                <w:sz w:val="28"/>
                <w:szCs w:val="28"/>
              </w:rPr>
              <w:t>мегамира</w:t>
            </w:r>
            <w:proofErr w:type="spellEnd"/>
            <w:r w:rsidRPr="00767B66">
              <w:rPr>
                <w:kern w:val="2"/>
                <w:sz w:val="28"/>
                <w:szCs w:val="28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</w:t>
            </w:r>
            <w:r w:rsidRPr="00767B66">
              <w:rPr>
                <w:sz w:val="28"/>
                <w:szCs w:val="28"/>
              </w:rPr>
              <w:lastRenderedPageBreak/>
              <w:t>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652259" w:rsidRDefault="005314FE" w:rsidP="00767B66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767B66">
              <w:rPr>
                <w:kern w:val="2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</w:p>
          <w:p w:rsidR="005314FE" w:rsidRPr="00767B66" w:rsidRDefault="00652259" w:rsidP="00767B66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5314FE" w:rsidRPr="00767B66">
              <w:rPr>
                <w:kern w:val="2"/>
                <w:sz w:val="28"/>
                <w:szCs w:val="28"/>
              </w:rPr>
              <w:t xml:space="preserve">владение основополагающими астрономическими понятиями, позволяющими характеризовать процессы, происходящие на звездах, в звездных системах, в </w:t>
            </w:r>
            <w:r w:rsidR="005314FE" w:rsidRPr="00767B66">
              <w:rPr>
                <w:kern w:val="2"/>
                <w:sz w:val="28"/>
                <w:szCs w:val="28"/>
              </w:rPr>
              <w:lastRenderedPageBreak/>
              <w:t>межгалактической среде; движение небесных тел, эволюцию звезд и Вселенной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kern w:val="2"/>
                <w:sz w:val="28"/>
                <w:szCs w:val="28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 небесных тел, эволюции звезд и Вселенной;</w:t>
            </w:r>
          </w:p>
          <w:p w:rsidR="005314FE" w:rsidRPr="00767B66" w:rsidRDefault="005314FE" w:rsidP="00767B6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kern w:val="2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767B66">
              <w:rPr>
                <w:kern w:val="2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</w:t>
            </w:r>
            <w:r w:rsidRPr="00767B66">
              <w:rPr>
                <w:kern w:val="2"/>
                <w:sz w:val="28"/>
                <w:szCs w:val="28"/>
              </w:rPr>
              <w:lastRenderedPageBreak/>
              <w:t>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767B66">
              <w:rPr>
                <w:kern w:val="2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</w:t>
            </w:r>
            <w:r w:rsidR="00487EA3">
              <w:rPr>
                <w:kern w:val="2"/>
                <w:sz w:val="28"/>
                <w:szCs w:val="28"/>
              </w:rPr>
              <w:t>;</w:t>
            </w:r>
          </w:p>
        </w:tc>
      </w:tr>
      <w:tr w:rsidR="005314FE" w:rsidTr="00FE738B">
        <w:tc>
          <w:tcPr>
            <w:tcW w:w="5495" w:type="dxa"/>
          </w:tcPr>
          <w:p w:rsidR="005314FE" w:rsidRPr="00767B66" w:rsidRDefault="005314FE" w:rsidP="00767B66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625DB" w:rsidRPr="00767B66">
              <w:rPr>
                <w:sz w:val="28"/>
                <w:szCs w:val="28"/>
              </w:rPr>
              <w:t xml:space="preserve">  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02</w:t>
            </w:r>
            <w:r w:rsidR="00791526"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.</w:t>
            </w:r>
            <w:r w:rsidR="004625DB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спользова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овременны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редства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оиска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анализа и интерпретаци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нформации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нформационные технологи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для выполнения задач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рофессиональной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деятельности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791526" w:rsidRPr="00767B6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767B6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767B66">
              <w:rPr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color w:val="808080"/>
                <w:sz w:val="28"/>
                <w:szCs w:val="28"/>
              </w:rPr>
              <w:t>в)</w:t>
            </w:r>
            <w:r w:rsidRPr="00767B66">
              <w:rPr>
                <w:b/>
                <w:bCs/>
                <w:sz w:val="28"/>
                <w:szCs w:val="28"/>
              </w:rPr>
              <w:t> работа с информацией: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314FE" w:rsidRPr="00767B66" w:rsidRDefault="005314FE" w:rsidP="00767B66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B66">
              <w:rPr>
                <w:rFonts w:ascii="Times New Roman" w:eastAsia="Times New Roman" w:hAnsi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  <w:r w:rsidR="00487EA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5314FE" w:rsidRPr="00767B66" w:rsidRDefault="005314FE" w:rsidP="00767B6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</w:tc>
      </w:tr>
      <w:tr w:rsidR="005314FE" w:rsidTr="00FE738B">
        <w:tc>
          <w:tcPr>
            <w:tcW w:w="5495" w:type="dxa"/>
          </w:tcPr>
          <w:p w:rsidR="005314FE" w:rsidRPr="00767B66" w:rsidRDefault="005314FE" w:rsidP="00767B66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3</w:t>
            </w:r>
            <w:r w:rsidRPr="00767B66">
              <w:rPr>
                <w:b/>
                <w:sz w:val="28"/>
                <w:szCs w:val="28"/>
              </w:rPr>
              <w:t>.</w:t>
            </w:r>
            <w:r w:rsidR="00791526"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ланирова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еализовыва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="002E45EA" w:rsidRPr="00767B66">
              <w:rPr>
                <w:sz w:val="28"/>
                <w:szCs w:val="28"/>
              </w:rPr>
              <w:t>собственно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="00B234F1" w:rsidRPr="00767B66">
              <w:rPr>
                <w:sz w:val="28"/>
                <w:szCs w:val="28"/>
              </w:rPr>
              <w:t xml:space="preserve"> профессионально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lastRenderedPageBreak/>
              <w:t>личностно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азвитие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редпринимательскую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деятельность в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рофессиональной сфере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спользовать знания по</w:t>
            </w:r>
            <w:r w:rsidR="00713C6B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финансовой грамотности в</w:t>
            </w:r>
            <w:r w:rsidR="00C5575B" w:rsidRPr="00767B66">
              <w:rPr>
                <w:spacing w:val="-57"/>
                <w:sz w:val="28"/>
                <w:szCs w:val="28"/>
              </w:rPr>
              <w:t xml:space="preserve">                        р</w:t>
            </w:r>
            <w:r w:rsidRPr="00767B66">
              <w:rPr>
                <w:sz w:val="28"/>
                <w:szCs w:val="28"/>
              </w:rPr>
              <w:t>азличных жизненных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итуациях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767B66" w:rsidRDefault="005314FE" w:rsidP="00767B66">
            <w:pPr>
              <w:widowControl/>
              <w:tabs>
                <w:tab w:val="left" w:pos="182"/>
              </w:tabs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В области духовно-нравственного 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воспитания: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- </w:t>
            </w:r>
            <w:proofErr w:type="spellStart"/>
            <w:r w:rsidRPr="00767B6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767B66">
              <w:rPr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767B66">
              <w:rPr>
                <w:b/>
                <w:bCs/>
                <w:sz w:val="28"/>
                <w:szCs w:val="28"/>
              </w:rPr>
              <w:t> самоорганизация: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давать оценку новым ситуациям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способствовать формированию и проявлению широкой эрудиции в разных </w:t>
            </w:r>
            <w:r w:rsidRPr="00767B66">
              <w:rPr>
                <w:sz w:val="28"/>
                <w:szCs w:val="28"/>
              </w:rPr>
              <w:lastRenderedPageBreak/>
              <w:t>областях знаний, постоянно повышать свой образовательный и культурный уровень;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color w:val="808080"/>
                <w:sz w:val="28"/>
                <w:szCs w:val="28"/>
              </w:rPr>
              <w:t>б)</w:t>
            </w:r>
            <w:r w:rsidRPr="00767B66">
              <w:rPr>
                <w:b/>
                <w:bCs/>
                <w:sz w:val="28"/>
                <w:szCs w:val="28"/>
              </w:rPr>
              <w:t> самоконтроль: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5314FE" w:rsidRPr="00767B66" w:rsidRDefault="005314FE" w:rsidP="00767B6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уметь оценивать риски и своевременно принимать решения по их снижению;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color w:val="808080"/>
                <w:sz w:val="28"/>
                <w:szCs w:val="28"/>
              </w:rPr>
              <w:t>в)</w:t>
            </w:r>
            <w:r w:rsidRPr="00767B66">
              <w:rPr>
                <w:sz w:val="28"/>
                <w:szCs w:val="28"/>
              </w:rPr>
              <w:t> </w:t>
            </w:r>
            <w:r w:rsidRPr="00767B66">
              <w:rPr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Pr="00767B66">
              <w:rPr>
                <w:b/>
                <w:bCs/>
                <w:sz w:val="28"/>
                <w:szCs w:val="28"/>
              </w:rPr>
              <w:t>сформированность</w:t>
            </w:r>
            <w:proofErr w:type="spellEnd"/>
            <w:r w:rsidRPr="00767B66">
              <w:rPr>
                <w:b/>
                <w:bCs/>
                <w:sz w:val="28"/>
                <w:szCs w:val="28"/>
              </w:rPr>
              <w:t>: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14FE" w:rsidRPr="00767B66" w:rsidRDefault="005314FE" w:rsidP="00767B6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- </w:t>
            </w:r>
            <w:proofErr w:type="spellStart"/>
            <w:r w:rsidRPr="00767B66">
              <w:rPr>
                <w:sz w:val="28"/>
                <w:szCs w:val="28"/>
              </w:rPr>
              <w:t>эмпатии</w:t>
            </w:r>
            <w:proofErr w:type="spellEnd"/>
            <w:r w:rsidRPr="00767B66">
              <w:rPr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14FE" w:rsidRPr="00767B66" w:rsidRDefault="005314FE" w:rsidP="00767B66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B66">
              <w:rPr>
                <w:rFonts w:ascii="Times New Roman" w:eastAsia="Times New Roman" w:hAnsi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09747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5314FE" w:rsidRPr="00767B66" w:rsidRDefault="005314FE" w:rsidP="00767B6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lastRenderedPageBreak/>
              <w:t xml:space="preserve">- владеть основными методами </w:t>
            </w:r>
            <w:r w:rsidRPr="00767B66">
              <w:rPr>
                <w:sz w:val="28"/>
                <w:szCs w:val="28"/>
              </w:rPr>
              <w:lastRenderedPageBreak/>
              <w:t xml:space="preserve">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767B66">
              <w:rPr>
                <w:sz w:val="28"/>
                <w:szCs w:val="28"/>
              </w:rPr>
              <w:t>сформированность</w:t>
            </w:r>
            <w:proofErr w:type="spellEnd"/>
            <w:r w:rsidRPr="00767B66">
              <w:rPr>
                <w:sz w:val="28"/>
                <w:szCs w:val="28"/>
              </w:rPr>
              <w:t xml:space="preserve"> представлений о методах получения научных астрономических знаний</w:t>
            </w:r>
            <w:r w:rsidR="00097477">
              <w:rPr>
                <w:sz w:val="28"/>
                <w:szCs w:val="28"/>
              </w:rPr>
              <w:t>;</w:t>
            </w:r>
          </w:p>
        </w:tc>
      </w:tr>
      <w:tr w:rsidR="005314FE" w:rsidTr="00FE738B">
        <w:tc>
          <w:tcPr>
            <w:tcW w:w="5495" w:type="dxa"/>
          </w:tcPr>
          <w:p w:rsidR="005314FE" w:rsidRPr="00767B66" w:rsidRDefault="005314FE" w:rsidP="00767B66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04.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Эффективно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взаимодействовать и работать в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коллектив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команде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готовность и способность к образованию и саморазвитию, самостоятельности и самоопределению;</w:t>
            </w:r>
          </w:p>
          <w:p w:rsidR="005314FE" w:rsidRPr="00767B66" w:rsidRDefault="005314FE" w:rsidP="00767B6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7B66">
              <w:rPr>
                <w:color w:val="000000"/>
                <w:sz w:val="28"/>
                <w:szCs w:val="28"/>
              </w:rPr>
              <w:lastRenderedPageBreak/>
              <w:t>-овладение навыками учебно-исследовательской, проектной и социальной деятельности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color w:val="808080"/>
                <w:sz w:val="28"/>
                <w:szCs w:val="28"/>
              </w:rPr>
              <w:t>б)</w:t>
            </w:r>
            <w:r w:rsidRPr="00767B66">
              <w:rPr>
                <w:sz w:val="28"/>
                <w:szCs w:val="28"/>
              </w:rPr>
              <w:t> </w:t>
            </w:r>
            <w:r w:rsidRPr="00767B66">
              <w:rPr>
                <w:b/>
                <w:bCs/>
                <w:sz w:val="28"/>
                <w:szCs w:val="28"/>
              </w:rPr>
              <w:t>совместная деятельность</w:t>
            </w:r>
            <w:r w:rsidRPr="00767B66">
              <w:rPr>
                <w:sz w:val="28"/>
                <w:szCs w:val="28"/>
              </w:rPr>
              <w:t>: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767B66">
              <w:rPr>
                <w:color w:val="808080"/>
                <w:sz w:val="28"/>
                <w:szCs w:val="28"/>
              </w:rPr>
              <w:t>г</w:t>
            </w:r>
            <w:r w:rsidRPr="00767B66">
              <w:rPr>
                <w:b/>
                <w:bCs/>
                <w:color w:val="808080"/>
                <w:sz w:val="28"/>
                <w:szCs w:val="28"/>
              </w:rPr>
              <w:t>)</w:t>
            </w:r>
            <w:r w:rsidRPr="00767B66">
              <w:rPr>
                <w:b/>
                <w:bCs/>
                <w:sz w:val="28"/>
                <w:szCs w:val="28"/>
              </w:rPr>
              <w:t> принятие себя и других людей: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признавать свое право и право других людей на ошибки;</w:t>
            </w:r>
          </w:p>
          <w:p w:rsidR="005314FE" w:rsidRPr="00767B66" w:rsidRDefault="005314FE" w:rsidP="00767B66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B6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развивать способность понимать мир с позиции другого человека</w:t>
            </w:r>
            <w:r w:rsidR="007F345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5314FE" w:rsidRPr="00767B66" w:rsidRDefault="005314FE" w:rsidP="00767B66">
            <w:pPr>
              <w:adjustRightInd w:val="0"/>
              <w:spacing w:line="259" w:lineRule="auto"/>
              <w:jc w:val="both"/>
              <w:rPr>
                <w:sz w:val="28"/>
                <w:szCs w:val="28"/>
                <w:highlight w:val="green"/>
              </w:rPr>
            </w:pPr>
            <w:r w:rsidRPr="00767B66">
              <w:rPr>
                <w:sz w:val="28"/>
                <w:szCs w:val="28"/>
              </w:rPr>
              <w:lastRenderedPageBreak/>
              <w:t xml:space="preserve">- овладеть умениями работать в группе с выполнением различных социальных ролей, планировать </w:t>
            </w:r>
            <w:r w:rsidRPr="00767B66">
              <w:rPr>
                <w:sz w:val="28"/>
                <w:szCs w:val="28"/>
              </w:rPr>
              <w:lastRenderedPageBreak/>
              <w:t>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 w:rsidR="00097477">
              <w:rPr>
                <w:sz w:val="28"/>
                <w:szCs w:val="28"/>
              </w:rPr>
              <w:t>;</w:t>
            </w:r>
          </w:p>
        </w:tc>
      </w:tr>
      <w:tr w:rsidR="005314FE" w:rsidTr="00FE738B">
        <w:tc>
          <w:tcPr>
            <w:tcW w:w="5495" w:type="dxa"/>
          </w:tcPr>
          <w:p w:rsidR="005314FE" w:rsidRPr="00767B66" w:rsidRDefault="005314FE" w:rsidP="00767B66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05</w:t>
            </w:r>
            <w:r w:rsidRPr="00767B66">
              <w:rPr>
                <w:b/>
                <w:sz w:val="28"/>
                <w:szCs w:val="28"/>
              </w:rPr>
              <w:t>.</w:t>
            </w:r>
            <w:r w:rsidR="00791526"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Осуществля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устную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713C6B" w:rsidRPr="00767B6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767B66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767B66">
              <w:rPr>
                <w:b/>
                <w:bCs/>
                <w:sz w:val="28"/>
                <w:szCs w:val="28"/>
              </w:rPr>
              <w:t> общение:</w:t>
            </w:r>
          </w:p>
          <w:p w:rsidR="005314FE" w:rsidRPr="00767B66" w:rsidRDefault="005314FE" w:rsidP="00767B6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осуществлять коммуникации во всех сферах жизни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14FE" w:rsidRPr="00767B66" w:rsidRDefault="005314FE" w:rsidP="00767B66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B66">
              <w:rPr>
                <w:rFonts w:ascii="Times New Roman" w:hAnsi="Times New Roman"/>
                <w:sz w:val="28"/>
                <w:szCs w:val="28"/>
              </w:rPr>
              <w:t xml:space="preserve">- развернуто и логично излагать свою точку зрения с использованием </w:t>
            </w:r>
            <w:r w:rsidRPr="00767B66">
              <w:rPr>
                <w:rFonts w:ascii="Times New Roman" w:hAnsi="Times New Roman"/>
                <w:sz w:val="28"/>
                <w:szCs w:val="28"/>
              </w:rPr>
              <w:lastRenderedPageBreak/>
              <w:t>языковых средств</w:t>
            </w:r>
            <w:r w:rsidR="007F345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5314FE" w:rsidRPr="00767B66" w:rsidRDefault="005314FE" w:rsidP="00767B6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kern w:val="2"/>
                <w:sz w:val="28"/>
                <w:szCs w:val="28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767B66">
              <w:rPr>
                <w:kern w:val="2"/>
                <w:sz w:val="28"/>
                <w:szCs w:val="28"/>
              </w:rPr>
              <w:t>изопроцессах</w:t>
            </w:r>
            <w:proofErr w:type="spellEnd"/>
            <w:r w:rsidRPr="00767B66">
              <w:rPr>
                <w:kern w:val="2"/>
                <w:sz w:val="28"/>
                <w:szCs w:val="28"/>
              </w:rPr>
              <w:t xml:space="preserve">; </w:t>
            </w:r>
            <w:proofErr w:type="gramStart"/>
            <w:r w:rsidRPr="00767B66">
              <w:rPr>
                <w:kern w:val="2"/>
                <w:sz w:val="28"/>
                <w:szCs w:val="28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</w:t>
            </w:r>
            <w:r w:rsidRPr="00767B66">
              <w:rPr>
                <w:kern w:val="2"/>
                <w:sz w:val="28"/>
                <w:szCs w:val="28"/>
              </w:rPr>
              <w:lastRenderedPageBreak/>
              <w:t>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  <w:r w:rsidR="007F3455">
              <w:rPr>
                <w:kern w:val="2"/>
                <w:sz w:val="28"/>
                <w:szCs w:val="28"/>
              </w:rPr>
              <w:t>;</w:t>
            </w:r>
            <w:proofErr w:type="gramEnd"/>
          </w:p>
        </w:tc>
      </w:tr>
      <w:tr w:rsidR="005314FE" w:rsidTr="00FE738B">
        <w:tc>
          <w:tcPr>
            <w:tcW w:w="5495" w:type="dxa"/>
          </w:tcPr>
          <w:p w:rsidR="005314FE" w:rsidRPr="00767B66" w:rsidRDefault="005314FE" w:rsidP="00767B66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06. Проявлять гражданско-патриотическую позицию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демонстрирова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осознанно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оведени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на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основе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 w:rsidRPr="00767B66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767B66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принятие традиционных национальных, </w:t>
            </w:r>
            <w:r w:rsidRPr="00767B66">
              <w:rPr>
                <w:sz w:val="28"/>
                <w:szCs w:val="28"/>
                <w:shd w:val="clear" w:color="auto" w:fill="FFFFFF"/>
              </w:rPr>
              <w:lastRenderedPageBreak/>
              <w:t>общечеловеческих гуманистических и демократических ценностей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314FE" w:rsidRPr="00767B66" w:rsidRDefault="005314FE" w:rsidP="00767B66">
            <w:pPr>
              <w:tabs>
                <w:tab w:val="left" w:pos="419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767B6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767B66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</w:t>
            </w:r>
            <w:r w:rsidRPr="00767B66">
              <w:rPr>
                <w:sz w:val="28"/>
                <w:szCs w:val="28"/>
                <w:shd w:val="clear" w:color="auto" w:fill="FFFFFF"/>
              </w:rPr>
              <w:lastRenderedPageBreak/>
              <w:t>достижениям России в науке, искусстве, спорте, технологиях и труде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 w:rsidRPr="00767B66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713C6B" w:rsidRPr="00767B6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7B66">
              <w:rPr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767B66">
              <w:rPr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5314FE" w:rsidRPr="00767B66" w:rsidRDefault="005314FE" w:rsidP="00767B6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7B66">
              <w:rPr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314FE" w:rsidRPr="00767B66" w:rsidRDefault="005314FE" w:rsidP="00767B66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B66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6522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314FE" w:rsidRPr="00767B66" w:rsidRDefault="005314FE" w:rsidP="00767B6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062916">
              <w:rPr>
                <w:sz w:val="28"/>
                <w:szCs w:val="28"/>
              </w:rPr>
              <w:t>;</w:t>
            </w:r>
            <w:proofErr w:type="gramEnd"/>
          </w:p>
        </w:tc>
      </w:tr>
      <w:tr w:rsidR="005314FE" w:rsidTr="00FE738B">
        <w:tc>
          <w:tcPr>
            <w:tcW w:w="5495" w:type="dxa"/>
          </w:tcPr>
          <w:p w:rsidR="005314FE" w:rsidRPr="00767B66" w:rsidRDefault="005314FE" w:rsidP="00767B66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07.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одействова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охранению окружающей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реды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есурсосбережению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рименять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знания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об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зменении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климата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ринципы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бережливого производства,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эффективно действовать в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чрезвычайных</w:t>
            </w:r>
            <w:r w:rsidR="00B97437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ситуациях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791526" w:rsidRPr="00767B6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67B66">
              <w:rPr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767B6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767B66">
              <w:rPr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 xml:space="preserve">- планирование и осуществление </w:t>
            </w:r>
            <w:r w:rsidRPr="00767B66">
              <w:rPr>
                <w:sz w:val="28"/>
                <w:szCs w:val="28"/>
                <w:shd w:val="clear" w:color="auto" w:fill="FFFFFF"/>
              </w:rPr>
              <w:lastRenderedPageBreak/>
              <w:t>действий в окружающей среде на основе знания целей устойчивого развития человечества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67B66">
              <w:rPr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 на основе знаний по физике</w:t>
            </w:r>
            <w:r w:rsidR="000C3AEB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</w:t>
            </w:r>
            <w:r w:rsidRPr="00767B66">
              <w:rPr>
                <w:sz w:val="28"/>
                <w:szCs w:val="28"/>
              </w:rPr>
              <w:lastRenderedPageBreak/>
              <w:t>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      </w:r>
            <w:proofErr w:type="gramEnd"/>
          </w:p>
          <w:p w:rsidR="005314FE" w:rsidRPr="00767B66" w:rsidRDefault="005314FE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5B7AC2" w:rsidRPr="00767B66" w:rsidRDefault="005B7AC2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5B7AC2" w:rsidTr="00FE738B">
        <w:tc>
          <w:tcPr>
            <w:tcW w:w="5495" w:type="dxa"/>
          </w:tcPr>
          <w:p w:rsidR="005B7AC2" w:rsidRPr="00767B66" w:rsidRDefault="005B7AC2" w:rsidP="00767B6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8.</w:t>
            </w:r>
            <w:r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B7AC2" w:rsidRPr="00767B66" w:rsidRDefault="000C3AEB" w:rsidP="00767B66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767B66">
              <w:rPr>
                <w:bCs/>
                <w:sz w:val="28"/>
                <w:szCs w:val="28"/>
                <w:shd w:val="clear" w:color="auto" w:fill="FFFFFF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</w:t>
            </w:r>
            <w:r>
              <w:rPr>
                <w:bCs/>
                <w:sz w:val="28"/>
                <w:szCs w:val="28"/>
                <w:shd w:val="clear" w:color="auto" w:fill="FFFFFF"/>
              </w:rPr>
              <w:t>ерными для данной специальности;</w:t>
            </w:r>
          </w:p>
        </w:tc>
        <w:tc>
          <w:tcPr>
            <w:tcW w:w="4536" w:type="dxa"/>
          </w:tcPr>
          <w:p w:rsidR="005B7AC2" w:rsidRPr="00767B66" w:rsidRDefault="00652259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767B66">
              <w:rPr>
                <w:bCs/>
                <w:sz w:val="28"/>
                <w:szCs w:val="28"/>
                <w:shd w:val="clear" w:color="auto" w:fill="FFFFFF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B7AC2" w:rsidTr="00FE738B">
        <w:tc>
          <w:tcPr>
            <w:tcW w:w="5495" w:type="dxa"/>
          </w:tcPr>
          <w:p w:rsidR="005B7AC2" w:rsidRPr="00767B66" w:rsidRDefault="005B7AC2" w:rsidP="00767B6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9.</w:t>
            </w:r>
            <w:r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B7AC2" w:rsidRPr="00767B66" w:rsidRDefault="00B26D5B" w:rsidP="00767B66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767B66">
              <w:rPr>
                <w:bCs/>
                <w:sz w:val="28"/>
                <w:szCs w:val="28"/>
                <w:shd w:val="clear" w:color="auto" w:fill="FFFFFF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</w:t>
            </w:r>
            <w:r w:rsidRPr="00767B66">
              <w:rPr>
                <w:bCs/>
                <w:sz w:val="28"/>
                <w:szCs w:val="28"/>
                <w:shd w:val="clear" w:color="auto" w:fill="FFFFFF"/>
              </w:rPr>
              <w:lastRenderedPageBreak/>
              <w:t>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0C3AEB">
              <w:rPr>
                <w:bCs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</w:tc>
        <w:tc>
          <w:tcPr>
            <w:tcW w:w="4536" w:type="dxa"/>
          </w:tcPr>
          <w:p w:rsidR="005B7AC2" w:rsidRPr="00767B66" w:rsidRDefault="00B26D5B" w:rsidP="00767B6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767B66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</w:t>
            </w:r>
            <w:r w:rsidRPr="00767B66">
              <w:rPr>
                <w:bCs/>
                <w:sz w:val="28"/>
                <w:szCs w:val="28"/>
                <w:shd w:val="clear" w:color="auto" w:fill="FFFFFF"/>
              </w:rPr>
              <w:lastRenderedPageBreak/>
              <w:t>профессиональной деятельности; особенности произношения; правила чтения текстов профессиональной направленности</w:t>
            </w:r>
            <w:r w:rsidR="004675C5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16CCD" w:rsidTr="00FE738B">
        <w:tc>
          <w:tcPr>
            <w:tcW w:w="5495" w:type="dxa"/>
          </w:tcPr>
          <w:p w:rsidR="00F164CE" w:rsidRPr="00767B66" w:rsidRDefault="00F164CE" w:rsidP="00767B66">
            <w:pPr>
              <w:jc w:val="both"/>
              <w:rPr>
                <w:b/>
                <w:sz w:val="28"/>
                <w:szCs w:val="28"/>
              </w:rPr>
            </w:pPr>
          </w:p>
          <w:p w:rsidR="00F164CE" w:rsidRPr="00767B66" w:rsidRDefault="004625DB" w:rsidP="00767B66">
            <w:pPr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ПК 1.3</w:t>
            </w:r>
            <w:r w:rsidR="000C1EE7" w:rsidRPr="00767B66">
              <w:rPr>
                <w:sz w:val="28"/>
                <w:szCs w:val="28"/>
              </w:rPr>
              <w:t>.</w:t>
            </w:r>
            <w:r w:rsidR="000C1EE7"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Обрабатывать результаты испытаний систем отопления, водоснабжения, канализации и водостоков</w:t>
            </w:r>
            <w:r w:rsidR="00356C27">
              <w:rPr>
                <w:sz w:val="28"/>
                <w:szCs w:val="28"/>
              </w:rPr>
              <w:t>.</w:t>
            </w:r>
          </w:p>
          <w:p w:rsidR="00F164CE" w:rsidRPr="00767B66" w:rsidRDefault="00F164CE" w:rsidP="00767B66">
            <w:pPr>
              <w:jc w:val="both"/>
              <w:rPr>
                <w:sz w:val="28"/>
                <w:szCs w:val="28"/>
              </w:rPr>
            </w:pPr>
          </w:p>
          <w:p w:rsidR="00F164CE" w:rsidRPr="00767B66" w:rsidRDefault="00F164CE" w:rsidP="00767B66">
            <w:pPr>
              <w:jc w:val="both"/>
              <w:rPr>
                <w:sz w:val="28"/>
                <w:szCs w:val="28"/>
              </w:rPr>
            </w:pPr>
          </w:p>
          <w:p w:rsidR="00F164CE" w:rsidRPr="00767B66" w:rsidRDefault="00F164CE" w:rsidP="00767B66">
            <w:pPr>
              <w:jc w:val="both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К 2</w:t>
            </w:r>
            <w:r w:rsidR="004625DB" w:rsidRPr="00767B66">
              <w:rPr>
                <w:sz w:val="28"/>
                <w:szCs w:val="28"/>
              </w:rPr>
              <w:t>.3.</w:t>
            </w:r>
            <w:r w:rsidR="004625DB" w:rsidRPr="00767B66">
              <w:rPr>
                <w:b/>
                <w:sz w:val="28"/>
                <w:szCs w:val="28"/>
              </w:rPr>
              <w:t xml:space="preserve"> </w:t>
            </w:r>
            <w:r w:rsidR="004625DB" w:rsidRPr="00767B66">
              <w:rPr>
                <w:sz w:val="28"/>
                <w:szCs w:val="28"/>
              </w:rPr>
              <w:t>Выполнять техническое обслуживание механического,</w:t>
            </w:r>
            <w:r w:rsidRPr="00767B66">
              <w:rPr>
                <w:sz w:val="28"/>
                <w:szCs w:val="28"/>
              </w:rPr>
              <w:t xml:space="preserve"> пневматического, гидравлического оборудования систем водоснабжения и водоотведения</w:t>
            </w:r>
            <w:r w:rsidR="00356C27">
              <w:rPr>
                <w:sz w:val="28"/>
                <w:szCs w:val="28"/>
              </w:rPr>
              <w:t>.</w:t>
            </w:r>
          </w:p>
          <w:p w:rsidR="00F164CE" w:rsidRPr="00767B66" w:rsidRDefault="00F164CE" w:rsidP="00767B66">
            <w:pPr>
              <w:jc w:val="both"/>
              <w:rPr>
                <w:sz w:val="28"/>
                <w:szCs w:val="28"/>
              </w:rPr>
            </w:pPr>
          </w:p>
          <w:p w:rsidR="00F164CE" w:rsidRPr="00767B66" w:rsidRDefault="00F164CE" w:rsidP="00767B66">
            <w:pPr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 </w:t>
            </w:r>
          </w:p>
          <w:p w:rsidR="00216CCD" w:rsidRPr="00767B66" w:rsidRDefault="00216CCD" w:rsidP="00767B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67416" w:rsidRPr="00767B66" w:rsidRDefault="00367416" w:rsidP="00767B66">
            <w:pPr>
              <w:pStyle w:val="a7"/>
              <w:jc w:val="both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Личностные результаты </w:t>
            </w:r>
          </w:p>
          <w:p w:rsidR="00367416" w:rsidRPr="00767B66" w:rsidRDefault="00367416" w:rsidP="00767B66">
            <w:pPr>
              <w:pStyle w:val="a7"/>
              <w:jc w:val="both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рудового воспитания:</w:t>
            </w:r>
          </w:p>
          <w:p w:rsidR="00367416" w:rsidRPr="00767B66" w:rsidRDefault="00367416" w:rsidP="00767B66">
            <w:pPr>
              <w:pStyle w:val="a7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в области физики на протяжении всей жизни;</w:t>
            </w:r>
          </w:p>
          <w:p w:rsidR="00367416" w:rsidRPr="00767B66" w:rsidRDefault="00367416" w:rsidP="00767B66">
            <w:pPr>
              <w:pStyle w:val="a7"/>
              <w:jc w:val="both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216CCD" w:rsidRPr="00767B66" w:rsidRDefault="00367416" w:rsidP="00767B66">
            <w:pPr>
              <w:pStyle w:val="a7"/>
              <w:jc w:val="both"/>
              <w:rPr>
                <w:sz w:val="28"/>
                <w:szCs w:val="28"/>
              </w:rPr>
            </w:pPr>
            <w:r w:rsidRPr="00767B66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  <w:shd w:val="clear" w:color="auto" w:fill="FFFFFF" w:themeFill="background1"/>
          </w:tcPr>
          <w:p w:rsidR="006734FA" w:rsidRDefault="008113EE" w:rsidP="006734FA">
            <w:pPr>
              <w:jc w:val="both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- сформировать умения решать расчетные задачи с явно заданной и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неявно заданной физической моделью: на основании анализа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условия выбирать физические модели, отвечающие требованиям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задачи, применять формулы, законы, закономерности и постулаты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физических теорий при использовании математических методов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ешения задач, проводить расчеты на основании имеющихся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данных, анализировать результаты и корректировать методы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ешения с учетом полученных результатов;</w:t>
            </w:r>
            <w:proofErr w:type="gramEnd"/>
            <w:r w:rsidRPr="00767B66">
              <w:rPr>
                <w:sz w:val="28"/>
                <w:szCs w:val="28"/>
              </w:rPr>
              <w:t xml:space="preserve"> решать качественные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задачи, требующие применения знаний из разных разделов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школьного курса физики, а также интеграции знаний из других</w:t>
            </w:r>
          </w:p>
          <w:p w:rsidR="000C1EE7" w:rsidRPr="00767B66" w:rsidRDefault="008113EE" w:rsidP="006734FA">
            <w:pPr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предметов естественнонаучного цикла: выстраивать </w:t>
            </w:r>
            <w:r w:rsidRPr="00767B66">
              <w:rPr>
                <w:color w:val="002060"/>
                <w:sz w:val="28"/>
                <w:szCs w:val="28"/>
              </w:rPr>
              <w:t>логическую</w:t>
            </w:r>
            <w:r w:rsidR="00791526" w:rsidRPr="00767B66">
              <w:rPr>
                <w:color w:val="002060"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цепочку рассуждений с опорой на изученные законы,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закономерности и физические явления; - овладеть различными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способами работы с </w:t>
            </w:r>
            <w:r w:rsidRPr="00767B66">
              <w:rPr>
                <w:sz w:val="28"/>
                <w:szCs w:val="28"/>
              </w:rPr>
              <w:lastRenderedPageBreak/>
              <w:t>информацией физического содержания с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использованием современных информационных технологий,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развитие умений критического анализа и оценки достоверности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="007E155D" w:rsidRPr="00767B66">
              <w:rPr>
                <w:sz w:val="28"/>
                <w:szCs w:val="28"/>
              </w:rPr>
              <w:t>получаемой информации.</w:t>
            </w:r>
          </w:p>
          <w:p w:rsidR="000C1EE7" w:rsidRPr="00767B66" w:rsidRDefault="000C1EE7" w:rsidP="00767B66">
            <w:pPr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  <w:r w:rsidRPr="00767B66">
              <w:rPr>
                <w:iCs/>
                <w:sz w:val="28"/>
                <w:szCs w:val="28"/>
                <w:lang w:eastAsia="ru-RU"/>
              </w:rPr>
              <w:t>-</w:t>
            </w:r>
            <w:r w:rsidR="00652259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="00652259">
              <w:rPr>
                <w:iCs/>
                <w:sz w:val="28"/>
                <w:szCs w:val="28"/>
              </w:rPr>
              <w:t>о</w:t>
            </w:r>
            <w:r w:rsidRPr="00767B66">
              <w:rPr>
                <w:iCs/>
                <w:sz w:val="28"/>
                <w:szCs w:val="28"/>
              </w:rPr>
              <w:t>ценки потребления, количества и качества поступающих коммунальных ресурсов на основании, данных контрольно-измерительных приборов (КИП) и устранение в ходе осмотра выявленных неисправностей, нарушений, не требующих отключения приборов учета и регулирования коммунальных ресурсов, КИП.</w:t>
            </w:r>
          </w:p>
          <w:p w:rsidR="008113EE" w:rsidRPr="00767B66" w:rsidRDefault="000C1EE7" w:rsidP="00767B6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67B66">
              <w:rPr>
                <w:iCs/>
                <w:sz w:val="28"/>
                <w:szCs w:val="28"/>
              </w:rPr>
              <w:t>Подготовки сводок об отключениях руководству и информирование пользователей многоквартирных домов о проводимых мероприятиях по устранению чрезвычайных и аварийных ситуаций, планируемых сроках восстановления работы инженерных систем и оборудования, качества коммунальных ресурсов</w:t>
            </w:r>
            <w:r w:rsidR="00140DAF">
              <w:rPr>
                <w:iCs/>
                <w:sz w:val="28"/>
                <w:szCs w:val="28"/>
              </w:rPr>
              <w:t>.</w:t>
            </w:r>
          </w:p>
          <w:p w:rsidR="003C5B39" w:rsidRPr="00767B66" w:rsidRDefault="003C5B39" w:rsidP="00767B66">
            <w:pPr>
              <w:jc w:val="both"/>
              <w:rPr>
                <w:sz w:val="28"/>
                <w:szCs w:val="28"/>
              </w:rPr>
            </w:pPr>
          </w:p>
          <w:p w:rsidR="00216CCD" w:rsidRPr="00767B66" w:rsidRDefault="00216CCD" w:rsidP="00767B66">
            <w:pPr>
              <w:jc w:val="both"/>
              <w:rPr>
                <w:sz w:val="28"/>
                <w:szCs w:val="28"/>
              </w:rPr>
            </w:pPr>
          </w:p>
        </w:tc>
      </w:tr>
    </w:tbl>
    <w:p w:rsidR="007B6174" w:rsidRPr="00B85542" w:rsidRDefault="007B6174" w:rsidP="006A7B7B">
      <w:pPr>
        <w:rPr>
          <w:sz w:val="24"/>
          <w:szCs w:val="24"/>
        </w:rPr>
        <w:sectPr w:rsidR="007B6174" w:rsidRPr="00B85542" w:rsidSect="000B03D9">
          <w:footerReference w:type="default" r:id="rId11"/>
          <w:pgSz w:w="16840" w:h="11910" w:orient="landscape"/>
          <w:pgMar w:top="851" w:right="900" w:bottom="280" w:left="900" w:header="0" w:footer="0" w:gutter="0"/>
          <w:cols w:space="720"/>
        </w:sectPr>
      </w:pPr>
    </w:p>
    <w:p w:rsidR="00696933" w:rsidRPr="00696933" w:rsidRDefault="00696933" w:rsidP="00696933">
      <w:pPr>
        <w:pStyle w:val="1"/>
        <w:tabs>
          <w:tab w:val="left" w:pos="993"/>
        </w:tabs>
        <w:spacing w:before="62"/>
        <w:ind w:left="0"/>
        <w:rPr>
          <w:spacing w:val="-1"/>
        </w:rPr>
      </w:pPr>
      <w:bookmarkStart w:id="1" w:name="2._Структура_и_содержание_общеобразовате"/>
      <w:bookmarkEnd w:id="1"/>
      <w:r w:rsidRPr="00696933">
        <w:lastRenderedPageBreak/>
        <w:t xml:space="preserve">2. </w:t>
      </w:r>
      <w:r w:rsidRPr="00696933">
        <w:rPr>
          <w:spacing w:val="-1"/>
        </w:rPr>
        <w:t>Структура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и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содержание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общеобразовательной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дисциплины</w:t>
      </w:r>
    </w:p>
    <w:p w:rsidR="00696933" w:rsidRPr="00B85542" w:rsidRDefault="00696933" w:rsidP="00696933">
      <w:pPr>
        <w:pStyle w:val="1"/>
        <w:tabs>
          <w:tab w:val="left" w:pos="993"/>
        </w:tabs>
        <w:spacing w:before="62"/>
        <w:ind w:left="0"/>
        <w:rPr>
          <w:sz w:val="24"/>
          <w:szCs w:val="24"/>
        </w:rPr>
      </w:pPr>
    </w:p>
    <w:p w:rsidR="00696933" w:rsidRPr="00696933" w:rsidRDefault="00696933" w:rsidP="00696933">
      <w:pPr>
        <w:pStyle w:val="a3"/>
        <w:rPr>
          <w:b/>
          <w:u w:val="single"/>
        </w:rPr>
      </w:pPr>
      <w:r w:rsidRPr="00696933">
        <w:rPr>
          <w:b/>
        </w:rPr>
        <w:t>2.1. Объем учебной дисциплины и виды учебной работы.</w:t>
      </w:r>
    </w:p>
    <w:p w:rsidR="00696933" w:rsidRPr="00696933" w:rsidRDefault="00696933" w:rsidP="00696933">
      <w:pPr>
        <w:pStyle w:val="a3"/>
        <w:rPr>
          <w:b/>
        </w:rPr>
      </w:pPr>
    </w:p>
    <w:tbl>
      <w:tblPr>
        <w:tblStyle w:val="12"/>
        <w:tblW w:w="9708" w:type="dxa"/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696933" w:rsidRPr="00F078F0" w:rsidTr="002E45EA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Объем часов</w:t>
            </w:r>
          </w:p>
        </w:tc>
      </w:tr>
      <w:tr w:rsidR="00696933" w:rsidRPr="00696933" w:rsidTr="002E45EA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  <w:rPr>
                <w:b/>
              </w:rPr>
            </w:pPr>
            <w:r w:rsidRPr="0007250F">
              <w:rPr>
                <w:b/>
              </w:rPr>
              <w:t>Объем образовательной программы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4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1. Основ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9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61DA9" w:rsidP="00696933">
            <w:pPr>
              <w:pStyle w:val="a3"/>
            </w:pPr>
            <w:r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7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8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2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  <w:rPr>
                <w:i/>
              </w:rPr>
            </w:pPr>
            <w:r w:rsidRPr="0007250F">
              <w:t xml:space="preserve">     курсовая работ</w:t>
            </w:r>
            <w:r w:rsidR="00F90E07">
              <w:t xml:space="preserve">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2. Профессионально-ориентирован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5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07250F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07250F" w:rsidRDefault="0007250F" w:rsidP="0007250F">
            <w:pPr>
              <w:pStyle w:val="a3"/>
            </w:pPr>
            <w:r w:rsidRPr="0007250F"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36</w:t>
            </w:r>
          </w:p>
        </w:tc>
      </w:tr>
      <w:tr w:rsidR="00696933" w:rsidRPr="00696933" w:rsidTr="002E45EA">
        <w:trPr>
          <w:trHeight w:val="2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2E45EA" w:rsidP="0007250F">
            <w:pPr>
              <w:pStyle w:val="a3"/>
              <w:rPr>
                <w:i/>
              </w:rPr>
            </w:pPr>
            <w:r>
              <w:rPr>
                <w:i/>
              </w:rPr>
              <w:t xml:space="preserve">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2E45EA" w:rsidP="002E45EA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696933" w:rsidRPr="00696933" w:rsidTr="002E45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07250F" w:rsidP="00696933">
            <w:pPr>
              <w:pStyle w:val="a3"/>
              <w:rPr>
                <w:b/>
                <w:i w:val="0"/>
              </w:rPr>
            </w:pPr>
            <w:r w:rsidRPr="002E45EA">
              <w:rPr>
                <w:b/>
                <w:i w:val="0"/>
              </w:rPr>
              <w:t>Промежуточная аттестация (экзаме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5641BE" w:rsidRDefault="005641BE" w:rsidP="0007250F">
            <w:pPr>
              <w:pStyle w:val="a3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6</w:t>
            </w:r>
          </w:p>
        </w:tc>
      </w:tr>
    </w:tbl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jc w:val="right"/>
        <w:rPr>
          <w:sz w:val="28"/>
          <w:szCs w:val="28"/>
        </w:rPr>
        <w:sectPr w:rsidR="007B6174" w:rsidRPr="00C944D0">
          <w:footerReference w:type="default" r:id="rId12"/>
          <w:pgSz w:w="11910" w:h="16840"/>
          <w:pgMar w:top="1400" w:right="200" w:bottom="280" w:left="1560" w:header="0" w:footer="0" w:gutter="0"/>
          <w:cols w:space="720"/>
        </w:sectPr>
      </w:pPr>
    </w:p>
    <w:p w:rsidR="007B6174" w:rsidRPr="005E52BC" w:rsidRDefault="00834FB5" w:rsidP="00B85542">
      <w:pPr>
        <w:rPr>
          <w:sz w:val="28"/>
          <w:szCs w:val="28"/>
        </w:rPr>
      </w:pPr>
      <w:r w:rsidRPr="005E52BC">
        <w:rPr>
          <w:sz w:val="28"/>
          <w:szCs w:val="28"/>
        </w:rPr>
        <w:lastRenderedPageBreak/>
        <w:t>2.2.</w:t>
      </w:r>
      <w:r w:rsidRPr="005E52BC">
        <w:rPr>
          <w:b/>
          <w:sz w:val="28"/>
          <w:szCs w:val="28"/>
        </w:rPr>
        <w:t>Тематический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план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и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содержание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дисциплины</w:t>
      </w:r>
      <w:r w:rsidR="00713C6B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«Физика»</w:t>
      </w:r>
    </w:p>
    <w:p w:rsidR="007B6174" w:rsidRPr="00C944D0" w:rsidRDefault="007B6174">
      <w:pPr>
        <w:pStyle w:val="a3"/>
        <w:spacing w:before="10"/>
        <w:rPr>
          <w:b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43"/>
        <w:gridCol w:w="9372"/>
        <w:gridCol w:w="1277"/>
        <w:gridCol w:w="2266"/>
      </w:tblGrid>
      <w:tr w:rsidR="004B3843" w:rsidRPr="004B3843" w:rsidTr="00767B66">
        <w:trPr>
          <w:trHeight w:val="20"/>
        </w:trPr>
        <w:tc>
          <w:tcPr>
            <w:tcW w:w="769" w:type="pct"/>
            <w:shd w:val="clear" w:color="auto" w:fill="auto"/>
            <w:vAlign w:val="center"/>
          </w:tcPr>
          <w:p w:rsidR="004B3843" w:rsidRPr="00767B66" w:rsidRDefault="004B3843" w:rsidP="00AC3C9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74" w:type="pct"/>
            <w:gridSpan w:val="2"/>
            <w:shd w:val="clear" w:color="auto" w:fill="auto"/>
            <w:vAlign w:val="center"/>
          </w:tcPr>
          <w:p w:rsidR="004B3843" w:rsidRPr="00767B66" w:rsidRDefault="004B3843" w:rsidP="00AC3C91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2" w:name="_bookmark5"/>
            <w:bookmarkEnd w:id="2"/>
            <w:r w:rsidRPr="00767B66">
              <w:rPr>
                <w:b/>
                <w:sz w:val="28"/>
                <w:szCs w:val="28"/>
              </w:rPr>
              <w:t>ские ра</w:t>
            </w:r>
            <w:bookmarkStart w:id="3" w:name="_bookmark6"/>
            <w:bookmarkEnd w:id="3"/>
            <w:r w:rsidRPr="00767B66">
              <w:rPr>
                <w:b/>
                <w:sz w:val="28"/>
                <w:szCs w:val="28"/>
              </w:rPr>
              <w:t xml:space="preserve">боты, </w:t>
            </w:r>
            <w:proofErr w:type="gramStart"/>
            <w:r w:rsidRPr="00767B66">
              <w:rPr>
                <w:b/>
                <w:sz w:val="28"/>
                <w:szCs w:val="28"/>
              </w:rPr>
              <w:t>индивидуальный</w:t>
            </w:r>
            <w:r w:rsidR="00CE2732"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b/>
                <w:sz w:val="28"/>
                <w:szCs w:val="28"/>
              </w:rPr>
              <w:t xml:space="preserve"> проект</w:t>
            </w:r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  <w:r w:rsidRPr="004B3843">
              <w:rPr>
                <w:b/>
                <w:sz w:val="24"/>
                <w:szCs w:val="24"/>
              </w:rPr>
              <w:t>Формируемые общие и профессиональные</w:t>
            </w:r>
          </w:p>
          <w:p w:rsidR="004B3843" w:rsidRPr="004B3843" w:rsidRDefault="004B3843" w:rsidP="00527A46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  <w:r w:rsidRPr="004B3843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shd w:val="clear" w:color="auto" w:fill="auto"/>
          </w:tcPr>
          <w:p w:rsidR="004B3843" w:rsidRPr="00767B66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  <w:r w:rsidRPr="004B3843">
              <w:rPr>
                <w:b/>
                <w:sz w:val="24"/>
                <w:szCs w:val="24"/>
              </w:rPr>
              <w:t>4</w:t>
            </w: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Введение.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Физика и методы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научного познания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767B6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FE738B" w:rsidRDefault="00FE738B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3</w:t>
            </w:r>
          </w:p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5</w:t>
            </w: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DA2D02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Физика — фундаментальная наука о природе. Естественно</w:t>
            </w:r>
            <w:r w:rsidR="00713C6B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-</w:t>
            </w:r>
            <w:r w:rsidR="00713C6B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 Значение физики при освоении профессий и специальностей СПО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C25AE7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DA2D02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FE738B" w:rsidRDefault="00FE738B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1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2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4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5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6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7</w:t>
            </w:r>
          </w:p>
          <w:p w:rsidR="00F164CE" w:rsidRPr="00767B66" w:rsidRDefault="00F164CE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ПК 1.3</w:t>
            </w:r>
          </w:p>
          <w:p w:rsidR="00F164CE" w:rsidRPr="00767B66" w:rsidRDefault="00356C27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64CE" w:rsidRPr="00767B66">
              <w:rPr>
                <w:sz w:val="28"/>
                <w:szCs w:val="28"/>
              </w:rPr>
              <w:t>ПК 2.3</w:t>
            </w:r>
            <w:r w:rsidR="00CE2732" w:rsidRPr="00767B66">
              <w:rPr>
                <w:sz w:val="28"/>
                <w:szCs w:val="28"/>
              </w:rPr>
              <w:t>.</w:t>
            </w:r>
          </w:p>
          <w:p w:rsidR="004B3843" w:rsidRPr="00F164CE" w:rsidRDefault="004B3843" w:rsidP="00767B66">
            <w:pPr>
              <w:spacing w:line="27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1.1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Основы кинематики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Механическое движение и его виды. Материальная точка. Относительность механического движения</w:t>
            </w:r>
            <w:r w:rsidRPr="00767B66">
              <w:rPr>
                <w:b/>
                <w:sz w:val="28"/>
                <w:szCs w:val="28"/>
              </w:rPr>
              <w:t xml:space="preserve">. </w:t>
            </w:r>
            <w:r w:rsidRPr="00767B66">
              <w:rPr>
                <w:sz w:val="28"/>
                <w:szCs w:val="28"/>
              </w:rPr>
              <w:t>Система отсчета. Принцип относительности Галилея. Способы описания движения. Траектория. Путь. Перемещение</w:t>
            </w:r>
            <w:r w:rsidRPr="00767B66">
              <w:rPr>
                <w:b/>
                <w:i/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Равномерное прямолинейное движение. Скорость. Мгновенная и средняя скорости. Ускорение. Прямолинейное движение с постоянным ускорением. Движение с постоянным ускорением свободного падения. Равномерное движение точки по окружности, угловая скорость. Центростремительное ускорение. Кинематика абсолютно твердого тела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1.2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lastRenderedPageBreak/>
              <w:t>Основы динамики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A9322B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Невесомость. Силы упругости. </w:t>
            </w:r>
            <w:r w:rsidRPr="00767B66">
              <w:rPr>
                <w:bCs/>
                <w:iCs/>
                <w:sz w:val="28"/>
                <w:szCs w:val="28"/>
              </w:rPr>
              <w:t>Силы трения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lastRenderedPageBreak/>
              <w:t>Тема 1.3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A9322B" w:rsidRPr="00767B6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Импульс тела. Импульс силы. Закон сохранения импульса. Реактивное движение. </w:t>
            </w:r>
            <w:r w:rsidRPr="00767B66">
              <w:rPr>
                <w:bCs/>
                <w:iCs/>
                <w:sz w:val="28"/>
                <w:szCs w:val="28"/>
              </w:rPr>
              <w:t>Механическая работа и мощность. Кинетическая энергия. Потенциальная энергия. Закон сохранения механической энергии</w:t>
            </w:r>
            <w:r w:rsidRPr="00767B66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767B66">
              <w:rPr>
                <w:bCs/>
                <w:iCs/>
                <w:sz w:val="28"/>
                <w:szCs w:val="28"/>
              </w:rPr>
              <w:t xml:space="preserve"> Работа силы тяжести и силы упругости. Консервативные силы. Применение законов сохранения. </w:t>
            </w:r>
            <w:r w:rsidRPr="00767B66">
              <w:rPr>
                <w:sz w:val="28"/>
                <w:szCs w:val="28"/>
              </w:rPr>
              <w:t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767B66">
              <w:rPr>
                <w:b/>
                <w:sz w:val="28"/>
                <w:szCs w:val="28"/>
              </w:rPr>
              <w:t xml:space="preserve"> по теме «</w:t>
            </w:r>
            <w:r w:rsidR="00713C6B" w:rsidRPr="00767B66">
              <w:rPr>
                <w:bCs/>
                <w:iCs/>
                <w:sz w:val="28"/>
                <w:szCs w:val="28"/>
              </w:rPr>
              <w:t>Работа силы тяжести и силы упругости</w:t>
            </w:r>
            <w:proofErr w:type="gramStart"/>
            <w:r w:rsidR="00713C6B" w:rsidRPr="00767B66">
              <w:rPr>
                <w:bCs/>
                <w:i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C25AE7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аздел 2. Молекулярная физика и термодинамика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FE738B" w:rsidRDefault="00FE738B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1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2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3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4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5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6</w:t>
            </w:r>
          </w:p>
          <w:p w:rsidR="004B3843" w:rsidRPr="00767B66" w:rsidRDefault="004B3843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7</w:t>
            </w:r>
          </w:p>
          <w:p w:rsidR="00F164CE" w:rsidRPr="00767B66" w:rsidRDefault="00F164CE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ПК 1.3</w:t>
            </w:r>
          </w:p>
          <w:p w:rsidR="00F164CE" w:rsidRPr="00767B66" w:rsidRDefault="00356C27" w:rsidP="00767B6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64CE" w:rsidRPr="00767B66">
              <w:rPr>
                <w:sz w:val="28"/>
                <w:szCs w:val="28"/>
              </w:rPr>
              <w:t>ПК 2.3</w:t>
            </w:r>
            <w:r w:rsidR="00CE2732" w:rsidRPr="00767B66">
              <w:rPr>
                <w:sz w:val="28"/>
                <w:szCs w:val="28"/>
              </w:rPr>
              <w:t>.</w:t>
            </w:r>
          </w:p>
          <w:p w:rsidR="004B3843" w:rsidRPr="00BB6680" w:rsidRDefault="004B3843" w:rsidP="00767B66">
            <w:pPr>
              <w:spacing w:line="27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2.1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Основы молекулярно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- кинетической теории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6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bCs/>
                <w:iCs/>
                <w:sz w:val="28"/>
                <w:szCs w:val="28"/>
              </w:rPr>
              <w:t>Основные положения молекулярно-кинетической теории.</w:t>
            </w:r>
            <w:r w:rsidR="00791526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Размеры и масса молекул и атомов. Броуновское движение. </w:t>
            </w:r>
            <w:r w:rsidRPr="00767B66">
              <w:rPr>
                <w:bCs/>
                <w:iCs/>
                <w:sz w:val="28"/>
                <w:szCs w:val="28"/>
              </w:rPr>
              <w:t>Силы и энергия межмолекулярного взаимодействия.</w:t>
            </w:r>
            <w:r w:rsidR="00791526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bCs/>
                <w:iCs/>
                <w:sz w:val="28"/>
                <w:szCs w:val="28"/>
              </w:rPr>
              <w:t>Строение газообразных, жидких и твердых тел.</w:t>
            </w:r>
            <w:r w:rsidR="00713C6B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Идеальный газ. </w:t>
            </w:r>
            <w:r w:rsidRPr="00767B66">
              <w:rPr>
                <w:bCs/>
                <w:iCs/>
                <w:sz w:val="28"/>
                <w:szCs w:val="28"/>
              </w:rPr>
              <w:t xml:space="preserve">Давление газа. </w:t>
            </w:r>
            <w:r w:rsidRPr="00767B66">
              <w:rPr>
                <w:sz w:val="28"/>
                <w:szCs w:val="28"/>
              </w:rPr>
              <w:t xml:space="preserve">Основное уравнение молекулярно-кинетической теории газов. </w:t>
            </w:r>
            <w:r w:rsidRPr="00767B66">
              <w:rPr>
                <w:bCs/>
                <w:iCs/>
                <w:sz w:val="28"/>
                <w:szCs w:val="28"/>
              </w:rPr>
              <w:t>Температура и ее измерение.</w:t>
            </w:r>
            <w:r w:rsidRPr="00767B66">
              <w:rPr>
                <w:sz w:val="28"/>
                <w:szCs w:val="28"/>
              </w:rPr>
              <w:t xml:space="preserve"> Термодинамическая шкала температуры. Абсолютный нуль температуры. Температура звезд. Скорости движения молекул и их измерение. </w:t>
            </w:r>
            <w:r w:rsidRPr="00767B66">
              <w:rPr>
                <w:bCs/>
                <w:iCs/>
                <w:sz w:val="28"/>
                <w:szCs w:val="28"/>
              </w:rPr>
              <w:t xml:space="preserve">Уравнение состояния идеального газа. </w:t>
            </w:r>
            <w:proofErr w:type="spellStart"/>
            <w:r w:rsidRPr="00767B66">
              <w:rPr>
                <w:bCs/>
                <w:iCs/>
                <w:sz w:val="28"/>
                <w:szCs w:val="28"/>
              </w:rPr>
              <w:t>Изопроцессы</w:t>
            </w:r>
            <w:proofErr w:type="spellEnd"/>
            <w:r w:rsidRPr="00767B66">
              <w:rPr>
                <w:bCs/>
                <w:iCs/>
                <w:sz w:val="28"/>
                <w:szCs w:val="28"/>
              </w:rPr>
              <w:t xml:space="preserve"> и их графики. Газовые законы. Молярная газовая постоянная</w:t>
            </w:r>
            <w:r w:rsidR="00CC26C3" w:rsidRPr="00767B66">
              <w:rPr>
                <w:bCs/>
                <w:iCs/>
                <w:sz w:val="28"/>
                <w:szCs w:val="28"/>
              </w:rPr>
              <w:t>.</w:t>
            </w:r>
            <w:r w:rsidR="00791526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="00CC26C3" w:rsidRPr="00767B66">
              <w:rPr>
                <w:sz w:val="28"/>
                <w:szCs w:val="28"/>
                <w:lang w:eastAsia="ru-RU"/>
              </w:rPr>
              <w:t>Составление актов замера температуры воды и воздуха в помещении</w:t>
            </w:r>
            <w:r w:rsidR="00D9361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iCs/>
                <w:sz w:val="28"/>
                <w:szCs w:val="28"/>
              </w:rPr>
              <w:t>Лабораторная работа №</w:t>
            </w:r>
            <w:r w:rsidR="00356C27">
              <w:rPr>
                <w:iCs/>
                <w:sz w:val="28"/>
                <w:szCs w:val="28"/>
              </w:rPr>
              <w:t xml:space="preserve"> </w:t>
            </w:r>
            <w:r w:rsidRPr="00767B66">
              <w:rPr>
                <w:iCs/>
                <w:sz w:val="28"/>
                <w:szCs w:val="28"/>
              </w:rPr>
              <w:t>1.</w:t>
            </w:r>
            <w:r w:rsidRPr="00767B66">
              <w:rPr>
                <w:sz w:val="28"/>
                <w:szCs w:val="28"/>
              </w:rPr>
              <w:t xml:space="preserve"> </w:t>
            </w:r>
            <w:r w:rsidR="00767B66">
              <w:rPr>
                <w:sz w:val="28"/>
                <w:szCs w:val="28"/>
              </w:rPr>
              <w:t>«</w:t>
            </w:r>
            <w:r w:rsidRPr="00767B66">
              <w:rPr>
                <w:sz w:val="28"/>
                <w:szCs w:val="28"/>
              </w:rPr>
              <w:t xml:space="preserve">Изучение одного из </w:t>
            </w:r>
            <w:proofErr w:type="spellStart"/>
            <w:r w:rsidRPr="00767B66">
              <w:rPr>
                <w:sz w:val="28"/>
                <w:szCs w:val="28"/>
              </w:rPr>
              <w:t>изопроцессов</w:t>
            </w:r>
            <w:proofErr w:type="spellEnd"/>
            <w:r w:rsidR="00767B66">
              <w:rPr>
                <w:sz w:val="28"/>
                <w:szCs w:val="28"/>
              </w:rPr>
              <w:t>»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2.2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Основы термодинамики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6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Внутренняя энергия системы. Внутренняя энергия идеального газа. </w:t>
            </w:r>
            <w:r w:rsidRPr="00767B66">
              <w:rPr>
                <w:bCs/>
                <w:iCs/>
                <w:sz w:val="28"/>
                <w:szCs w:val="28"/>
              </w:rPr>
              <w:t>Работа и теплота как формы передачи энергии. Теплоемкость. Удельная теплоемкость.</w:t>
            </w:r>
            <w:r w:rsidR="00791526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Количество теплоты. </w:t>
            </w:r>
            <w:r w:rsidRPr="00767B66">
              <w:rPr>
                <w:bCs/>
                <w:iCs/>
                <w:sz w:val="28"/>
                <w:szCs w:val="28"/>
              </w:rPr>
              <w:t>Уравнение теплового баланса.</w:t>
            </w:r>
            <w:r w:rsidR="00791526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одильные машины. Охрана природы</w:t>
            </w:r>
            <w:r w:rsidR="003F4EC2" w:rsidRP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63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2.3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Агрегатные состояния вещества и фазовые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переходы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6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89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713C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767B66">
              <w:rPr>
                <w:bCs/>
                <w:iCs/>
                <w:sz w:val="28"/>
                <w:szCs w:val="28"/>
              </w:rPr>
              <w:t>Кристаллические и аморфные тела.</w:t>
            </w:r>
            <w:r w:rsidR="00791526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Кристаллизация. 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767B6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89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767B66">
              <w:rPr>
                <w:b/>
                <w:sz w:val="28"/>
                <w:szCs w:val="28"/>
              </w:rPr>
              <w:t xml:space="preserve"> по теме «</w:t>
            </w:r>
            <w:r w:rsidR="00713C6B" w:rsidRPr="00767B66">
              <w:rPr>
                <w:sz w:val="28"/>
                <w:szCs w:val="28"/>
              </w:rPr>
              <w:t xml:space="preserve">Практическое применение в повседневной жизни физических знаний о </w:t>
            </w:r>
            <w:r w:rsidR="00713C6B" w:rsidRPr="00767B66">
              <w:rPr>
                <w:sz w:val="28"/>
                <w:szCs w:val="28"/>
              </w:rPr>
              <w:lastRenderedPageBreak/>
              <w:t>свойствах газов, жидкостей и твердых тел»</w:t>
            </w:r>
            <w:r w:rsid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575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2</w:t>
            </w:r>
            <w:r w:rsidR="00767B66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  <w:r w:rsidR="00767B66">
              <w:rPr>
                <w:sz w:val="28"/>
                <w:szCs w:val="28"/>
              </w:rPr>
              <w:t>«</w:t>
            </w:r>
            <w:r w:rsidR="00CC26C3" w:rsidRPr="00767B66">
              <w:rPr>
                <w:sz w:val="28"/>
                <w:szCs w:val="28"/>
              </w:rPr>
              <w:t>Определение показателей приборов учета тепловой энергии, электроэнергии и воды</w:t>
            </w:r>
            <w:r w:rsidR="00767B66">
              <w:rPr>
                <w:sz w:val="28"/>
                <w:szCs w:val="28"/>
              </w:rPr>
              <w:t>»</w:t>
            </w:r>
            <w:r w:rsidR="00CC26C3" w:rsidRP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767B66" w:rsidRPr="004B3843" w:rsidTr="00767B66">
        <w:trPr>
          <w:trHeight w:val="575"/>
        </w:trPr>
        <w:tc>
          <w:tcPr>
            <w:tcW w:w="769" w:type="pct"/>
            <w:shd w:val="clear" w:color="auto" w:fill="auto"/>
          </w:tcPr>
          <w:p w:rsidR="00767B66" w:rsidRPr="00767B66" w:rsidRDefault="00767B66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767B66" w:rsidRPr="00767B66" w:rsidRDefault="00767B66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Контрольная работа №1 </w:t>
            </w:r>
            <w:r w:rsidRPr="00767B66">
              <w:rPr>
                <w:sz w:val="28"/>
                <w:szCs w:val="28"/>
              </w:rPr>
              <w:t>«Молекулярная физика и термодинам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767B66" w:rsidRPr="00767B66" w:rsidRDefault="00767B6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767B66" w:rsidRPr="004B3843" w:rsidRDefault="00767B66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89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C25AE7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48 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FE738B" w:rsidRDefault="00FE738B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1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2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3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4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5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6</w:t>
            </w:r>
          </w:p>
          <w:p w:rsidR="00713C6B" w:rsidRPr="00767B66" w:rsidRDefault="004B3843" w:rsidP="00527A46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767B66">
              <w:rPr>
                <w:sz w:val="28"/>
                <w:szCs w:val="28"/>
              </w:rPr>
              <w:t>ОК</w:t>
            </w:r>
            <w:proofErr w:type="gramEnd"/>
            <w:r w:rsidRPr="00767B66">
              <w:rPr>
                <w:sz w:val="28"/>
                <w:szCs w:val="28"/>
              </w:rPr>
              <w:t xml:space="preserve"> 07</w:t>
            </w:r>
            <w:r w:rsidR="00713C6B" w:rsidRPr="00767B6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F164CE" w:rsidRPr="00767B66" w:rsidRDefault="00767B66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64CE" w:rsidRPr="00767B66">
              <w:rPr>
                <w:sz w:val="28"/>
                <w:szCs w:val="28"/>
              </w:rPr>
              <w:t>ПК 1.3</w:t>
            </w:r>
          </w:p>
          <w:p w:rsidR="00F164CE" w:rsidRPr="00767B66" w:rsidRDefault="00F164CE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 </w:t>
            </w:r>
            <w:r w:rsidR="00767B66">
              <w:rPr>
                <w:sz w:val="28"/>
                <w:szCs w:val="28"/>
              </w:rPr>
              <w:t xml:space="preserve"> </w:t>
            </w:r>
            <w:r w:rsidR="00D9361D">
              <w:rPr>
                <w:sz w:val="28"/>
                <w:szCs w:val="28"/>
              </w:rPr>
              <w:t xml:space="preserve">  </w:t>
            </w:r>
            <w:r w:rsidRPr="00767B66">
              <w:rPr>
                <w:sz w:val="28"/>
                <w:szCs w:val="28"/>
              </w:rPr>
              <w:t>ПК 2.3</w:t>
            </w:r>
            <w:r w:rsidR="00CE2732" w:rsidRPr="00767B66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</w:p>
          <w:p w:rsidR="004B3843" w:rsidRPr="004B3843" w:rsidRDefault="004B3843" w:rsidP="00F164CE">
            <w:pPr>
              <w:spacing w:line="278" w:lineRule="auto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89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3.1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Электрическое поле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6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89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Электрические заряды. </w:t>
            </w:r>
            <w:r w:rsidRPr="00767B66">
              <w:rPr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767B66">
              <w:rPr>
                <w:sz w:val="28"/>
                <w:szCs w:val="28"/>
              </w:rPr>
              <w:t xml:space="preserve"> Закон сохранения заряда. Закон Кулона. </w:t>
            </w:r>
            <w:r w:rsidRPr="00767B66">
              <w:rPr>
                <w:bCs/>
                <w:iCs/>
                <w:sz w:val="28"/>
                <w:szCs w:val="28"/>
              </w:rPr>
              <w:t>Электрическая постоянная.</w:t>
            </w:r>
            <w:r w:rsidR="00713C6B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767B66">
              <w:rPr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767B66">
              <w:rPr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767B66">
              <w:rPr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767B66">
              <w:rPr>
                <w:bCs/>
                <w:iCs/>
                <w:sz w:val="28"/>
                <w:szCs w:val="28"/>
              </w:rPr>
              <w:t>Энергия электрического поля.</w:t>
            </w:r>
            <w:r w:rsidRPr="00767B66">
              <w:rPr>
                <w:sz w:val="28"/>
                <w:szCs w:val="28"/>
              </w:rPr>
              <w:t xml:space="preserve"> Применение конденсаторов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89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713C6B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767B66">
              <w:rPr>
                <w:sz w:val="28"/>
                <w:szCs w:val="28"/>
              </w:rPr>
              <w:t xml:space="preserve"> по теме</w:t>
            </w:r>
            <w:r w:rsidR="00791526" w:rsidRPr="00767B66">
              <w:rPr>
                <w:sz w:val="28"/>
                <w:szCs w:val="28"/>
              </w:rPr>
              <w:t xml:space="preserve">  </w:t>
            </w:r>
            <w:r w:rsidR="00713C6B" w:rsidRPr="00767B66">
              <w:rPr>
                <w:sz w:val="28"/>
                <w:szCs w:val="28"/>
              </w:rPr>
              <w:t>«</w:t>
            </w:r>
            <w:r w:rsidR="00CC26C3" w:rsidRPr="00767B66">
              <w:rPr>
                <w:sz w:val="28"/>
                <w:szCs w:val="28"/>
              </w:rPr>
              <w:t>Энергосбережение в сфере управления</w:t>
            </w:r>
            <w:r w:rsidR="00767B66">
              <w:rPr>
                <w:sz w:val="28"/>
                <w:szCs w:val="28"/>
              </w:rPr>
              <w:t xml:space="preserve"> многоквартирными домами</w:t>
            </w:r>
            <w:r w:rsidR="00713C6B" w:rsidRPr="00767B66">
              <w:rPr>
                <w:sz w:val="28"/>
                <w:szCs w:val="28"/>
              </w:rPr>
              <w:t>»</w:t>
            </w:r>
            <w:r w:rsid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578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67B66" w:rsidRDefault="004B3843" w:rsidP="00CC26C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3. </w:t>
            </w:r>
            <w:r w:rsidR="00767B66">
              <w:rPr>
                <w:sz w:val="28"/>
                <w:szCs w:val="28"/>
              </w:rPr>
              <w:t>«</w:t>
            </w:r>
            <w:r w:rsidR="00CC26C3" w:rsidRPr="00767B66">
              <w:rPr>
                <w:sz w:val="28"/>
                <w:szCs w:val="28"/>
              </w:rPr>
              <w:t>Расчет расхода энергии по показаниям счетчика</w:t>
            </w:r>
            <w:r w:rsidR="00767B66">
              <w:rPr>
                <w:sz w:val="28"/>
                <w:szCs w:val="28"/>
              </w:rPr>
              <w:t>»</w:t>
            </w:r>
            <w:r w:rsidR="00CC26C3" w:rsidRP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9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3.2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Законы постоянного тока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6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35981" w:rsidRPr="00767B6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698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8A5CB2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bCs/>
                <w:iCs/>
                <w:sz w:val="28"/>
                <w:szCs w:val="28"/>
              </w:rPr>
              <w:t>Условия, необходимые для возникновения и поддержания электрического тока. Сила тока и плотность тока.</w:t>
            </w:r>
            <w:r w:rsidRPr="00767B66">
              <w:rPr>
                <w:b/>
                <w:i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Закон Ома для участка цепи. Зависимость электрического сопротивления от материала, длины и площади поперечного </w:t>
            </w:r>
            <w:r w:rsidRPr="00767B66">
              <w:rPr>
                <w:sz w:val="28"/>
                <w:szCs w:val="28"/>
              </w:rPr>
              <w:lastRenderedPageBreak/>
              <w:t>сечения проводника. Зависимость электрического сопротивления проводников от температуры. Температурный</w:t>
            </w:r>
            <w:r w:rsidRPr="00767B66">
              <w:rPr>
                <w:sz w:val="28"/>
                <w:szCs w:val="28"/>
              </w:rPr>
              <w:tab/>
              <w:t>коэффициент</w:t>
            </w:r>
            <w:r w:rsidRPr="00767B66">
              <w:rPr>
                <w:sz w:val="28"/>
                <w:szCs w:val="28"/>
              </w:rPr>
              <w:tab/>
              <w:t>сопротивления.</w:t>
            </w:r>
            <w:r w:rsidRPr="00767B66">
              <w:rPr>
                <w:sz w:val="28"/>
                <w:szCs w:val="28"/>
              </w:rPr>
              <w:tab/>
              <w:t>Сверхпроводимость. Работа и мощность постоянного тока. Тепловое действие тока. Закон Джоуля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="008A5CB2" w:rsidRPr="00767B66">
              <w:rPr>
                <w:sz w:val="28"/>
                <w:szCs w:val="28"/>
              </w:rPr>
              <w:t>-</w:t>
            </w:r>
            <w:r w:rsidR="00791526" w:rsidRPr="00767B66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Ленца. Электродвижущая сила источника тока. Закон Ома для полной цепи. 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9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767B66">
              <w:rPr>
                <w:b/>
                <w:sz w:val="28"/>
                <w:szCs w:val="28"/>
              </w:rPr>
              <w:t xml:space="preserve"> по теме «</w:t>
            </w:r>
            <w:r w:rsidR="00713C6B" w:rsidRPr="00767B66">
              <w:rPr>
                <w:sz w:val="28"/>
                <w:szCs w:val="28"/>
              </w:rPr>
              <w:t>Тепловое действие тока. Закон Джоуля – Ленца»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415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67B66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4</w:t>
            </w:r>
            <w:r w:rsidR="00767B66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767B66">
              <w:rPr>
                <w:sz w:val="28"/>
                <w:szCs w:val="28"/>
              </w:rPr>
              <w:t>Определение термического коэффициента сопротивления меди</w:t>
            </w:r>
            <w:r w:rsidR="00356C27">
              <w:rPr>
                <w:sz w:val="28"/>
                <w:szCs w:val="28"/>
              </w:rPr>
              <w:t>»</w:t>
            </w:r>
            <w:r w:rsidRPr="00767B66">
              <w:rPr>
                <w:sz w:val="28"/>
                <w:szCs w:val="28"/>
              </w:rPr>
              <w:t>.</w:t>
            </w:r>
          </w:p>
          <w:p w:rsidR="004B3843" w:rsidRPr="00767B66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5</w:t>
            </w:r>
            <w:r w:rsidR="00767B66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767B66">
              <w:rPr>
                <w:sz w:val="28"/>
                <w:szCs w:val="28"/>
              </w:rPr>
              <w:t>Измерение ЭДС и внутреннего сопротивления источника тока</w:t>
            </w:r>
            <w:r w:rsidR="00356C27">
              <w:rPr>
                <w:sz w:val="28"/>
                <w:szCs w:val="28"/>
              </w:rPr>
              <w:t>»</w:t>
            </w:r>
            <w:r w:rsidRPr="00767B66">
              <w:rPr>
                <w:sz w:val="28"/>
                <w:szCs w:val="28"/>
              </w:rPr>
              <w:t>.</w:t>
            </w:r>
          </w:p>
          <w:p w:rsidR="004B3843" w:rsidRPr="00767B66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6</w:t>
            </w:r>
            <w:r w:rsidR="00767B66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767B66">
              <w:rPr>
                <w:sz w:val="28"/>
                <w:szCs w:val="28"/>
              </w:rPr>
              <w:t>Изучение законов последовательного и параллельного соединений проводников</w:t>
            </w:r>
            <w:r w:rsidR="00356C27">
              <w:rPr>
                <w:sz w:val="28"/>
                <w:szCs w:val="28"/>
              </w:rPr>
              <w:t>»</w:t>
            </w:r>
            <w:r w:rsidRPr="00767B66">
              <w:rPr>
                <w:sz w:val="28"/>
                <w:szCs w:val="28"/>
              </w:rPr>
              <w:t>.</w:t>
            </w:r>
          </w:p>
          <w:p w:rsidR="004B3843" w:rsidRPr="00767B66" w:rsidRDefault="004B3843" w:rsidP="00407E6B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7</w:t>
            </w:r>
            <w:r w:rsidR="00767B66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767B66">
              <w:rPr>
                <w:sz w:val="28"/>
                <w:szCs w:val="28"/>
              </w:rPr>
              <w:t>Исследование зависимости мощности лампы накаливания от напряжения на её    зажимах</w:t>
            </w:r>
            <w:r w:rsidR="00356C27">
              <w:rPr>
                <w:sz w:val="28"/>
                <w:szCs w:val="28"/>
              </w:rPr>
              <w:t>»</w:t>
            </w:r>
            <w:r w:rsidRPr="00767B66">
              <w:rPr>
                <w:sz w:val="28"/>
                <w:szCs w:val="28"/>
              </w:rPr>
              <w:t>.</w:t>
            </w:r>
            <w:bookmarkStart w:id="4" w:name="9._Определение_КПД_электроплитки."/>
            <w:bookmarkStart w:id="5" w:name="10._Определение_термического_коэффициент"/>
            <w:bookmarkEnd w:id="4"/>
            <w:bookmarkEnd w:id="5"/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767B66" w:rsidRPr="004B3843" w:rsidTr="00767B66">
        <w:trPr>
          <w:trHeight w:val="415"/>
        </w:trPr>
        <w:tc>
          <w:tcPr>
            <w:tcW w:w="769" w:type="pct"/>
            <w:shd w:val="clear" w:color="auto" w:fill="auto"/>
          </w:tcPr>
          <w:p w:rsidR="00767B66" w:rsidRPr="00767B66" w:rsidRDefault="00767B66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767B66" w:rsidRPr="00767B66" w:rsidRDefault="00767B66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Контрольная работа №</w:t>
            </w:r>
            <w:r w:rsidR="00356C27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b/>
                <w:sz w:val="28"/>
                <w:szCs w:val="28"/>
              </w:rPr>
              <w:t xml:space="preserve">2 </w:t>
            </w:r>
            <w:r w:rsidRPr="00767B66">
              <w:rPr>
                <w:sz w:val="28"/>
                <w:szCs w:val="28"/>
              </w:rPr>
              <w:t>«Электрическое поле. Законы постоянного то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767B66" w:rsidRPr="00767B66" w:rsidRDefault="00767B6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767B66" w:rsidRPr="004B3843" w:rsidRDefault="00767B66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9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3.3 Электрический ток в различных средах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74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bCs/>
                <w:iCs/>
                <w:sz w:val="28"/>
                <w:szCs w:val="28"/>
              </w:rPr>
              <w:t>Электрический ток в металлах, в электролитах, газах, в вакууме</w:t>
            </w:r>
            <w:r w:rsidRPr="00767B66">
              <w:rPr>
                <w:sz w:val="28"/>
                <w:szCs w:val="28"/>
              </w:rPr>
              <w:t xml:space="preserve">. Электролиз. Закон электролиза Фарадея. Электрохимический эквивалент. Виды газовых разрядов. Термоэлектронная эмиссия. Плазма. Электрический ток в полупроводниках. </w:t>
            </w:r>
            <w:proofErr w:type="gramStart"/>
            <w:r w:rsidRPr="00767B66">
              <w:rPr>
                <w:sz w:val="28"/>
                <w:szCs w:val="28"/>
              </w:rPr>
              <w:t>Собственная</w:t>
            </w:r>
            <w:proofErr w:type="gramEnd"/>
            <w:r w:rsidRPr="00767B66">
              <w:rPr>
                <w:sz w:val="28"/>
                <w:szCs w:val="28"/>
              </w:rPr>
              <w:t xml:space="preserve"> и примесная проводимости. Р-</w:t>
            </w:r>
            <w:proofErr w:type="gramStart"/>
            <w:r w:rsidRPr="00767B66">
              <w:rPr>
                <w:sz w:val="28"/>
                <w:szCs w:val="28"/>
              </w:rPr>
              <w:t>n</w:t>
            </w:r>
            <w:proofErr w:type="gramEnd"/>
            <w:r w:rsidRPr="00767B66">
              <w:rPr>
                <w:sz w:val="28"/>
                <w:szCs w:val="28"/>
              </w:rPr>
              <w:t xml:space="preserve"> переход. </w:t>
            </w:r>
            <w:r w:rsidRPr="00767B66">
              <w:rPr>
                <w:sz w:val="28"/>
                <w:szCs w:val="28"/>
              </w:rPr>
              <w:lastRenderedPageBreak/>
              <w:t>Применение полупроводников. Полупроводниковые приборы</w:t>
            </w:r>
            <w:r w:rsidR="003F4EC2" w:rsidRP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rPr>
          <w:trHeight w:val="290"/>
        </w:trPr>
        <w:tc>
          <w:tcPr>
            <w:tcW w:w="769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lastRenderedPageBreak/>
              <w:t>Тема 3.4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Магнитное поле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767B66">
            <w:pPr>
              <w:spacing w:line="278" w:lineRule="auto"/>
              <w:jc w:val="both"/>
              <w:rPr>
                <w:b/>
                <w:iCs/>
                <w:sz w:val="28"/>
                <w:szCs w:val="28"/>
              </w:rPr>
            </w:pPr>
            <w:r w:rsidRPr="00767B66">
              <w:rPr>
                <w:bCs/>
                <w:iCs/>
                <w:sz w:val="28"/>
                <w:szCs w:val="28"/>
              </w:rPr>
              <w:t xml:space="preserve">Вектор индукции магнитного поля. Напряженность магнитного поля. </w:t>
            </w:r>
            <w:r w:rsidRPr="00767B66">
              <w:rPr>
                <w:sz w:val="28"/>
                <w:szCs w:val="28"/>
              </w:rPr>
              <w:t>Действие магнитного поля на прямолинейный проводник с током. Взаимодействие токов. Сила Ампера. Применение силы Ампера.</w:t>
            </w:r>
            <w:r w:rsidRPr="00767B66">
              <w:rPr>
                <w:b/>
                <w:i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Магнитный поток. Работа по перемещению проводника с током в магнитном поле. Действие магнитного поля на движущийся заряд. Сила Лоренца. Применение силы Лоренца. Определение удельного заряда. Магнитные свойства вещества. Магнитная проницаемость. </w:t>
            </w:r>
            <w:r w:rsidRPr="00767B66">
              <w:rPr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713C6B" w:rsidRPr="00767B66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69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767B66">
              <w:rPr>
                <w:b/>
                <w:sz w:val="28"/>
                <w:szCs w:val="28"/>
              </w:rPr>
              <w:t xml:space="preserve"> по теме</w:t>
            </w:r>
            <w:r w:rsidR="00767B66" w:rsidRPr="00767B66">
              <w:rPr>
                <w:b/>
                <w:sz w:val="28"/>
                <w:szCs w:val="28"/>
              </w:rPr>
              <w:t>:</w:t>
            </w:r>
            <w:r w:rsidR="00713C6B" w:rsidRPr="00767B66">
              <w:rPr>
                <w:b/>
                <w:i/>
                <w:sz w:val="28"/>
                <w:szCs w:val="28"/>
              </w:rPr>
              <w:t xml:space="preserve"> </w:t>
            </w:r>
            <w:r w:rsidR="00713C6B" w:rsidRPr="00767B66">
              <w:rPr>
                <w:sz w:val="28"/>
                <w:szCs w:val="28"/>
              </w:rPr>
              <w:t>«</w:t>
            </w:r>
            <w:r w:rsidR="00767B66" w:rsidRPr="00767B66">
              <w:rPr>
                <w:sz w:val="28"/>
                <w:szCs w:val="28"/>
              </w:rPr>
              <w:t>Законы постоянного тока</w:t>
            </w:r>
            <w:r w:rsidR="00D821CA">
              <w:rPr>
                <w:sz w:val="28"/>
                <w:szCs w:val="28"/>
              </w:rPr>
              <w:t>»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</w:tcBorders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3.5 Электромагнитная индукция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</w:tcBorders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D821C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Явление электромагнитной индукции. </w:t>
            </w:r>
            <w:r w:rsidRPr="00D821CA">
              <w:rPr>
                <w:bCs/>
                <w:iCs/>
                <w:sz w:val="28"/>
                <w:szCs w:val="28"/>
              </w:rPr>
              <w:t>Правило Ленца. Закон электромагнитной индукции.</w:t>
            </w:r>
            <w:r w:rsidRPr="00D821CA">
              <w:rPr>
                <w:sz w:val="28"/>
                <w:szCs w:val="28"/>
              </w:rPr>
              <w:t xml:space="preserve"> Вихревое электрическое поле. </w:t>
            </w:r>
            <w:r w:rsidRPr="00D821CA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Pr="00D821CA">
              <w:rPr>
                <w:sz w:val="28"/>
                <w:szCs w:val="28"/>
              </w:rPr>
              <w:t xml:space="preserve"> Явление самоиндукции. Индуктивность. Энергия магнитного поля тока.</w:t>
            </w:r>
          </w:p>
          <w:p w:rsidR="004B3843" w:rsidRPr="00767B66" w:rsidRDefault="004B3843" w:rsidP="004B3843">
            <w:pPr>
              <w:spacing w:line="278" w:lineRule="auto"/>
              <w:jc w:val="both"/>
              <w:rPr>
                <w:bCs/>
                <w:iCs/>
                <w:sz w:val="28"/>
                <w:szCs w:val="28"/>
              </w:rPr>
            </w:pPr>
            <w:r w:rsidRPr="00767B66">
              <w:rPr>
                <w:bCs/>
                <w:iCs/>
                <w:sz w:val="28"/>
                <w:szCs w:val="28"/>
              </w:rPr>
              <w:t>Взаимосвязь электрических и магнитных полей. Электромагнитное поле</w:t>
            </w:r>
            <w:r w:rsidR="00356C27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nil"/>
            </w:tcBorders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D821C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D821CA">
              <w:rPr>
                <w:b/>
                <w:sz w:val="28"/>
                <w:szCs w:val="28"/>
              </w:rPr>
              <w:t xml:space="preserve"> по теме </w:t>
            </w:r>
            <w:r w:rsidR="00713C6B" w:rsidRPr="00D821CA">
              <w:rPr>
                <w:sz w:val="28"/>
                <w:szCs w:val="28"/>
              </w:rPr>
              <w:t>« Явле</w:t>
            </w:r>
            <w:r w:rsidR="00D821CA">
              <w:rPr>
                <w:sz w:val="28"/>
                <w:szCs w:val="28"/>
              </w:rPr>
              <w:t>ние самоиндукции. Индуктивность</w:t>
            </w:r>
            <w:r w:rsidR="00713C6B" w:rsidRPr="00D821CA">
              <w:rPr>
                <w:sz w:val="28"/>
                <w:szCs w:val="28"/>
              </w:rPr>
              <w:t>»</w:t>
            </w:r>
            <w:r w:rsidR="00D821CA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</w:tcBorders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D821C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8</w:t>
            </w:r>
            <w:r w:rsidR="00D821CA">
              <w:rPr>
                <w:sz w:val="28"/>
                <w:szCs w:val="28"/>
              </w:rPr>
              <w:t>.</w:t>
            </w:r>
            <w:r w:rsidRPr="00D821CA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D821CA">
              <w:rPr>
                <w:sz w:val="28"/>
                <w:szCs w:val="28"/>
              </w:rPr>
              <w:t>Изучение явления электромагнитной   индукции</w:t>
            </w:r>
            <w:r w:rsidR="00356C27">
              <w:rPr>
                <w:sz w:val="28"/>
                <w:szCs w:val="28"/>
              </w:rPr>
              <w:t>»</w:t>
            </w:r>
            <w:r w:rsidR="00D821CA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</w:tcBorders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D821CA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69" w:type="pct"/>
            <w:shd w:val="clear" w:color="auto" w:fill="auto"/>
          </w:tcPr>
          <w:p w:rsidR="00D821CA" w:rsidRPr="00767B66" w:rsidRDefault="00D821CA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D821CA" w:rsidRPr="00767B66" w:rsidRDefault="00D821CA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Контрольная работа №</w:t>
            </w:r>
            <w:r w:rsidR="00356C27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«Магнитное поле. Электромагнитная индукц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D821CA" w:rsidRPr="00D821CA" w:rsidRDefault="00D821C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</w:tcBorders>
            <w:shd w:val="clear" w:color="auto" w:fill="auto"/>
          </w:tcPr>
          <w:p w:rsidR="00D821CA" w:rsidRPr="004B3843" w:rsidRDefault="00D821CA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C25AE7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аздел 4. Колебания и волны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Тема 4.1 </w:t>
            </w:r>
            <w:r w:rsidRPr="00767B66">
              <w:rPr>
                <w:b/>
                <w:sz w:val="28"/>
                <w:szCs w:val="28"/>
              </w:rPr>
              <w:lastRenderedPageBreak/>
              <w:t>Механические колебания и волны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lastRenderedPageBreak/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FE738B" w:rsidRDefault="00FE738B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1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2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4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5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6</w:t>
            </w:r>
          </w:p>
          <w:p w:rsidR="00713C6B" w:rsidRPr="00D821CA" w:rsidRDefault="004B3843" w:rsidP="00713C6B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7</w:t>
            </w:r>
            <w:r w:rsidR="00713C6B" w:rsidRPr="00D821C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13C6B" w:rsidRPr="00D821CA" w:rsidRDefault="00D821CA" w:rsidP="00713C6B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F164CE" w:rsidRPr="00D821CA">
              <w:rPr>
                <w:bCs/>
                <w:iCs/>
                <w:sz w:val="28"/>
                <w:szCs w:val="28"/>
              </w:rPr>
              <w:t>ПК 2</w:t>
            </w:r>
            <w:r w:rsidR="00713C6B" w:rsidRPr="00D821CA">
              <w:rPr>
                <w:bCs/>
                <w:iCs/>
                <w:sz w:val="28"/>
                <w:szCs w:val="28"/>
              </w:rPr>
              <w:t>.3</w:t>
            </w:r>
            <w:r w:rsidR="00CE2732" w:rsidRPr="00D821CA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69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</w:p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Поперечные и продольные волны. Характеристики волны. Звуковые волны. Ультразвук и его применение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lastRenderedPageBreak/>
              <w:t>Тема 4.2 Электромагнитные колебания и волны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6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5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 контуре. Формула Томсона. Затухающие электромагнитные колебания. Генератор незатухающих электромагнитных колебаний. Вынужденные электрические колебания.</w:t>
            </w:r>
            <w:r w:rsidRPr="00767B66">
              <w:rPr>
                <w:b/>
                <w:i/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Переменный ток. Генератор переменного тока. 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 Трансформаторы. Токи высокой частоты. Получение, передача и распределение электроэнергии.</w:t>
            </w:r>
            <w:r w:rsidRPr="00767B66">
              <w:rPr>
                <w:b/>
                <w:i/>
                <w:sz w:val="28"/>
                <w:szCs w:val="28"/>
              </w:rPr>
              <w:t xml:space="preserve"> </w:t>
            </w:r>
            <w:r w:rsidRPr="00767B66">
              <w:rPr>
                <w:bCs/>
                <w:iCs/>
                <w:sz w:val="28"/>
                <w:szCs w:val="28"/>
              </w:rPr>
              <w:t xml:space="preserve">Электромагнитное поле как особый вид материи. Электромагнитные волны. Свойства электромагнитных волн. </w:t>
            </w:r>
            <w:r w:rsidRPr="00767B66">
              <w:rPr>
                <w:sz w:val="28"/>
                <w:szCs w:val="28"/>
              </w:rPr>
              <w:t xml:space="preserve">Вибратор Герца. Открытый колебательный контур. Изобретение радио А.С. Поповым. Понятие о радиосвязи. </w:t>
            </w:r>
            <w:r w:rsidRPr="00D821CA">
              <w:rPr>
                <w:sz w:val="28"/>
                <w:szCs w:val="28"/>
              </w:rPr>
              <w:t xml:space="preserve">Принцип радиосвязи. </w:t>
            </w:r>
            <w:r w:rsidRPr="00D821CA">
              <w:rPr>
                <w:bCs/>
                <w:iCs/>
                <w:sz w:val="28"/>
                <w:szCs w:val="28"/>
              </w:rPr>
              <w:t>Применение электромагнитных волн</w:t>
            </w:r>
            <w:r w:rsidR="00146450" w:rsidRPr="00D821CA">
              <w:rPr>
                <w:bCs/>
                <w:iCs/>
                <w:sz w:val="28"/>
                <w:szCs w:val="28"/>
              </w:rPr>
              <w:t>.</w:t>
            </w:r>
            <w:r w:rsidR="00791526" w:rsidRPr="00767B6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46450" w:rsidRPr="00767B66">
              <w:rPr>
                <w:bCs/>
                <w:iCs/>
                <w:sz w:val="28"/>
                <w:szCs w:val="28"/>
              </w:rPr>
              <w:t>Выполнение схемы установки камер  видеонаблюдения</w:t>
            </w:r>
            <w:proofErr w:type="gramStart"/>
            <w:r w:rsidR="00146450" w:rsidRPr="00767B66">
              <w:rPr>
                <w:bCs/>
                <w:iCs/>
                <w:sz w:val="28"/>
                <w:szCs w:val="28"/>
              </w:rPr>
              <w:t xml:space="preserve"> ,</w:t>
            </w:r>
            <w:proofErr w:type="gramEnd"/>
            <w:r w:rsidR="00146450" w:rsidRPr="00767B66">
              <w:rPr>
                <w:bCs/>
                <w:iCs/>
                <w:sz w:val="28"/>
                <w:szCs w:val="28"/>
              </w:rPr>
              <w:t>домофонов ,шлагбаума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D821CA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 xml:space="preserve">Решение задач с профессиональной </w:t>
            </w:r>
            <w:r w:rsidR="00146450" w:rsidRPr="00D821CA">
              <w:rPr>
                <w:b/>
                <w:sz w:val="28"/>
                <w:szCs w:val="28"/>
              </w:rPr>
              <w:t>направленностью</w:t>
            </w:r>
            <w:r w:rsidR="00713C6B" w:rsidRPr="00D821CA">
              <w:rPr>
                <w:b/>
                <w:sz w:val="28"/>
                <w:szCs w:val="28"/>
              </w:rPr>
              <w:t xml:space="preserve"> по теме</w:t>
            </w:r>
            <w:r w:rsidR="000B03D9" w:rsidRPr="00D821CA">
              <w:rPr>
                <w:b/>
                <w:sz w:val="28"/>
                <w:szCs w:val="28"/>
              </w:rPr>
              <w:t>:</w:t>
            </w:r>
            <w:r w:rsidR="00713C6B" w:rsidRPr="00D821CA">
              <w:rPr>
                <w:b/>
                <w:sz w:val="28"/>
                <w:szCs w:val="28"/>
              </w:rPr>
              <w:t xml:space="preserve"> </w:t>
            </w:r>
            <w:r w:rsidR="00713C6B" w:rsidRPr="00D821CA">
              <w:rPr>
                <w:sz w:val="28"/>
                <w:szCs w:val="28"/>
              </w:rPr>
              <w:t>«</w:t>
            </w:r>
            <w:r w:rsidR="00146450" w:rsidRPr="00D821CA">
              <w:rPr>
                <w:sz w:val="28"/>
                <w:szCs w:val="28"/>
              </w:rPr>
              <w:t xml:space="preserve"> Расчет схем со</w:t>
            </w:r>
            <w:r w:rsidR="000B03D9" w:rsidRPr="00D821CA">
              <w:rPr>
                <w:sz w:val="28"/>
                <w:szCs w:val="28"/>
              </w:rPr>
              <w:t>единения электрических приборов</w:t>
            </w:r>
            <w:r w:rsidR="00713C6B" w:rsidRPr="00D821CA">
              <w:rPr>
                <w:sz w:val="28"/>
                <w:szCs w:val="28"/>
              </w:rPr>
              <w:t>»</w:t>
            </w:r>
            <w:r w:rsidR="00D821CA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D821C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9</w:t>
            </w:r>
            <w:r w:rsidR="00D821CA">
              <w:rPr>
                <w:sz w:val="28"/>
                <w:szCs w:val="28"/>
              </w:rPr>
              <w:t>.</w:t>
            </w:r>
            <w:r w:rsidRPr="00D821CA">
              <w:rPr>
                <w:sz w:val="28"/>
                <w:szCs w:val="28"/>
              </w:rPr>
              <w:t xml:space="preserve"> </w:t>
            </w:r>
            <w:r w:rsidR="000B03D9" w:rsidRPr="00D821CA">
              <w:rPr>
                <w:sz w:val="28"/>
                <w:szCs w:val="28"/>
              </w:rPr>
              <w:t>«</w:t>
            </w:r>
            <w:r w:rsidRPr="00D821CA">
              <w:rPr>
                <w:sz w:val="28"/>
                <w:szCs w:val="28"/>
              </w:rPr>
              <w:t>Изучение работы трансформатора</w:t>
            </w:r>
            <w:r w:rsidR="000B03D9" w:rsidRPr="00D821CA">
              <w:rPr>
                <w:sz w:val="28"/>
                <w:szCs w:val="28"/>
              </w:rPr>
              <w:t>»</w:t>
            </w:r>
            <w:r w:rsidR="00D821CA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</w:tcBorders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D821CA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69" w:type="pct"/>
            <w:shd w:val="clear" w:color="auto" w:fill="auto"/>
          </w:tcPr>
          <w:p w:rsidR="00D821CA" w:rsidRPr="00767B66" w:rsidRDefault="00D821CA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D821CA" w:rsidRPr="00767B66" w:rsidRDefault="00D821CA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Контрольная работа № 4 </w:t>
            </w:r>
            <w:r w:rsidRPr="00767B66">
              <w:rPr>
                <w:sz w:val="28"/>
                <w:szCs w:val="28"/>
              </w:rPr>
              <w:t>«Колебания и вол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D821CA" w:rsidRPr="00D821CA" w:rsidRDefault="00D821C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nil"/>
            </w:tcBorders>
            <w:shd w:val="clear" w:color="auto" w:fill="auto"/>
          </w:tcPr>
          <w:p w:rsidR="00D821CA" w:rsidRPr="004B3843" w:rsidRDefault="00D821CA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C25AE7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5.1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Природа света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FE738B" w:rsidRDefault="00FE738B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1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2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4</w:t>
            </w:r>
          </w:p>
          <w:p w:rsidR="00713C6B" w:rsidRPr="00D821CA" w:rsidRDefault="004B3843" w:rsidP="00713C6B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5</w:t>
            </w:r>
          </w:p>
          <w:p w:rsidR="00F164CE" w:rsidRPr="00D821CA" w:rsidRDefault="00713C6B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D821CA">
              <w:rPr>
                <w:bCs/>
                <w:iCs/>
                <w:sz w:val="28"/>
                <w:szCs w:val="28"/>
              </w:rPr>
              <w:t xml:space="preserve"> </w:t>
            </w:r>
            <w:r w:rsidR="00F164CE" w:rsidRPr="00D821CA">
              <w:rPr>
                <w:sz w:val="28"/>
                <w:szCs w:val="28"/>
              </w:rPr>
              <w:t>ПК 1.3</w:t>
            </w:r>
          </w:p>
          <w:p w:rsidR="00F164CE" w:rsidRPr="00D821CA" w:rsidRDefault="00F164CE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 </w:t>
            </w:r>
            <w:r w:rsidR="00D821CA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ПК 2.3</w:t>
            </w:r>
            <w:r w:rsidR="00CE2732" w:rsidRPr="00D821CA">
              <w:rPr>
                <w:sz w:val="28"/>
                <w:szCs w:val="28"/>
              </w:rPr>
              <w:t>.</w:t>
            </w:r>
            <w:r w:rsidRPr="00D821CA">
              <w:rPr>
                <w:sz w:val="28"/>
                <w:szCs w:val="28"/>
              </w:rPr>
              <w:t xml:space="preserve"> </w:t>
            </w:r>
          </w:p>
          <w:p w:rsidR="00713C6B" w:rsidRPr="00D821CA" w:rsidRDefault="00CE2732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 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Точечный источник света. </w:t>
            </w:r>
            <w:r w:rsidRPr="00D821CA">
              <w:rPr>
                <w:sz w:val="28"/>
                <w:szCs w:val="28"/>
              </w:rPr>
              <w:t>Скорость распространения света.</w:t>
            </w:r>
            <w:r w:rsidR="00791526" w:rsidRPr="00D821CA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Законы отражения и преломления света. Солнечные и лунные затмения. Принцип Гюйгенса. Полное отражение. Линзы. Построение изображения в линзах. Формула тонкой линзы. Увеличение линзы. Глаз как оптическая система. Оптические приборы. Телескопы. Сила света. Освещённость. Законы освещенности</w:t>
            </w:r>
            <w:r w:rsidR="00713C6B" w:rsidRPr="00D821CA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D821C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D821CA">
              <w:rPr>
                <w:b/>
                <w:sz w:val="28"/>
                <w:szCs w:val="28"/>
              </w:rPr>
              <w:t xml:space="preserve"> по теме</w:t>
            </w:r>
            <w:r w:rsidR="000B03D9" w:rsidRPr="00D821CA">
              <w:rPr>
                <w:b/>
                <w:sz w:val="28"/>
                <w:szCs w:val="28"/>
              </w:rPr>
              <w:t>:</w:t>
            </w:r>
            <w:r w:rsidR="00713C6B" w:rsidRPr="00D821CA">
              <w:rPr>
                <w:b/>
                <w:sz w:val="28"/>
                <w:szCs w:val="28"/>
              </w:rPr>
              <w:t xml:space="preserve"> </w:t>
            </w:r>
            <w:r w:rsidR="00713C6B" w:rsidRPr="00D821CA">
              <w:rPr>
                <w:sz w:val="28"/>
                <w:szCs w:val="28"/>
              </w:rPr>
              <w:t>«Освещённость. Законы освещенности»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D821C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10</w:t>
            </w:r>
            <w:r w:rsidR="00D821CA">
              <w:rPr>
                <w:sz w:val="28"/>
                <w:szCs w:val="28"/>
              </w:rPr>
              <w:t>.</w:t>
            </w:r>
            <w:r w:rsidRPr="00D821CA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D821CA">
              <w:rPr>
                <w:sz w:val="28"/>
                <w:szCs w:val="28"/>
              </w:rPr>
              <w:t>Определение показателя преломления стекла</w:t>
            </w:r>
            <w:r w:rsidR="00356C27">
              <w:rPr>
                <w:sz w:val="28"/>
                <w:szCs w:val="28"/>
              </w:rPr>
              <w:t>»</w:t>
            </w:r>
            <w:r w:rsidR="00D821CA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5.2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Волновые свойства света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69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ляризация поперечных волн. Поляризация света. Двойное лучепреломление. Поляроиды. Дисперсия света. Виды излучений. Виды спектров. Спектры испускания. Спектры поглощения. Спектральный анализ. Спектральные классы звезд. Ультрафиолетовое излучение. </w:t>
            </w:r>
            <w:r w:rsidRPr="00D821CA">
              <w:rPr>
                <w:sz w:val="28"/>
                <w:szCs w:val="28"/>
              </w:rPr>
              <w:t>Инфракрасное излучение</w:t>
            </w:r>
            <w:r w:rsidRPr="00767B66">
              <w:rPr>
                <w:b/>
                <w:i/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Рентгеновские лучи. Их природа и свойства. Шкала электромагнитных излучений</w:t>
            </w:r>
            <w:r w:rsidR="007D4A02" w:rsidRP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69" w:type="pct"/>
            <w:vMerge/>
            <w:tcBorders>
              <w:top w:val="nil"/>
            </w:tcBorders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11</w:t>
            </w:r>
            <w:r w:rsidR="00D821CA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767B66">
              <w:rPr>
                <w:sz w:val="28"/>
                <w:szCs w:val="28"/>
              </w:rPr>
              <w:t>Определение длины световой волны с помощью дифракционной решетки</w:t>
            </w:r>
            <w:r w:rsidR="00356C27">
              <w:rPr>
                <w:sz w:val="28"/>
                <w:szCs w:val="28"/>
              </w:rPr>
              <w:t>»</w:t>
            </w:r>
            <w:r w:rsidRPr="00767B66">
              <w:rPr>
                <w:sz w:val="28"/>
                <w:szCs w:val="28"/>
              </w:rPr>
              <w:t>.</w:t>
            </w:r>
          </w:p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12</w:t>
            </w:r>
            <w:r w:rsidR="00D821CA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 xml:space="preserve"> </w:t>
            </w:r>
            <w:r w:rsidR="00356C27">
              <w:rPr>
                <w:sz w:val="28"/>
                <w:szCs w:val="28"/>
              </w:rPr>
              <w:t>«</w:t>
            </w:r>
            <w:r w:rsidRPr="00767B66">
              <w:rPr>
                <w:sz w:val="28"/>
                <w:szCs w:val="28"/>
              </w:rPr>
              <w:t>Наблюдение сплошного и линейчатого спектров</w:t>
            </w:r>
            <w:r w:rsidR="00356C27">
              <w:rPr>
                <w:sz w:val="28"/>
                <w:szCs w:val="28"/>
              </w:rPr>
              <w:t>»</w:t>
            </w:r>
            <w:r w:rsidR="00D9361D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Контрольная работа № 5 </w:t>
            </w:r>
            <w:r w:rsidRPr="00767B66">
              <w:rPr>
                <w:sz w:val="28"/>
                <w:szCs w:val="28"/>
              </w:rPr>
              <w:t>«Оптика»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69" w:type="pct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5.3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пециальная теория относительности</w:t>
            </w: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69" w:type="pct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Движение со скоростью света. Постулаты теории относительности и следствия из них. Инвариантность модуля скорости света в вакууме. Энергия покоя. Связь массы и энергии свободной частицы. Элементы релятивистской динамики</w:t>
            </w:r>
            <w:r w:rsidR="00D9361D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C25AE7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6.1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Квантовая оптика</w:t>
            </w: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4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FE738B" w:rsidRDefault="00FE738B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1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2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4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5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7</w:t>
            </w:r>
          </w:p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Квантовая гипотеза Планка. Тепловое излучение. Корпускулярно-волновой дуализм</w:t>
            </w:r>
            <w:r w:rsidRPr="00767B66">
              <w:rPr>
                <w:b/>
                <w:sz w:val="28"/>
                <w:szCs w:val="28"/>
              </w:rPr>
              <w:t xml:space="preserve">. </w:t>
            </w:r>
            <w:r w:rsidRPr="00767B66">
              <w:rPr>
                <w:sz w:val="28"/>
                <w:szCs w:val="28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П.Н. Лебедева и Н.И. Вавилова. </w:t>
            </w:r>
            <w:r w:rsidRPr="00D821CA">
              <w:rPr>
                <w:sz w:val="28"/>
                <w:szCs w:val="28"/>
              </w:rPr>
      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Тема 6.2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6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  <w:p w:rsidR="008A5CB2" w:rsidRPr="00767B6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 xml:space="preserve">Развитие взглядов на строение вещества. Модели строения атомного ядра. Закономерности в атомных спектрах водорода. Ядерная модель атома. Опыты Э. Резерфорда. Модель атома водорода по Н. Бору. Квантовые постулаты Бора. </w:t>
            </w:r>
            <w:r w:rsidRPr="00D821CA">
              <w:rPr>
                <w:sz w:val="28"/>
                <w:szCs w:val="28"/>
              </w:rPr>
              <w:t>Лазеры. Радиоактивность</w:t>
            </w:r>
            <w:r w:rsidRPr="00767B66">
              <w:rPr>
                <w:sz w:val="28"/>
                <w:szCs w:val="28"/>
              </w:rPr>
              <w:t>.</w:t>
            </w:r>
            <w:r w:rsidRPr="00767B66">
              <w:rPr>
                <w:sz w:val="28"/>
                <w:szCs w:val="28"/>
              </w:rPr>
              <w:tab/>
              <w:t xml:space="preserve"> Закон радиоактивного распада. Радиоактивные превращения. Способы наблюдения и регистрации </w:t>
            </w:r>
            <w:r w:rsidRPr="00767B66">
              <w:rPr>
                <w:sz w:val="28"/>
                <w:szCs w:val="28"/>
              </w:rPr>
              <w:lastRenderedPageBreak/>
              <w:t xml:space="preserve">заряженных частиц. Эффект Вавилова – Черенкова. Строение атомного ядра. Дефект массы, энергия связи и устойчивость атомных ядер. Ядерные реакции. </w:t>
            </w:r>
            <w:r w:rsidRPr="00767B66">
              <w:rPr>
                <w:bCs/>
                <w:iCs/>
                <w:sz w:val="28"/>
                <w:szCs w:val="28"/>
              </w:rPr>
              <w:t>Ядерная энергетика.</w:t>
            </w:r>
            <w:r w:rsidR="00791526" w:rsidRPr="00767B66">
              <w:rPr>
                <w:bCs/>
                <w:iCs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Термоядерный синтез. Энергия звезд. Получение радиоактивных изотопов и их применение. Биологическое действие радиоактивных излучений. Элементарные частицы</w:t>
            </w:r>
            <w:r w:rsidR="00713C6B" w:rsidRPr="00767B66"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D821CA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shd w:val="clear" w:color="auto" w:fill="auto"/>
          </w:tcPr>
          <w:p w:rsidR="00D821CA" w:rsidRPr="00767B66" w:rsidRDefault="00D821CA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pct"/>
            <w:shd w:val="clear" w:color="auto" w:fill="auto"/>
          </w:tcPr>
          <w:p w:rsidR="00D821CA" w:rsidRPr="00767B66" w:rsidRDefault="00D821CA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Контрольная работа № 6</w:t>
            </w:r>
            <w:r>
              <w:rPr>
                <w:b/>
                <w:sz w:val="28"/>
                <w:szCs w:val="28"/>
              </w:rPr>
              <w:t>.</w:t>
            </w:r>
            <w:r w:rsidRPr="00767B66">
              <w:rPr>
                <w:b/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>«Квантовая физ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D821CA" w:rsidRPr="00767B66" w:rsidRDefault="00D821C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:rsidR="00D821CA" w:rsidRPr="004B3843" w:rsidRDefault="00D821CA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843" w:type="pct"/>
            <w:gridSpan w:val="3"/>
            <w:shd w:val="clear" w:color="auto" w:fill="auto"/>
          </w:tcPr>
          <w:p w:rsidR="004B3843" w:rsidRPr="00767B66" w:rsidRDefault="004B3843" w:rsidP="00C25AE7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Раздел 7. Строение Вселенной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sz w:val="28"/>
                <w:szCs w:val="28"/>
              </w:rPr>
              <w:t>Тема 7.1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67B66">
              <w:rPr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1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2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3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4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5</w:t>
            </w:r>
          </w:p>
          <w:p w:rsidR="004B3843" w:rsidRPr="00D821C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6</w:t>
            </w:r>
          </w:p>
          <w:p w:rsidR="004B3843" w:rsidRPr="004B3843" w:rsidRDefault="00D821CA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4B3843" w:rsidRPr="00D821CA">
              <w:rPr>
                <w:sz w:val="28"/>
                <w:szCs w:val="28"/>
              </w:rPr>
              <w:t>ОК</w:t>
            </w:r>
            <w:proofErr w:type="gramEnd"/>
            <w:r w:rsidR="004B3843" w:rsidRPr="00D821CA">
              <w:rPr>
                <w:sz w:val="28"/>
                <w:szCs w:val="28"/>
              </w:rPr>
              <w:t xml:space="preserve"> 07</w:t>
            </w:r>
            <w:r>
              <w:rPr>
                <w:sz w:val="28"/>
                <w:szCs w:val="28"/>
              </w:rPr>
              <w:t>.</w:t>
            </w: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 w:val="restar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767B66">
              <w:rPr>
                <w:b/>
                <w:bCs/>
                <w:sz w:val="28"/>
                <w:szCs w:val="28"/>
              </w:rPr>
              <w:t>Тема 7.2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767B66">
              <w:rPr>
                <w:bCs/>
                <w:sz w:val="28"/>
                <w:szCs w:val="28"/>
              </w:rPr>
              <w:t>Эволюция Вселенной</w:t>
            </w:r>
          </w:p>
          <w:p w:rsidR="004B3843" w:rsidRPr="00767B66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Звёзды, их основные характеристики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Большого взрыва. Масштабная структура Вселенной. Метагалактика</w:t>
            </w:r>
          </w:p>
        </w:tc>
        <w:tc>
          <w:tcPr>
            <w:tcW w:w="417" w:type="pct"/>
            <w:vMerge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3" w:type="pct"/>
            <w:gridSpan w:val="2"/>
            <w:vMerge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3060" w:type="pct"/>
            <w:shd w:val="clear" w:color="auto" w:fill="auto"/>
          </w:tcPr>
          <w:p w:rsidR="004B3843" w:rsidRPr="00767B66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b/>
                <w:sz w:val="28"/>
                <w:szCs w:val="28"/>
              </w:rPr>
              <w:t>Лабораторные работы:</w:t>
            </w:r>
          </w:p>
          <w:p w:rsidR="004B3843" w:rsidRPr="00767B66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Лабораторная работа №</w:t>
            </w:r>
            <w:r w:rsidR="00356C27">
              <w:rPr>
                <w:sz w:val="28"/>
                <w:szCs w:val="28"/>
              </w:rPr>
              <w:t xml:space="preserve"> </w:t>
            </w:r>
            <w:r w:rsidRPr="00767B66">
              <w:rPr>
                <w:sz w:val="28"/>
                <w:szCs w:val="28"/>
              </w:rPr>
              <w:t xml:space="preserve">13. </w:t>
            </w:r>
            <w:r w:rsidR="00356C27">
              <w:rPr>
                <w:sz w:val="28"/>
                <w:szCs w:val="28"/>
              </w:rPr>
              <w:t>«</w:t>
            </w:r>
            <w:r w:rsidRPr="00767B66">
              <w:rPr>
                <w:bCs/>
                <w:sz w:val="28"/>
                <w:szCs w:val="28"/>
              </w:rPr>
              <w:t>Изучение карты звездного неба</w:t>
            </w:r>
            <w:r w:rsidR="00356C27">
              <w:rPr>
                <w:bCs/>
                <w:sz w:val="28"/>
                <w:szCs w:val="28"/>
              </w:rPr>
              <w:t>»</w:t>
            </w:r>
            <w:r w:rsidR="00D821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767B6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67B66"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843" w:type="pct"/>
            <w:gridSpan w:val="3"/>
            <w:shd w:val="clear" w:color="auto" w:fill="auto"/>
          </w:tcPr>
          <w:p w:rsidR="004B3843" w:rsidRPr="004B3843" w:rsidRDefault="004B3843" w:rsidP="00746D0E">
            <w:pPr>
              <w:spacing w:line="278" w:lineRule="auto"/>
              <w:rPr>
                <w:sz w:val="24"/>
                <w:szCs w:val="24"/>
              </w:rPr>
            </w:pPr>
            <w:r w:rsidRPr="004B3843">
              <w:rPr>
                <w:b/>
                <w:sz w:val="24"/>
                <w:szCs w:val="24"/>
              </w:rPr>
              <w:t xml:space="preserve">Промежуточная аттестация: </w:t>
            </w:r>
            <w:r w:rsidRPr="004B3843">
              <w:rPr>
                <w:sz w:val="24"/>
                <w:szCs w:val="24"/>
              </w:rPr>
              <w:t>экзамен</w:t>
            </w:r>
          </w:p>
        </w:tc>
        <w:tc>
          <w:tcPr>
            <w:tcW w:w="417" w:type="pct"/>
            <w:shd w:val="clear" w:color="auto" w:fill="auto"/>
          </w:tcPr>
          <w:p w:rsidR="004B3843" w:rsidRPr="004B3843" w:rsidRDefault="00DF2EE7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6" w:name="_GoBack"/>
            <w:bookmarkEnd w:id="6"/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767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843" w:type="pct"/>
            <w:gridSpan w:val="3"/>
            <w:shd w:val="clear" w:color="auto" w:fill="auto"/>
          </w:tcPr>
          <w:p w:rsidR="004B3843" w:rsidRPr="004B3843" w:rsidRDefault="004B3843" w:rsidP="00CE2732">
            <w:pPr>
              <w:spacing w:line="278" w:lineRule="auto"/>
              <w:rPr>
                <w:b/>
                <w:sz w:val="24"/>
                <w:szCs w:val="24"/>
              </w:rPr>
            </w:pPr>
            <w:r w:rsidRPr="004B384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17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b/>
                <w:sz w:val="24"/>
                <w:szCs w:val="24"/>
              </w:rPr>
            </w:pPr>
            <w:r w:rsidRPr="004B3843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4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</w:tbl>
    <w:p w:rsidR="004B3843" w:rsidRPr="00C944D0" w:rsidRDefault="004B3843">
      <w:pPr>
        <w:spacing w:line="278" w:lineRule="auto"/>
        <w:rPr>
          <w:sz w:val="28"/>
          <w:szCs w:val="28"/>
        </w:rPr>
        <w:sectPr w:rsidR="004B3843" w:rsidRPr="00C944D0">
          <w:footerReference w:type="default" r:id="rId13"/>
          <w:pgSz w:w="16840" w:h="11910" w:orient="landscape"/>
          <w:pgMar w:top="840" w:right="1220" w:bottom="1100" w:left="840" w:header="0" w:footer="908" w:gutter="0"/>
          <w:cols w:space="720"/>
        </w:sectPr>
      </w:pPr>
    </w:p>
    <w:p w:rsidR="00B97437" w:rsidRPr="00C944D0" w:rsidRDefault="00B97437" w:rsidP="00B97437">
      <w:pPr>
        <w:pStyle w:val="1"/>
        <w:numPr>
          <w:ilvl w:val="0"/>
          <w:numId w:val="35"/>
        </w:numPr>
        <w:tabs>
          <w:tab w:val="left" w:pos="819"/>
        </w:tabs>
        <w:spacing w:before="66"/>
        <w:jc w:val="right"/>
      </w:pPr>
      <w:bookmarkStart w:id="7" w:name="3._Условия_реализации_программы_общеобра"/>
      <w:bookmarkEnd w:id="7"/>
      <w:r w:rsidRPr="00C944D0">
        <w:lastRenderedPageBreak/>
        <w:t>Условия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B97437" w:rsidRPr="00C944D0" w:rsidRDefault="00B97437" w:rsidP="00B97437">
      <w:pPr>
        <w:pStyle w:val="a3"/>
        <w:spacing w:before="8"/>
        <w:rPr>
          <w:b/>
        </w:rPr>
      </w:pPr>
    </w:p>
    <w:p w:rsidR="00B97437" w:rsidRPr="00C944D0" w:rsidRDefault="00B97437" w:rsidP="000B03D9">
      <w:pPr>
        <w:pStyle w:val="a6"/>
        <w:numPr>
          <w:ilvl w:val="1"/>
          <w:numId w:val="3"/>
        </w:numPr>
        <w:tabs>
          <w:tab w:val="left" w:pos="1529"/>
          <w:tab w:val="left" w:pos="1530"/>
        </w:tabs>
        <w:spacing w:before="0" w:line="254" w:lineRule="auto"/>
        <w:ind w:left="851" w:right="389" w:firstLine="710"/>
        <w:jc w:val="left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Требования к минимальному материально-техническому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обеспечению</w:t>
      </w:r>
      <w:r w:rsidR="00E74699">
        <w:rPr>
          <w:b/>
          <w:sz w:val="28"/>
          <w:szCs w:val="28"/>
        </w:rPr>
        <w:t>.</w:t>
      </w:r>
      <w:r w:rsidRPr="00C944D0">
        <w:rPr>
          <w:b/>
          <w:sz w:val="28"/>
          <w:szCs w:val="28"/>
        </w:rPr>
        <w:t xml:space="preserve"> Реализац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требует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налич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кабинета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физики.</w:t>
      </w:r>
    </w:p>
    <w:p w:rsidR="00B97437" w:rsidRPr="00C944D0" w:rsidRDefault="00B97437" w:rsidP="00B97437">
      <w:pPr>
        <w:pStyle w:val="a3"/>
        <w:rPr>
          <w:b/>
        </w:rPr>
      </w:pPr>
    </w:p>
    <w:p w:rsidR="00B97437" w:rsidRPr="00C944D0" w:rsidRDefault="00B97437" w:rsidP="00B97437">
      <w:pPr>
        <w:pStyle w:val="a3"/>
        <w:ind w:left="823"/>
      </w:pPr>
      <w:r w:rsidRPr="00C944D0">
        <w:t>Оборудование</w:t>
      </w:r>
      <w:r>
        <w:t xml:space="preserve"> </w:t>
      </w:r>
      <w:r w:rsidRPr="00C944D0">
        <w:t>учебного</w:t>
      </w:r>
      <w:r>
        <w:t xml:space="preserve"> </w:t>
      </w:r>
      <w:r w:rsidRPr="00C944D0">
        <w:t>кабинета:</w:t>
      </w:r>
    </w:p>
    <w:p w:rsidR="00B97437" w:rsidRPr="00C944D0" w:rsidRDefault="00B97437" w:rsidP="00B97437">
      <w:pPr>
        <w:pStyle w:val="a3"/>
        <w:spacing w:before="3"/>
      </w:pP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ител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ник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с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овесам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057"/>
          <w:tab w:val="left" w:pos="2677"/>
          <w:tab w:val="left" w:pos="4636"/>
          <w:tab w:val="left" w:pos="6240"/>
          <w:tab w:val="left" w:pos="6739"/>
          <w:tab w:val="left" w:pos="8653"/>
          <w:tab w:val="left" w:pos="9717"/>
        </w:tabs>
        <w:spacing w:before="25" w:line="247" w:lineRule="auto"/>
        <w:ind w:left="113" w:right="295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молекулярной</w:t>
      </w:r>
      <w:r w:rsidRPr="00C944D0">
        <w:rPr>
          <w:sz w:val="28"/>
          <w:szCs w:val="28"/>
        </w:rPr>
        <w:tab/>
        <w:t>физике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97"/>
          <w:tab w:val="left" w:pos="2955"/>
          <w:tab w:val="left" w:pos="5059"/>
          <w:tab w:val="left" w:pos="6806"/>
          <w:tab w:val="left" w:pos="7440"/>
          <w:tab w:val="left" w:pos="9505"/>
        </w:tabs>
        <w:spacing w:before="18" w:line="242" w:lineRule="auto"/>
        <w:ind w:left="113" w:right="441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тву</w:t>
      </w:r>
      <w:r w:rsidRPr="00C944D0">
        <w:rPr>
          <w:sz w:val="28"/>
          <w:szCs w:val="28"/>
        </w:rPr>
        <w:tab/>
      </w:r>
      <w:r w:rsidRPr="00C944D0">
        <w:rPr>
          <w:spacing w:val="-2"/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 w:rsidRPr="00C944D0">
        <w:rPr>
          <w:sz w:val="28"/>
          <w:szCs w:val="28"/>
        </w:rPr>
        <w:t>генератором)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6" w:line="247" w:lineRule="auto"/>
        <w:ind w:left="113" w:right="300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солнечно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тр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би</w:t>
      </w:r>
      <w:proofErr w:type="gramStart"/>
      <w:r w:rsidRPr="00C944D0">
        <w:rPr>
          <w:sz w:val="28"/>
          <w:szCs w:val="28"/>
        </w:rPr>
        <w:t>о</w:t>
      </w:r>
      <w:proofErr w:type="spellEnd"/>
      <w:r w:rsidRPr="00C944D0">
        <w:rPr>
          <w:sz w:val="28"/>
          <w:szCs w:val="28"/>
        </w:rPr>
        <w:t>-</w:t>
      </w:r>
      <w:proofErr w:type="gramEnd"/>
      <w:r w:rsidRPr="00C944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электрической энергетики)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Ампер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ольт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лори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лориме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Тер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 w:line="247" w:lineRule="auto"/>
        <w:ind w:left="113" w:right="294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невмат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Барометр-анероид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гулируем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б-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вижн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ческим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ам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вуково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Гигр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психрометр)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руз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ина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у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адлежностям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анометр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жидкост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Мик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5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со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ный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Комовского</w:t>
      </w:r>
      <w:proofErr w:type="spellEnd"/>
      <w:r w:rsidRPr="00C944D0">
        <w:rPr>
          <w:sz w:val="28"/>
          <w:szCs w:val="28"/>
        </w:rPr>
        <w:t>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Стол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ъем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Штати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Электроплитк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нам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ращате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иже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ебания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едерк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рхимед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ксвелл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ем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ы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вле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зм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клоняющаяся 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весо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Рычаг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осуды</w:t>
      </w:r>
      <w:r>
        <w:rPr>
          <w:sz w:val="28"/>
          <w:szCs w:val="28"/>
        </w:rPr>
        <w:t xml:space="preserve"> с</w:t>
      </w:r>
      <w:r w:rsidRPr="00C944D0">
        <w:rPr>
          <w:sz w:val="28"/>
          <w:szCs w:val="28"/>
        </w:rPr>
        <w:t>ообщающиес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ак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ли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ьютон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0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аскал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лекуля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аз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а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пилляров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нвек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Цилинд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инцов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уго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о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ысоковольт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н-де-</w:t>
      </w:r>
      <w:proofErr w:type="spellStart"/>
      <w:r w:rsidRPr="00C944D0">
        <w:rPr>
          <w:sz w:val="28"/>
          <w:szCs w:val="28"/>
        </w:rPr>
        <w:t>Граафа</w:t>
      </w:r>
      <w:proofErr w:type="spellEnd"/>
      <w:r w:rsidRPr="00C944D0">
        <w:rPr>
          <w:sz w:val="28"/>
          <w:szCs w:val="28"/>
        </w:rPr>
        <w:t>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озиметр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амерто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онанс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щиках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15"/>
          <w:tab w:val="left" w:pos="3513"/>
          <w:tab w:val="left" w:pos="3925"/>
          <w:tab w:val="left" w:pos="6312"/>
          <w:tab w:val="left" w:pos="6989"/>
          <w:tab w:val="left" w:pos="8945"/>
        </w:tabs>
        <w:ind w:left="113" w:right="298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приборов</w:t>
      </w:r>
      <w:r w:rsidRPr="00C944D0">
        <w:rPr>
          <w:sz w:val="28"/>
          <w:szCs w:val="28"/>
        </w:rPr>
        <w:tab/>
        <w:t>и</w:t>
      </w:r>
      <w:r w:rsidRPr="00C944D0">
        <w:rPr>
          <w:sz w:val="28"/>
          <w:szCs w:val="28"/>
        </w:rPr>
        <w:tab/>
        <w:t>принадлежносте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демонстрации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свойств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рие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ередач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одов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угообраз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ос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шина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электро</w:t>
      </w:r>
      <w:r>
        <w:rPr>
          <w:sz w:val="28"/>
          <w:szCs w:val="28"/>
        </w:rPr>
        <w:t>ф</w:t>
      </w:r>
      <w:r w:rsidRPr="00C944D0">
        <w:rPr>
          <w:sz w:val="28"/>
          <w:szCs w:val="28"/>
        </w:rPr>
        <w:t>форн</w:t>
      </w:r>
      <w:r>
        <w:rPr>
          <w:sz w:val="28"/>
          <w:szCs w:val="28"/>
        </w:rPr>
        <w:t>н</w:t>
      </w:r>
      <w:r w:rsidRPr="00C944D0">
        <w:rPr>
          <w:sz w:val="28"/>
          <w:szCs w:val="28"/>
        </w:rPr>
        <w:t>ая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;</w:t>
      </w:r>
      <w:proofErr w:type="gramEnd"/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емл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е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ов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проводника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тоян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у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1707"/>
          <w:tab w:val="left" w:pos="4300"/>
          <w:tab w:val="left" w:pos="4867"/>
          <w:tab w:val="left" w:pos="7065"/>
          <w:tab w:val="left" w:pos="7877"/>
        </w:tabs>
        <w:spacing w:before="19"/>
        <w:ind w:left="113" w:right="2152" w:firstLine="0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 w:rsidRPr="00C944D0">
        <w:rPr>
          <w:sz w:val="28"/>
          <w:szCs w:val="28"/>
        </w:rPr>
        <w:tab/>
        <w:t>демонстрационный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кому</w:t>
      </w:r>
      <w:r w:rsidRPr="00C944D0">
        <w:rPr>
          <w:sz w:val="28"/>
          <w:szCs w:val="28"/>
        </w:rPr>
        <w:tab/>
        <w:t>току</w:t>
      </w:r>
      <w:r w:rsidRPr="00C944D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ансформ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й;</w:t>
      </w:r>
    </w:p>
    <w:p w:rsidR="00B97437" w:rsidRPr="00C944D0" w:rsidRDefault="00B97437" w:rsidP="00B97437">
      <w:pPr>
        <w:rPr>
          <w:sz w:val="28"/>
          <w:szCs w:val="28"/>
        </w:rPr>
        <w:sectPr w:rsidR="00B97437" w:rsidRPr="00C944D0">
          <w:footerReference w:type="default" r:id="rId14"/>
          <w:pgSz w:w="11910" w:h="16840"/>
          <w:pgMar w:top="1040" w:right="720" w:bottom="1120" w:left="1020" w:header="0" w:footer="884" w:gutter="0"/>
          <w:cols w:space="720"/>
        </w:sectPr>
      </w:pP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еклянна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бонитова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енц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рел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ах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улт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Штатив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олирующи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Электро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б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еометр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пект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ухтруб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ктр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б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Планк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346"/>
          <w:tab w:val="left" w:pos="4113"/>
          <w:tab w:val="left" w:pos="5606"/>
          <w:tab w:val="left" w:pos="6513"/>
        </w:tabs>
        <w:spacing w:before="20" w:line="242" w:lineRule="auto"/>
        <w:ind w:left="113" w:right="2156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наглядных</w:t>
      </w:r>
      <w:r w:rsidRPr="00C944D0">
        <w:rPr>
          <w:sz w:val="28"/>
          <w:szCs w:val="28"/>
        </w:rPr>
        <w:tab/>
        <w:t>пособи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постоянного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6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ртрет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бинет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.</w:t>
      </w:r>
    </w:p>
    <w:p w:rsidR="00B97437" w:rsidRPr="00C944D0" w:rsidRDefault="00B97437" w:rsidP="00B97437">
      <w:pPr>
        <w:pStyle w:val="a3"/>
        <w:spacing w:before="8"/>
      </w:pPr>
    </w:p>
    <w:p w:rsidR="00B97437" w:rsidRPr="00C944D0" w:rsidRDefault="00B97437" w:rsidP="00B97437">
      <w:pPr>
        <w:pStyle w:val="a3"/>
        <w:spacing w:line="256" w:lineRule="auto"/>
        <w:ind w:left="113" w:right="413"/>
        <w:jc w:val="both"/>
      </w:pPr>
      <w:r w:rsidRPr="00C944D0">
        <w:t>При</w:t>
      </w:r>
      <w:r>
        <w:t xml:space="preserve"> </w:t>
      </w:r>
      <w:r w:rsidRPr="00C944D0">
        <w:t>наличии</w:t>
      </w:r>
      <w:r>
        <w:t xml:space="preserve"> </w:t>
      </w:r>
      <w:r w:rsidRPr="00C944D0">
        <w:t>необходимого</w:t>
      </w:r>
      <w:r>
        <w:t xml:space="preserve"> </w:t>
      </w:r>
      <w:r w:rsidRPr="00C944D0">
        <w:t>оборудования</w:t>
      </w:r>
      <w:r>
        <w:t xml:space="preserve"> </w:t>
      </w:r>
      <w:r w:rsidRPr="00C944D0">
        <w:t>занятия</w:t>
      </w:r>
      <w:r>
        <w:t xml:space="preserve"> </w:t>
      </w:r>
      <w:r w:rsidRPr="00C944D0">
        <w:t>по</w:t>
      </w:r>
      <w:r>
        <w:t xml:space="preserve"> </w:t>
      </w:r>
      <w:r w:rsidRPr="00C944D0">
        <w:t>физике</w:t>
      </w:r>
      <w:r>
        <w:t xml:space="preserve"> </w:t>
      </w:r>
      <w:r w:rsidRPr="00C944D0">
        <w:t>в</w:t>
      </w:r>
      <w:r>
        <w:t xml:space="preserve"> </w:t>
      </w:r>
      <w:r w:rsidRPr="00C944D0">
        <w:t>некоторых</w:t>
      </w:r>
      <w:r>
        <w:t xml:space="preserve"> </w:t>
      </w:r>
      <w:r w:rsidRPr="00C944D0">
        <w:t>случаях</w:t>
      </w:r>
      <w:r>
        <w:t xml:space="preserve"> </w:t>
      </w:r>
      <w:r w:rsidRPr="00C944D0">
        <w:t>могут</w:t>
      </w:r>
      <w:r>
        <w:t xml:space="preserve"> </w:t>
      </w:r>
      <w:r w:rsidRPr="00C944D0">
        <w:t>проводиться</w:t>
      </w:r>
      <w:r>
        <w:t xml:space="preserve"> </w:t>
      </w:r>
      <w:r w:rsidRPr="00C944D0">
        <w:t>в</w:t>
      </w:r>
      <w:r>
        <w:t xml:space="preserve"> </w:t>
      </w:r>
      <w:r w:rsidRPr="00C944D0">
        <w:t>имеющихся</w:t>
      </w:r>
      <w:r>
        <w:t xml:space="preserve"> </w:t>
      </w:r>
      <w:r w:rsidRPr="00C944D0">
        <w:t>в</w:t>
      </w:r>
      <w:r>
        <w:t xml:space="preserve"> </w:t>
      </w:r>
      <w:r w:rsidRPr="00C944D0">
        <w:t>образовательной</w:t>
      </w:r>
      <w:r>
        <w:t xml:space="preserve"> </w:t>
      </w:r>
      <w:r w:rsidRPr="00C944D0">
        <w:t>организации</w:t>
      </w:r>
      <w:r>
        <w:t xml:space="preserve"> </w:t>
      </w:r>
      <w:r w:rsidRPr="00C944D0">
        <w:t>мастерских</w:t>
      </w:r>
      <w:r>
        <w:t xml:space="preserve"> </w:t>
      </w:r>
      <w:r w:rsidRPr="00C944D0">
        <w:t>или</w:t>
      </w:r>
      <w:r>
        <w:t xml:space="preserve"> </w:t>
      </w:r>
      <w:r w:rsidRPr="00C944D0">
        <w:t>лабораториях.</w:t>
      </w:r>
    </w:p>
    <w:p w:rsidR="00B97437" w:rsidRPr="00C944D0" w:rsidRDefault="00B97437" w:rsidP="00B97437">
      <w:pPr>
        <w:pStyle w:val="a3"/>
      </w:pPr>
    </w:p>
    <w:p w:rsidR="00B97437" w:rsidRPr="00C944D0" w:rsidRDefault="00B97437" w:rsidP="00B97437">
      <w:pPr>
        <w:pStyle w:val="1"/>
        <w:numPr>
          <w:ilvl w:val="1"/>
          <w:numId w:val="3"/>
        </w:numPr>
        <w:tabs>
          <w:tab w:val="left" w:pos="911"/>
        </w:tabs>
        <w:spacing w:before="1"/>
        <w:ind w:left="910" w:hanging="496"/>
        <w:jc w:val="left"/>
      </w:pPr>
      <w:bookmarkStart w:id="8" w:name="3.2._Информационное_обеспечение_обучения"/>
      <w:bookmarkEnd w:id="8"/>
      <w:r w:rsidRPr="00C944D0">
        <w:t>Информационное</w:t>
      </w:r>
      <w:r>
        <w:t xml:space="preserve"> </w:t>
      </w:r>
      <w:r w:rsidRPr="00C944D0">
        <w:t>обеспечение</w:t>
      </w:r>
      <w:r>
        <w:t xml:space="preserve"> </w:t>
      </w:r>
      <w:r w:rsidRPr="00C944D0">
        <w:t>обучения</w:t>
      </w:r>
      <w:r>
        <w:t>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Сборник задач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 Дмитриева В.Ф. Физика для профессий и специальностей технического профиля. Контрольные материалы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6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</w:t>
      </w:r>
    </w:p>
    <w:p w:rsidR="00B97437" w:rsidRPr="00444DE6" w:rsidRDefault="00B97437" w:rsidP="00B97437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 xml:space="preserve">особия для учреждений сред. проф. образования /В. Ф. Дмитриева, А.В. </w:t>
      </w:r>
      <w:proofErr w:type="spellStart"/>
      <w:r w:rsidRPr="00444DE6">
        <w:rPr>
          <w:sz w:val="28"/>
          <w:szCs w:val="28"/>
        </w:rPr>
        <w:t>Коржуев</w:t>
      </w:r>
      <w:proofErr w:type="spellEnd"/>
      <w:r w:rsidRPr="00444DE6">
        <w:rPr>
          <w:sz w:val="28"/>
          <w:szCs w:val="28"/>
        </w:rPr>
        <w:t xml:space="preserve">, О. В. </w:t>
      </w:r>
      <w:proofErr w:type="spellStart"/>
      <w:r w:rsidRPr="00444DE6">
        <w:rPr>
          <w:sz w:val="28"/>
          <w:szCs w:val="28"/>
        </w:rPr>
        <w:t>Муртазина</w:t>
      </w:r>
      <w:proofErr w:type="spellEnd"/>
      <w:r w:rsidRPr="00444DE6">
        <w:rPr>
          <w:sz w:val="28"/>
          <w:szCs w:val="28"/>
        </w:rPr>
        <w:t>. — М., 2015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lastRenderedPageBreak/>
        <w:t>Дмитриева В. Ф. Физика для профессий и специальностей технического профиля: электронный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- </w:t>
      </w:r>
      <w:proofErr w:type="gramStart"/>
      <w:r w:rsidRPr="00444DE6">
        <w:rPr>
          <w:sz w:val="28"/>
          <w:szCs w:val="28"/>
        </w:rPr>
        <w:t>м</w:t>
      </w:r>
      <w:proofErr w:type="gramEnd"/>
      <w:r w:rsidRPr="00444DE6">
        <w:rPr>
          <w:sz w:val="28"/>
          <w:szCs w:val="28"/>
        </w:rPr>
        <w:t>етод. комплекс для образовательных учреждений сред. проф. образования. — М., 2014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BB6680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роф. образования. — М., 2014.</w:t>
      </w:r>
    </w:p>
    <w:p w:rsidR="00B97437" w:rsidRPr="00444DE6" w:rsidRDefault="00B97437" w:rsidP="00B97437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. Для преподавателей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// СЗ РФ. — 2009. — № 4. — ст. 445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>Федеральный закон от 29.12. 2012 № 273-ФЗ (в ред. федеральных законов от 07.05.2013 № 99-ФЗ, от 07.06.2013 № 120-ФЗ, от 02.07.2013 № 170-ФЗ, от 23.07.2013 № 203-ФЭ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Приказ </w:t>
      </w:r>
      <w:proofErr w:type="spellStart"/>
      <w:r w:rsidRPr="00444DE6">
        <w:rPr>
          <w:sz w:val="28"/>
          <w:szCs w:val="28"/>
        </w:rPr>
        <w:t>Минобрнауки</w:t>
      </w:r>
      <w:proofErr w:type="spellEnd"/>
      <w:r w:rsidRPr="00444DE6">
        <w:rPr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, Васильев Л. И. Физика для профессий и специальностей технического профиля: методические рекомендации: мето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BB6680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. — М., 2010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444DE6">
        <w:rPr>
          <w:sz w:val="28"/>
          <w:szCs w:val="28"/>
        </w:rPr>
        <w:t>федер</w:t>
      </w:r>
      <w:proofErr w:type="spellEnd"/>
      <w:r w:rsidRPr="00444DE6">
        <w:rPr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 w:rsidRPr="00444DE6">
        <w:rPr>
          <w:sz w:val="28"/>
          <w:szCs w:val="28"/>
        </w:rPr>
        <w:t xml:space="preserve"> 19.12.2016.)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B97437" w:rsidRPr="00444DE6" w:rsidRDefault="00B97437" w:rsidP="00B97437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Перечень Интернет-ресурсов</w:t>
      </w:r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15" w:history="1">
        <w:proofErr w:type="gramStart"/>
        <w:r w:rsidR="00B97437" w:rsidRPr="000F280E">
          <w:rPr>
            <w:rStyle w:val="afc"/>
            <w:sz w:val="28"/>
            <w:szCs w:val="28"/>
          </w:rPr>
          <w:t>www.fcior.edu.ru</w:t>
        </w:r>
      </w:hyperlink>
      <w:r w:rsidR="00B97437" w:rsidRPr="00444DE6">
        <w:rPr>
          <w:sz w:val="28"/>
          <w:szCs w:val="28"/>
        </w:rPr>
        <w:t>(Федеральный центр информаци</w:t>
      </w:r>
      <w:r w:rsidR="00B97437">
        <w:rPr>
          <w:sz w:val="28"/>
          <w:szCs w:val="28"/>
        </w:rPr>
        <w:t xml:space="preserve">онно-образовательных ресурсов). </w:t>
      </w:r>
      <w:hyperlink r:id="rId16" w:history="1">
        <w:r w:rsidR="00B97437" w:rsidRPr="000F280E">
          <w:rPr>
            <w:rStyle w:val="afc"/>
            <w:sz w:val="28"/>
            <w:szCs w:val="28"/>
          </w:rPr>
          <w:t>https://dic.academic.ru</w:t>
        </w:r>
      </w:hyperlink>
      <w:r w:rsidR="00B97437" w:rsidRPr="00444DE6">
        <w:rPr>
          <w:sz w:val="28"/>
          <w:szCs w:val="28"/>
        </w:rPr>
        <w:t>(Академик.</w:t>
      </w:r>
      <w:proofErr w:type="gramEnd"/>
      <w:r w:rsidR="00B97437" w:rsidRPr="00444DE6">
        <w:rPr>
          <w:sz w:val="28"/>
          <w:szCs w:val="28"/>
        </w:rPr>
        <w:t xml:space="preserve"> Словари и энциклопедии). www.booksgid.com (</w:t>
      </w:r>
      <w:proofErr w:type="spellStart"/>
      <w:r w:rsidR="00B97437" w:rsidRPr="00444DE6">
        <w:rPr>
          <w:sz w:val="28"/>
          <w:szCs w:val="28"/>
        </w:rPr>
        <w:t>Воо</w:t>
      </w:r>
      <w:proofErr w:type="spellEnd"/>
      <w:r w:rsidR="00B97437" w:rsidRPr="00444DE6">
        <w:rPr>
          <w:sz w:val="28"/>
          <w:szCs w:val="28"/>
        </w:rPr>
        <w:t xml:space="preserve">^ </w:t>
      </w:r>
      <w:proofErr w:type="spellStart"/>
      <w:r w:rsidR="00B97437" w:rsidRPr="00444DE6">
        <w:rPr>
          <w:sz w:val="28"/>
          <w:szCs w:val="28"/>
        </w:rPr>
        <w:t>Gid</w:t>
      </w:r>
      <w:proofErr w:type="spellEnd"/>
      <w:r w:rsidR="00B97437" w:rsidRPr="00444DE6">
        <w:rPr>
          <w:sz w:val="28"/>
          <w:szCs w:val="28"/>
        </w:rPr>
        <w:t xml:space="preserve">. Электронная библиотека). </w:t>
      </w:r>
      <w:hyperlink r:id="rId17" w:history="1">
        <w:r w:rsidR="00B97437" w:rsidRPr="000F280E">
          <w:rPr>
            <w:rStyle w:val="afc"/>
            <w:sz w:val="28"/>
            <w:szCs w:val="28"/>
          </w:rPr>
          <w:t>www.globalteka.ru</w:t>
        </w:r>
      </w:hyperlink>
      <w:r w:rsidR="00B97437" w:rsidRPr="00444DE6">
        <w:rPr>
          <w:sz w:val="28"/>
          <w:szCs w:val="28"/>
        </w:rPr>
        <w:t xml:space="preserve"> (</w:t>
      </w:r>
      <w:proofErr w:type="spellStart"/>
      <w:r w:rsidR="00B97437" w:rsidRPr="00444DE6">
        <w:rPr>
          <w:sz w:val="28"/>
          <w:szCs w:val="28"/>
        </w:rPr>
        <w:t>Глобалтека</w:t>
      </w:r>
      <w:proofErr w:type="spellEnd"/>
      <w:r w:rsidR="00B97437" w:rsidRPr="00444DE6">
        <w:rPr>
          <w:sz w:val="28"/>
          <w:szCs w:val="28"/>
        </w:rPr>
        <w:t xml:space="preserve">. </w:t>
      </w:r>
      <w:proofErr w:type="gramStart"/>
      <w:r w:rsidR="00B97437" w:rsidRPr="00444DE6">
        <w:rPr>
          <w:sz w:val="28"/>
          <w:szCs w:val="28"/>
        </w:rPr>
        <w:t xml:space="preserve">Глобальная библиотека научных ресурсов). </w:t>
      </w:r>
      <w:hyperlink r:id="rId18" w:history="1">
        <w:r w:rsidR="00B97437" w:rsidRPr="000F280E">
          <w:rPr>
            <w:rStyle w:val="afc"/>
            <w:sz w:val="28"/>
            <w:szCs w:val="28"/>
          </w:rPr>
          <w:t>www.window.edu.ru</w:t>
        </w:r>
      </w:hyperlink>
      <w:r w:rsidR="00B97437" w:rsidRPr="00444DE6">
        <w:rPr>
          <w:sz w:val="28"/>
          <w:szCs w:val="28"/>
        </w:rPr>
        <w:t xml:space="preserve"> (Единое окно доступа к образовательным ресурсам). </w:t>
      </w:r>
      <w:hyperlink r:id="rId19" w:history="1">
        <w:r w:rsidR="00B97437" w:rsidRPr="000F280E">
          <w:rPr>
            <w:rStyle w:val="afc"/>
            <w:sz w:val="28"/>
            <w:szCs w:val="28"/>
          </w:rPr>
          <w:t>www.st-books.ru</w:t>
        </w:r>
      </w:hyperlink>
      <w:r w:rsidR="00B97437" w:rsidRPr="00444DE6">
        <w:rPr>
          <w:sz w:val="28"/>
          <w:szCs w:val="28"/>
        </w:rPr>
        <w:t xml:space="preserve"> (Лучшая учебная литература).</w:t>
      </w:r>
      <w:proofErr w:type="gramEnd"/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0" w:history="1">
        <w:proofErr w:type="gramStart"/>
        <w:r w:rsidR="00B97437" w:rsidRPr="000F280E">
          <w:rPr>
            <w:rStyle w:val="afc"/>
            <w:sz w:val="28"/>
            <w:szCs w:val="28"/>
          </w:rPr>
          <w:t>www.school.edu.ru</w:t>
        </w:r>
      </w:hyperlink>
      <w:r w:rsidR="00B97437" w:rsidRPr="00444DE6">
        <w:rPr>
          <w:sz w:val="28"/>
          <w:szCs w:val="28"/>
        </w:rPr>
        <w:t>(Российский образовательный портал.</w:t>
      </w:r>
      <w:proofErr w:type="gramEnd"/>
      <w:r w:rsidR="00B97437" w:rsidRPr="00444DE6">
        <w:rPr>
          <w:sz w:val="28"/>
          <w:szCs w:val="28"/>
        </w:rPr>
        <w:t xml:space="preserve"> </w:t>
      </w:r>
      <w:proofErr w:type="gramStart"/>
      <w:r w:rsidR="00B97437" w:rsidRPr="00444DE6">
        <w:rPr>
          <w:sz w:val="28"/>
          <w:szCs w:val="28"/>
        </w:rPr>
        <w:t>Доступность, качество, эффективность).</w:t>
      </w:r>
      <w:proofErr w:type="gramEnd"/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1" w:history="1">
        <w:r w:rsidR="00B97437" w:rsidRPr="000F280E">
          <w:rPr>
            <w:rStyle w:val="afc"/>
            <w:sz w:val="28"/>
            <w:szCs w:val="28"/>
          </w:rPr>
          <w:t>www.ru/book</w:t>
        </w:r>
      </w:hyperlink>
      <w:r w:rsidR="00B97437" w:rsidRPr="00444DE6">
        <w:rPr>
          <w:sz w:val="28"/>
          <w:szCs w:val="28"/>
        </w:rPr>
        <w:t xml:space="preserve"> (Электронная библиотечная система).</w:t>
      </w:r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2" w:history="1">
        <w:r w:rsidR="00B97437" w:rsidRPr="000F280E">
          <w:rPr>
            <w:rStyle w:val="afc"/>
            <w:sz w:val="28"/>
            <w:szCs w:val="28"/>
          </w:rPr>
          <w:t>www.alleng.ru/edu/phys.htm</w:t>
        </w:r>
      </w:hyperlink>
      <w:r w:rsidR="00B97437" w:rsidRPr="00444DE6">
        <w:rPr>
          <w:sz w:val="28"/>
          <w:szCs w:val="28"/>
        </w:rPr>
        <w:t>(Образовательные ресурсы Интернета — Физика).</w:t>
      </w:r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3" w:history="1">
        <w:r w:rsidR="00B97437" w:rsidRPr="000F280E">
          <w:rPr>
            <w:rStyle w:val="afc"/>
            <w:sz w:val="28"/>
            <w:szCs w:val="28"/>
          </w:rPr>
          <w:t>www.school-collection.edu.ru</w:t>
        </w:r>
      </w:hyperlink>
      <w:r w:rsidR="00B97437" w:rsidRPr="00444DE6">
        <w:rPr>
          <w:sz w:val="28"/>
          <w:szCs w:val="28"/>
        </w:rPr>
        <w:t>(Единая коллекция цифровых образовательных ресурсов).</w:t>
      </w:r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4" w:history="1">
        <w:r w:rsidR="00B97437" w:rsidRPr="000F280E">
          <w:rPr>
            <w:rStyle w:val="afc"/>
            <w:sz w:val="28"/>
            <w:szCs w:val="28"/>
          </w:rPr>
          <w:t>https://fiz.1sept.ru/</w:t>
        </w:r>
      </w:hyperlink>
      <w:r w:rsidR="00B97437" w:rsidRPr="00444DE6">
        <w:rPr>
          <w:sz w:val="28"/>
          <w:szCs w:val="28"/>
        </w:rPr>
        <w:t>(учебно-методическая газета «Физика»).</w:t>
      </w:r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5" w:history="1">
        <w:r w:rsidR="00B97437" w:rsidRPr="000F280E">
          <w:rPr>
            <w:rStyle w:val="afc"/>
            <w:sz w:val="28"/>
            <w:szCs w:val="28"/>
          </w:rPr>
          <w:t>www.n-t.ru/nl/fz</w:t>
        </w:r>
      </w:hyperlink>
      <w:r w:rsidR="00B97437" w:rsidRPr="00444DE6">
        <w:rPr>
          <w:sz w:val="28"/>
          <w:szCs w:val="28"/>
        </w:rPr>
        <w:t>(Нобелевские лауреаты по физике).</w:t>
      </w:r>
    </w:p>
    <w:p w:rsidR="00B97437" w:rsidRPr="00444DE6" w:rsidRDefault="000228A2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6" w:history="1">
        <w:r w:rsidR="00B97437" w:rsidRPr="000F280E">
          <w:rPr>
            <w:rStyle w:val="afc"/>
            <w:sz w:val="28"/>
            <w:szCs w:val="28"/>
          </w:rPr>
          <w:t>www.nuclphys.sinp.msu.ru</w:t>
        </w:r>
      </w:hyperlink>
      <w:r w:rsidR="00B97437" w:rsidRPr="00444DE6">
        <w:rPr>
          <w:sz w:val="28"/>
          <w:szCs w:val="28"/>
        </w:rPr>
        <w:t>(Ядерная физика в Интернете).</w:t>
      </w:r>
    </w:p>
    <w:p w:rsidR="00B97437" w:rsidRDefault="00B97437" w:rsidP="00B97437">
      <w:pPr>
        <w:pStyle w:val="1"/>
        <w:spacing w:before="72"/>
        <w:jc w:val="both"/>
      </w:pPr>
      <w:bookmarkStart w:id="9" w:name="_bookmark1"/>
      <w:bookmarkEnd w:id="9"/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Pr="00C944D0" w:rsidRDefault="00B97437" w:rsidP="00B97437">
      <w:pPr>
        <w:pStyle w:val="1"/>
        <w:numPr>
          <w:ilvl w:val="0"/>
          <w:numId w:val="35"/>
        </w:numPr>
        <w:spacing w:before="72"/>
        <w:jc w:val="center"/>
      </w:pPr>
      <w:r w:rsidRPr="00C944D0">
        <w:t>Контроль</w:t>
      </w:r>
      <w:r>
        <w:t xml:space="preserve"> </w:t>
      </w:r>
      <w:r w:rsidRPr="00C944D0">
        <w:t>и</w:t>
      </w:r>
      <w:r>
        <w:t xml:space="preserve"> </w:t>
      </w:r>
      <w:r w:rsidRPr="00C944D0">
        <w:t>оценка</w:t>
      </w:r>
      <w:r>
        <w:t xml:space="preserve"> </w:t>
      </w:r>
      <w:r w:rsidRPr="00C944D0">
        <w:t>результатов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</w:t>
      </w:r>
    </w:p>
    <w:p w:rsidR="00B97437" w:rsidRPr="00C944D0" w:rsidRDefault="00B97437" w:rsidP="00B97437">
      <w:pPr>
        <w:pStyle w:val="a3"/>
        <w:spacing w:before="24" w:line="259" w:lineRule="auto"/>
        <w:ind w:left="113" w:right="408" w:firstLine="710"/>
        <w:jc w:val="both"/>
      </w:pPr>
      <w:r w:rsidRPr="00C944D0">
        <w:rPr>
          <w:b/>
        </w:rPr>
        <w:t>Контроль</w:t>
      </w:r>
      <w:r>
        <w:rPr>
          <w:b/>
        </w:rPr>
        <w:t xml:space="preserve"> </w:t>
      </w:r>
      <w:r w:rsidRPr="00C944D0">
        <w:rPr>
          <w:b/>
        </w:rPr>
        <w:t>и</w:t>
      </w:r>
      <w:r>
        <w:rPr>
          <w:b/>
        </w:rPr>
        <w:t xml:space="preserve"> </w:t>
      </w:r>
      <w:r w:rsidRPr="00C944D0">
        <w:rPr>
          <w:b/>
        </w:rPr>
        <w:t>оценка</w:t>
      </w:r>
      <w:r>
        <w:rPr>
          <w:b/>
        </w:rPr>
        <w:t xml:space="preserve"> </w:t>
      </w:r>
      <w:r w:rsidRPr="00C944D0">
        <w:t>раскрываются</w:t>
      </w:r>
      <w:r>
        <w:t xml:space="preserve"> </w:t>
      </w:r>
      <w:r w:rsidRPr="00C944D0">
        <w:t>через</w:t>
      </w:r>
      <w:r>
        <w:t xml:space="preserve"> </w:t>
      </w:r>
      <w:r w:rsidRPr="00C944D0">
        <w:t>усвоенные</w:t>
      </w:r>
      <w:r>
        <w:t xml:space="preserve"> </w:t>
      </w:r>
      <w:r w:rsidRPr="00C944D0">
        <w:t>знания</w:t>
      </w:r>
      <w:r>
        <w:t xml:space="preserve"> </w:t>
      </w:r>
      <w:r w:rsidRPr="00C944D0">
        <w:t>и</w:t>
      </w:r>
      <w:r>
        <w:t xml:space="preserve"> </w:t>
      </w:r>
      <w:r w:rsidRPr="00C944D0">
        <w:t xml:space="preserve">приобретенные </w:t>
      </w:r>
      <w:proofErr w:type="gramStart"/>
      <w:r w:rsidRPr="00C944D0">
        <w:t>обучающимися</w:t>
      </w:r>
      <w:proofErr w:type="gramEnd"/>
      <w:r w:rsidRPr="00C944D0">
        <w:t xml:space="preserve"> умения, направленные на формирование общих</w:t>
      </w:r>
      <w:r>
        <w:t xml:space="preserve"> </w:t>
      </w:r>
      <w:r w:rsidRPr="00C944D0">
        <w:t>и профессиональных компетенций. Компетенции должны быть соотнесены с</w:t>
      </w:r>
      <w:r>
        <w:t xml:space="preserve"> </w:t>
      </w:r>
      <w:r w:rsidRPr="00C944D0">
        <w:t>предметными</w:t>
      </w:r>
      <w:r>
        <w:t xml:space="preserve"> </w:t>
      </w:r>
      <w:r w:rsidRPr="00C944D0">
        <w:t>результатами.</w:t>
      </w:r>
    </w:p>
    <w:p w:rsidR="00B97437" w:rsidRPr="00C944D0" w:rsidRDefault="00B97437" w:rsidP="00B97437">
      <w:pPr>
        <w:pStyle w:val="a3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3402"/>
        <w:gridCol w:w="2944"/>
      </w:tblGrid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88" w:lineRule="exact"/>
              <w:ind w:left="145" w:right="192"/>
              <w:jc w:val="both"/>
              <w:rPr>
                <w:b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>Код и наименование</w:t>
            </w:r>
          </w:p>
          <w:p w:rsidR="00B97437" w:rsidRPr="00D821CA" w:rsidRDefault="00B97437" w:rsidP="00D821CA">
            <w:pPr>
              <w:pStyle w:val="TableParagraph"/>
              <w:spacing w:before="24"/>
              <w:ind w:left="148" w:right="192"/>
              <w:jc w:val="both"/>
              <w:rPr>
                <w:b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>Формируемых компетенций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spacing w:line="288" w:lineRule="exact"/>
              <w:ind w:left="986"/>
              <w:jc w:val="both"/>
              <w:rPr>
                <w:b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1446" w:type="pct"/>
          </w:tcPr>
          <w:p w:rsidR="00B97437" w:rsidRPr="00D821CA" w:rsidRDefault="00B97437" w:rsidP="00D821CA">
            <w:pPr>
              <w:pStyle w:val="TableParagraph"/>
              <w:spacing w:line="288" w:lineRule="exact"/>
              <w:ind w:left="440"/>
              <w:jc w:val="both"/>
              <w:rPr>
                <w:b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 xml:space="preserve">Тип </w:t>
            </w:r>
            <w:proofErr w:type="gramStart"/>
            <w:r w:rsidRPr="00D821CA">
              <w:rPr>
                <w:b/>
                <w:sz w:val="28"/>
                <w:szCs w:val="28"/>
              </w:rPr>
              <w:t>оценочных</w:t>
            </w:r>
            <w:proofErr w:type="gramEnd"/>
          </w:p>
          <w:p w:rsidR="00B97437" w:rsidRPr="00D821CA" w:rsidRDefault="00B97437" w:rsidP="00D821CA">
            <w:pPr>
              <w:pStyle w:val="TableParagraph"/>
              <w:spacing w:before="24"/>
              <w:ind w:left="533"/>
              <w:jc w:val="both"/>
              <w:rPr>
                <w:b/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88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1.Выбирать способы решения задач профессиональной  деятельности      применительно к различным контекстам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1. Темы 1.1., 1.2, 1.3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2. Темы 2.1., 2.2., 2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3. Темы 3.1., 3.2., 3.3., 3.4., 3.5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4. Темы 4.1., 4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5. Темы 5.1., 5.2., 5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6. Темы 6.1., 6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46" w:type="pct"/>
            <w:vMerge w:val="restart"/>
          </w:tcPr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B97437" w:rsidRPr="00D821CA" w:rsidRDefault="00B97437" w:rsidP="00D821CA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 -</w:t>
            </w:r>
            <w:r w:rsidRPr="00D821CA">
              <w:rPr>
                <w:sz w:val="28"/>
                <w:szCs w:val="28"/>
              </w:rPr>
              <w:tab/>
              <w:t>устный опрос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pacing w:val="-1"/>
                <w:sz w:val="28"/>
                <w:szCs w:val="28"/>
              </w:rPr>
              <w:t xml:space="preserve">Фронтальный </w:t>
            </w:r>
            <w:r w:rsidRPr="00D821CA">
              <w:rPr>
                <w:sz w:val="28"/>
                <w:szCs w:val="28"/>
              </w:rPr>
              <w:t>опрос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Оценка контрольных работ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3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наблюдение заходом выполнения лабораторных работ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оценка выполнения лабораторных работ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оценка практических работ </w:t>
            </w:r>
            <w:r w:rsidRPr="00D821CA">
              <w:rPr>
                <w:spacing w:val="-52"/>
                <w:sz w:val="28"/>
                <w:szCs w:val="28"/>
              </w:rPr>
              <w:t>(</w:t>
            </w:r>
            <w:r w:rsidRPr="00D821CA">
              <w:rPr>
                <w:sz w:val="28"/>
                <w:szCs w:val="28"/>
              </w:rPr>
              <w:t>решениякачественных</w:t>
            </w:r>
            <w:proofErr w:type="gramStart"/>
            <w:r w:rsidRPr="00D821CA">
              <w:rPr>
                <w:sz w:val="28"/>
                <w:szCs w:val="28"/>
              </w:rPr>
              <w:t>,р</w:t>
            </w:r>
            <w:proofErr w:type="gramEnd"/>
            <w:r w:rsidRPr="00D821CA">
              <w:rPr>
                <w:sz w:val="28"/>
                <w:szCs w:val="28"/>
              </w:rPr>
              <w:t>асчетных,профессиональноориентированныхзадач)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оценка тестовых заданий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наблюдение заходом выполнения </w:t>
            </w:r>
            <w:proofErr w:type="gramStart"/>
            <w:r w:rsidRPr="00D821CA">
              <w:rPr>
                <w:sz w:val="28"/>
                <w:szCs w:val="28"/>
              </w:rPr>
              <w:lastRenderedPageBreak/>
              <w:t>индивидуальных  проектов</w:t>
            </w:r>
            <w:proofErr w:type="gramEnd"/>
            <w:r w:rsidRPr="00D821CA">
              <w:rPr>
                <w:sz w:val="28"/>
                <w:szCs w:val="28"/>
              </w:rPr>
              <w:t xml:space="preserve"> и оценка выполненных проектов;</w:t>
            </w:r>
          </w:p>
          <w:p w:rsidR="00B97437" w:rsidRPr="00D821CA" w:rsidRDefault="00B97437" w:rsidP="00D821CA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экзамен</w:t>
            </w:r>
          </w:p>
        </w:tc>
      </w:tr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59" w:lineRule="auto"/>
              <w:ind w:left="107" w:right="146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1. Темы 1.1., 1.2, 1.3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2. Темы 2.1., 2.2., 2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3. Темы 3.1., 3.2., 3.3.,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3.4., 3.5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4. Темы 4.1., 4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5. Темы 5.1., 5.2., 5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Раздел 6. Темы 6.1., 6.2. 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46" w:type="pct"/>
            <w:vMerge/>
          </w:tcPr>
          <w:p w:rsidR="00B97437" w:rsidRPr="00D821CA" w:rsidRDefault="00B97437" w:rsidP="00D821C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59" w:lineRule="auto"/>
              <w:ind w:left="107" w:right="368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D821CA">
              <w:rPr>
                <w:sz w:val="28"/>
                <w:szCs w:val="28"/>
              </w:rPr>
              <w:t>различных</w:t>
            </w:r>
            <w:proofErr w:type="gramEnd"/>
            <w:r w:rsidRPr="00D821CA">
              <w:rPr>
                <w:sz w:val="28"/>
                <w:szCs w:val="28"/>
              </w:rPr>
              <w:t xml:space="preserve"> жизненных</w:t>
            </w:r>
          </w:p>
          <w:p w:rsidR="00B97437" w:rsidRPr="00D821CA" w:rsidRDefault="00356C27" w:rsidP="00D821CA">
            <w:pPr>
              <w:pStyle w:val="TableParagraph"/>
              <w:spacing w:line="290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С</w:t>
            </w:r>
            <w:r w:rsidR="00B97437" w:rsidRPr="00D821CA">
              <w:rPr>
                <w:sz w:val="28"/>
                <w:szCs w:val="28"/>
              </w:rPr>
              <w:t>итуац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1. Темы 1.1., 1.2, 1.3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2. Темы 2.1., 2.2., 2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3. Темы 3.1., 3.2., 3.3.,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3.4., 3.5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46" w:type="pct"/>
            <w:vMerge/>
          </w:tcPr>
          <w:p w:rsidR="00B97437" w:rsidRPr="00D821CA" w:rsidRDefault="00B97437" w:rsidP="00D821C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59" w:lineRule="auto"/>
              <w:ind w:left="107" w:right="109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4. Эффективно </w:t>
            </w:r>
            <w:r w:rsidRPr="00D821CA">
              <w:rPr>
                <w:sz w:val="28"/>
                <w:szCs w:val="28"/>
              </w:rPr>
              <w:lastRenderedPageBreak/>
              <w:t>взаимодействовать и работать в коллективе и команде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lastRenderedPageBreak/>
              <w:t>Раздел 1. Темы 1.1., 1.2, 1.3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Раздел 2. Темы 2.1., 2.2., </w:t>
            </w:r>
            <w:r w:rsidRPr="00D821CA">
              <w:rPr>
                <w:sz w:val="28"/>
                <w:szCs w:val="28"/>
              </w:rPr>
              <w:lastRenderedPageBreak/>
              <w:t>2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3. Темы 3.1., 3.2., 3.3.,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3.4., 3.5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4. Темы 4.1., 4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5. Темы 5.1., 5.2., 5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6. Темы 6.1., 6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46" w:type="pct"/>
            <w:vMerge/>
          </w:tcPr>
          <w:p w:rsidR="00B97437" w:rsidRPr="00D821CA" w:rsidRDefault="00B97437" w:rsidP="00D821C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59" w:lineRule="auto"/>
              <w:ind w:left="107" w:right="188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 с учетом особенностей социального и культурного контекста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1. Темы 1.1., 1.2, 1.3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2. Темы 2.1., 2.2., 2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3. Темы 3.1., 3.2., 3.3.,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3.4., 3.5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4. Темы 4.1., 4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5. Темы 5.1., 5.2., 5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6. Темы 6.1., 6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46" w:type="pct"/>
            <w:vMerge/>
          </w:tcPr>
          <w:p w:rsidR="00B97437" w:rsidRPr="00D821CA" w:rsidRDefault="00B97437" w:rsidP="00D821C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59" w:lineRule="auto"/>
              <w:ind w:left="107" w:right="132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 коррупционного поведения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1. Темы 1.1., 1.2, 1.3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2. Темы 2.1., 2.2., 2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3., Темы 3.1., 3.2., 3.3.,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3.4., 3.5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4., Темы 4.1., 4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46" w:type="pct"/>
            <w:vMerge/>
          </w:tcPr>
          <w:p w:rsidR="00B97437" w:rsidRPr="00D821CA" w:rsidRDefault="00B97437" w:rsidP="00D821C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F164CE">
        <w:trPr>
          <w:trHeight w:val="20"/>
        </w:trPr>
        <w:tc>
          <w:tcPr>
            <w:tcW w:w="1883" w:type="pct"/>
          </w:tcPr>
          <w:p w:rsidR="00B97437" w:rsidRPr="00D821CA" w:rsidRDefault="00B97437" w:rsidP="00D821CA">
            <w:pPr>
              <w:pStyle w:val="TableParagraph"/>
              <w:spacing w:line="259" w:lineRule="auto"/>
              <w:ind w:left="107" w:right="307"/>
              <w:jc w:val="both"/>
              <w:rPr>
                <w:sz w:val="28"/>
                <w:szCs w:val="28"/>
              </w:rPr>
            </w:pPr>
            <w:proofErr w:type="gramStart"/>
            <w:r w:rsidRPr="00D821CA">
              <w:rPr>
                <w:sz w:val="28"/>
                <w:szCs w:val="28"/>
              </w:rPr>
              <w:t>ОК</w:t>
            </w:r>
            <w:proofErr w:type="gramEnd"/>
            <w:r w:rsidRPr="00D821CA">
              <w:rPr>
                <w:sz w:val="28"/>
                <w:szCs w:val="28"/>
              </w:rPr>
              <w:t xml:space="preserve"> 07. Содействовать сохранению окружающей среды, ресурс </w:t>
            </w:r>
            <w:proofErr w:type="gramStart"/>
            <w:r w:rsidRPr="00D821CA">
              <w:rPr>
                <w:sz w:val="28"/>
                <w:szCs w:val="28"/>
              </w:rPr>
              <w:t>о</w:t>
            </w:r>
            <w:proofErr w:type="gramEnd"/>
            <w:r w:rsidRPr="00D821CA">
              <w:rPr>
                <w:sz w:val="28"/>
                <w:szCs w:val="28"/>
              </w:rPr>
              <w:t xml:space="preserve"> </w:t>
            </w:r>
            <w:proofErr w:type="gramStart"/>
            <w:r w:rsidRPr="00D821CA">
              <w:rPr>
                <w:sz w:val="28"/>
                <w:szCs w:val="28"/>
              </w:rPr>
              <w:t>сбережению</w:t>
            </w:r>
            <w:proofErr w:type="gramEnd"/>
            <w:r w:rsidRPr="00D821CA">
              <w:rPr>
                <w:sz w:val="28"/>
                <w:szCs w:val="28"/>
              </w:rPr>
              <w:t>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356C27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1. Темы 1.1., 1.2, 1.3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2. Темы 2.1., 2.2., 2.3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3. Темы 3.1., 3.2., 3.3.,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3.4., 3.5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4. Темы 4.1., 4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6. Темы 6.1., 6.2.</w:t>
            </w:r>
          </w:p>
          <w:p w:rsidR="00B97437" w:rsidRPr="00D821CA" w:rsidRDefault="00B97437" w:rsidP="00D821CA">
            <w:pPr>
              <w:pStyle w:val="TableParagraph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46" w:type="pct"/>
            <w:vMerge/>
            <w:tcBorders>
              <w:top w:val="nil"/>
              <w:bottom w:val="nil"/>
            </w:tcBorders>
          </w:tcPr>
          <w:p w:rsidR="00B97437" w:rsidRPr="00D821CA" w:rsidRDefault="00B97437" w:rsidP="00D821C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F164CE">
        <w:trPr>
          <w:trHeight w:val="4853"/>
        </w:trPr>
        <w:tc>
          <w:tcPr>
            <w:tcW w:w="1883" w:type="pct"/>
          </w:tcPr>
          <w:p w:rsidR="00F164CE" w:rsidRPr="00D821CA" w:rsidRDefault="00F164CE" w:rsidP="00D821CA">
            <w:pPr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lastRenderedPageBreak/>
              <w:t>ПК 1.3.</w:t>
            </w:r>
            <w:r w:rsidRPr="00D821CA">
              <w:rPr>
                <w:b/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Обрабатывать результаты испытаний систем отопления, водоснабжения, канализации и водостоков</w:t>
            </w:r>
            <w:r w:rsidR="00356C27">
              <w:rPr>
                <w:sz w:val="28"/>
                <w:szCs w:val="28"/>
              </w:rPr>
              <w:t>.</w:t>
            </w:r>
          </w:p>
          <w:p w:rsidR="00F164CE" w:rsidRPr="00D821CA" w:rsidRDefault="00F164CE" w:rsidP="00D821CA">
            <w:pPr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jc w:val="both"/>
              <w:rPr>
                <w:sz w:val="28"/>
                <w:szCs w:val="28"/>
              </w:rPr>
            </w:pPr>
            <w:r w:rsidRPr="00D821CA">
              <w:rPr>
                <w:b/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ПК 2.3</w:t>
            </w:r>
            <w:r w:rsidRPr="00D821CA">
              <w:rPr>
                <w:b/>
                <w:sz w:val="28"/>
                <w:szCs w:val="28"/>
              </w:rPr>
              <w:t xml:space="preserve">. </w:t>
            </w:r>
            <w:r w:rsidRPr="00D821CA">
              <w:rPr>
                <w:sz w:val="28"/>
                <w:szCs w:val="28"/>
              </w:rPr>
              <w:t>Выполнять техническое обслуживание механического, пневматического, гидравлического оборудования систем водоснабжения и водоотведения</w:t>
            </w:r>
            <w:r w:rsidR="00356C27">
              <w:rPr>
                <w:sz w:val="28"/>
                <w:szCs w:val="28"/>
              </w:rPr>
              <w:t>.</w:t>
            </w:r>
          </w:p>
          <w:p w:rsidR="00F164CE" w:rsidRPr="00D821CA" w:rsidRDefault="00F164CE" w:rsidP="00D821CA">
            <w:pPr>
              <w:jc w:val="both"/>
              <w:rPr>
                <w:sz w:val="28"/>
                <w:szCs w:val="28"/>
              </w:rPr>
            </w:pPr>
          </w:p>
          <w:p w:rsidR="00F164CE" w:rsidRPr="00D821CA" w:rsidRDefault="00F164CE" w:rsidP="00D821CA">
            <w:pPr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 xml:space="preserve"> </w:t>
            </w:r>
          </w:p>
          <w:p w:rsidR="00B97437" w:rsidRPr="00D821CA" w:rsidRDefault="00B97437" w:rsidP="00D821CA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pct"/>
          </w:tcPr>
          <w:p w:rsidR="00B97437" w:rsidRPr="00D821CA" w:rsidRDefault="00B97437" w:rsidP="00D821CA">
            <w:pPr>
              <w:pStyle w:val="a7"/>
              <w:jc w:val="both"/>
              <w:rPr>
                <w:sz w:val="28"/>
                <w:szCs w:val="28"/>
              </w:rPr>
            </w:pPr>
            <w:r w:rsidRPr="00D821CA">
              <w:rPr>
                <w:sz w:val="28"/>
                <w:szCs w:val="28"/>
              </w:rPr>
              <w:t>Раздел</w:t>
            </w:r>
            <w:r w:rsidR="00D821CA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2.</w:t>
            </w:r>
            <w:r w:rsidR="00D821CA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Темы</w:t>
            </w:r>
            <w:r w:rsidR="00D821CA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2.1.,2.2. Раздел</w:t>
            </w:r>
            <w:r w:rsidR="00D821CA">
              <w:rPr>
                <w:sz w:val="28"/>
                <w:szCs w:val="28"/>
              </w:rPr>
              <w:t xml:space="preserve">       </w:t>
            </w:r>
            <w:r w:rsidRPr="00D821CA">
              <w:rPr>
                <w:sz w:val="28"/>
                <w:szCs w:val="28"/>
              </w:rPr>
              <w:t>3.</w:t>
            </w:r>
            <w:r w:rsidR="00D821CA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Темы</w:t>
            </w:r>
            <w:r w:rsidR="00D821CA">
              <w:rPr>
                <w:sz w:val="28"/>
                <w:szCs w:val="28"/>
              </w:rPr>
              <w:t xml:space="preserve"> </w:t>
            </w:r>
            <w:r w:rsidRPr="00D821CA">
              <w:rPr>
                <w:sz w:val="28"/>
                <w:szCs w:val="28"/>
              </w:rPr>
              <w:t>3.1</w:t>
            </w:r>
          </w:p>
        </w:tc>
        <w:tc>
          <w:tcPr>
            <w:tcW w:w="1446" w:type="pct"/>
            <w:tcBorders>
              <w:top w:val="nil"/>
            </w:tcBorders>
          </w:tcPr>
          <w:p w:rsidR="00B97437" w:rsidRPr="00D821CA" w:rsidRDefault="00B97437" w:rsidP="00D821C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</w:tbl>
    <w:p w:rsidR="00B97437" w:rsidRPr="00C944D0" w:rsidRDefault="00B97437" w:rsidP="00B97437">
      <w:pPr>
        <w:pStyle w:val="a3"/>
      </w:pPr>
    </w:p>
    <w:p w:rsidR="000D508E" w:rsidRPr="00C944D0" w:rsidRDefault="000D508E" w:rsidP="00B97437">
      <w:pPr>
        <w:pStyle w:val="1"/>
        <w:tabs>
          <w:tab w:val="left" w:pos="819"/>
        </w:tabs>
        <w:spacing w:before="66"/>
        <w:ind w:left="482"/>
        <w:jc w:val="center"/>
      </w:pPr>
    </w:p>
    <w:sectPr w:rsidR="000D508E" w:rsidRPr="00C944D0" w:rsidSect="00713C6B">
      <w:pgSz w:w="11910" w:h="16840"/>
      <w:pgMar w:top="1120" w:right="720" w:bottom="1080" w:left="10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66" w:rsidRDefault="00767B66">
      <w:r>
        <w:separator/>
      </w:r>
    </w:p>
  </w:endnote>
  <w:endnote w:type="continuationSeparator" w:id="0">
    <w:p w:rsidR="00767B66" w:rsidRDefault="0076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66" w:rsidRDefault="000228A2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3.95pt;margin-top:794.5pt;width:12.1pt;height:14pt;z-index:-1705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767B66" w:rsidRDefault="00767B66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734FA">
                  <w:rPr>
                    <w:rFonts w:ascii="Calibri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66" w:rsidRDefault="000228A2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43.95pt;margin-top:794.5pt;width:12.1pt;height:14pt;z-index:-1705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767B66" w:rsidRDefault="00767B66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52259">
                  <w:rPr>
                    <w:rFonts w:ascii="Calibri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784"/>
      <w:docPartObj>
        <w:docPartGallery w:val="Page Numbers (Bottom of Page)"/>
        <w:docPartUnique/>
      </w:docPartObj>
    </w:sdtPr>
    <w:sdtEndPr/>
    <w:sdtContent>
      <w:p w:rsidR="00767B66" w:rsidRDefault="00767B66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DA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67B66" w:rsidRDefault="00767B6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66" w:rsidRDefault="00767B6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66" w:rsidRDefault="000228A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1pt;margin-top:535pt;width:16.1pt;height:12.1pt;z-index:-17054208;mso-position-horizontal-relative:page;mso-position-vertical-relative:page" filled="f" stroked="f">
          <v:textbox inset="0,0,0,0">
            <w:txbxContent>
              <w:p w:rsidR="00767B66" w:rsidRDefault="00767B66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F2EE7">
                  <w:rPr>
                    <w:rFonts w:ascii="Calibri"/>
                    <w:b/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66" w:rsidRDefault="000228A2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9.85pt;margin-top:784.85pt;width:16.1pt;height:12.1pt;z-index:-17049600;mso-position-horizontal-relative:page;mso-position-vertical-relative:page" filled="f" stroked="f">
          <v:textbox inset="0,0,0,0">
            <w:txbxContent>
              <w:p w:rsidR="00767B66" w:rsidRDefault="00767B66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1D71">
                  <w:rPr>
                    <w:rFonts w:ascii="Calibri"/>
                    <w:b/>
                    <w:noProof/>
                    <w:sz w:val="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66" w:rsidRDefault="00767B66">
      <w:r>
        <w:separator/>
      </w:r>
    </w:p>
  </w:footnote>
  <w:footnote w:type="continuationSeparator" w:id="0">
    <w:p w:rsidR="00767B66" w:rsidRDefault="0076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2536"/>
    <w:multiLevelType w:val="hybridMultilevel"/>
    <w:tmpl w:val="8C562BA6"/>
    <w:lvl w:ilvl="0" w:tplc="E75068B4">
      <w:numFmt w:val="bullet"/>
      <w:lvlText w:val="-"/>
      <w:lvlJc w:val="left"/>
      <w:pPr>
        <w:ind w:left="114" w:hanging="322"/>
      </w:pPr>
      <w:rPr>
        <w:rFonts w:ascii="Arial MT" w:eastAsia="Arial MT" w:hAnsi="Arial MT" w:cs="Arial MT" w:hint="default"/>
        <w:w w:val="95"/>
        <w:sz w:val="26"/>
        <w:szCs w:val="26"/>
        <w:lang w:val="ru-RU" w:eastAsia="en-US" w:bidi="ar-SA"/>
      </w:rPr>
    </w:lvl>
    <w:lvl w:ilvl="1" w:tplc="5986046C">
      <w:numFmt w:val="bullet"/>
      <w:lvlText w:val="•"/>
      <w:lvlJc w:val="left"/>
      <w:pPr>
        <w:ind w:left="377" w:hanging="322"/>
      </w:pPr>
      <w:rPr>
        <w:rFonts w:hint="default"/>
        <w:lang w:val="ru-RU" w:eastAsia="en-US" w:bidi="ar-SA"/>
      </w:rPr>
    </w:lvl>
    <w:lvl w:ilvl="2" w:tplc="DDE8ABF8">
      <w:numFmt w:val="bullet"/>
      <w:lvlText w:val="•"/>
      <w:lvlJc w:val="left"/>
      <w:pPr>
        <w:ind w:left="635" w:hanging="322"/>
      </w:pPr>
      <w:rPr>
        <w:rFonts w:hint="default"/>
        <w:lang w:val="ru-RU" w:eastAsia="en-US" w:bidi="ar-SA"/>
      </w:rPr>
    </w:lvl>
    <w:lvl w:ilvl="3" w:tplc="BCC8DDF6">
      <w:numFmt w:val="bullet"/>
      <w:lvlText w:val="•"/>
      <w:lvlJc w:val="left"/>
      <w:pPr>
        <w:ind w:left="893" w:hanging="322"/>
      </w:pPr>
      <w:rPr>
        <w:rFonts w:hint="default"/>
        <w:lang w:val="ru-RU" w:eastAsia="en-US" w:bidi="ar-SA"/>
      </w:rPr>
    </w:lvl>
    <w:lvl w:ilvl="4" w:tplc="EB2820BE">
      <w:numFmt w:val="bullet"/>
      <w:lvlText w:val="•"/>
      <w:lvlJc w:val="left"/>
      <w:pPr>
        <w:ind w:left="1151" w:hanging="322"/>
      </w:pPr>
      <w:rPr>
        <w:rFonts w:hint="default"/>
        <w:lang w:val="ru-RU" w:eastAsia="en-US" w:bidi="ar-SA"/>
      </w:rPr>
    </w:lvl>
    <w:lvl w:ilvl="5" w:tplc="A44CA24A">
      <w:numFmt w:val="bullet"/>
      <w:lvlText w:val="•"/>
      <w:lvlJc w:val="left"/>
      <w:pPr>
        <w:ind w:left="1409" w:hanging="322"/>
      </w:pPr>
      <w:rPr>
        <w:rFonts w:hint="default"/>
        <w:lang w:val="ru-RU" w:eastAsia="en-US" w:bidi="ar-SA"/>
      </w:rPr>
    </w:lvl>
    <w:lvl w:ilvl="6" w:tplc="956822B8">
      <w:numFmt w:val="bullet"/>
      <w:lvlText w:val="•"/>
      <w:lvlJc w:val="left"/>
      <w:pPr>
        <w:ind w:left="1666" w:hanging="322"/>
      </w:pPr>
      <w:rPr>
        <w:rFonts w:hint="default"/>
        <w:lang w:val="ru-RU" w:eastAsia="en-US" w:bidi="ar-SA"/>
      </w:rPr>
    </w:lvl>
    <w:lvl w:ilvl="7" w:tplc="310E6F8C">
      <w:numFmt w:val="bullet"/>
      <w:lvlText w:val="•"/>
      <w:lvlJc w:val="left"/>
      <w:pPr>
        <w:ind w:left="1924" w:hanging="322"/>
      </w:pPr>
      <w:rPr>
        <w:rFonts w:hint="default"/>
        <w:lang w:val="ru-RU" w:eastAsia="en-US" w:bidi="ar-SA"/>
      </w:rPr>
    </w:lvl>
    <w:lvl w:ilvl="8" w:tplc="EAC2AEB6">
      <w:numFmt w:val="bullet"/>
      <w:lvlText w:val="•"/>
      <w:lvlJc w:val="left"/>
      <w:pPr>
        <w:ind w:left="2182" w:hanging="322"/>
      </w:pPr>
      <w:rPr>
        <w:rFonts w:hint="default"/>
        <w:lang w:val="ru-RU" w:eastAsia="en-US" w:bidi="ar-SA"/>
      </w:rPr>
    </w:lvl>
  </w:abstractNum>
  <w:abstractNum w:abstractNumId="2">
    <w:nsid w:val="051D6B24"/>
    <w:multiLevelType w:val="hybridMultilevel"/>
    <w:tmpl w:val="120CAB76"/>
    <w:lvl w:ilvl="0" w:tplc="7652C0E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A55F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78B67EB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5745F00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D9D68D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43BCEA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6C239AA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C8A06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CA606CCC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">
    <w:nsid w:val="05F65DB2"/>
    <w:multiLevelType w:val="hybridMultilevel"/>
    <w:tmpl w:val="9AD44C42"/>
    <w:lvl w:ilvl="0" w:tplc="F7C4D3C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C631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54E6584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1648244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F3627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3696755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030EAE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5C383E4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45AA042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4">
    <w:nsid w:val="07014FD2"/>
    <w:multiLevelType w:val="hybridMultilevel"/>
    <w:tmpl w:val="F05C9372"/>
    <w:lvl w:ilvl="0" w:tplc="0072557C">
      <w:start w:val="1"/>
      <w:numFmt w:val="decimal"/>
      <w:lvlText w:val="%1."/>
      <w:lvlJc w:val="left"/>
      <w:pPr>
        <w:ind w:left="127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38D70E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2" w:tplc="AE546BC4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3" w:tplc="A39AEABE">
      <w:numFmt w:val="bullet"/>
      <w:lvlText w:val="•"/>
      <w:lvlJc w:val="left"/>
      <w:pPr>
        <w:ind w:left="4090" w:hanging="361"/>
      </w:pPr>
      <w:rPr>
        <w:rFonts w:hint="default"/>
        <w:lang w:val="ru-RU" w:eastAsia="en-US" w:bidi="ar-SA"/>
      </w:rPr>
    </w:lvl>
    <w:lvl w:ilvl="4" w:tplc="325A007C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 w:tplc="F13A06A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2612C2A8">
      <w:numFmt w:val="bullet"/>
      <w:lvlText w:val="•"/>
      <w:lvlJc w:val="left"/>
      <w:pPr>
        <w:ind w:left="6901" w:hanging="361"/>
      </w:pPr>
      <w:rPr>
        <w:rFonts w:hint="default"/>
        <w:lang w:val="ru-RU" w:eastAsia="en-US" w:bidi="ar-SA"/>
      </w:rPr>
    </w:lvl>
    <w:lvl w:ilvl="7" w:tplc="60EA490E">
      <w:numFmt w:val="bullet"/>
      <w:lvlText w:val="•"/>
      <w:lvlJc w:val="left"/>
      <w:pPr>
        <w:ind w:left="7838" w:hanging="361"/>
      </w:pPr>
      <w:rPr>
        <w:rFonts w:hint="default"/>
        <w:lang w:val="ru-RU" w:eastAsia="en-US" w:bidi="ar-SA"/>
      </w:rPr>
    </w:lvl>
    <w:lvl w:ilvl="8" w:tplc="34DC6772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5">
    <w:nsid w:val="07AC0213"/>
    <w:multiLevelType w:val="hybridMultilevel"/>
    <w:tmpl w:val="97B69116"/>
    <w:lvl w:ilvl="0" w:tplc="5A96949C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3C4438">
      <w:numFmt w:val="bullet"/>
      <w:lvlText w:val="•"/>
      <w:lvlJc w:val="left"/>
      <w:pPr>
        <w:ind w:left="1628" w:hanging="567"/>
      </w:pPr>
      <w:rPr>
        <w:rFonts w:hint="default"/>
        <w:lang w:val="ru-RU" w:eastAsia="en-US" w:bidi="ar-SA"/>
      </w:rPr>
    </w:lvl>
    <w:lvl w:ilvl="2" w:tplc="92E83572">
      <w:numFmt w:val="bullet"/>
      <w:lvlText w:val="•"/>
      <w:lvlJc w:val="left"/>
      <w:pPr>
        <w:ind w:left="2576" w:hanging="567"/>
      </w:pPr>
      <w:rPr>
        <w:rFonts w:hint="default"/>
        <w:lang w:val="ru-RU" w:eastAsia="en-US" w:bidi="ar-SA"/>
      </w:rPr>
    </w:lvl>
    <w:lvl w:ilvl="3" w:tplc="9EB61824">
      <w:numFmt w:val="bullet"/>
      <w:lvlText w:val="•"/>
      <w:lvlJc w:val="left"/>
      <w:pPr>
        <w:ind w:left="3525" w:hanging="567"/>
      </w:pPr>
      <w:rPr>
        <w:rFonts w:hint="default"/>
        <w:lang w:val="ru-RU" w:eastAsia="en-US" w:bidi="ar-SA"/>
      </w:rPr>
    </w:lvl>
    <w:lvl w:ilvl="4" w:tplc="9AA889B2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150602FA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 w:tplc="AA146A46">
      <w:numFmt w:val="bullet"/>
      <w:lvlText w:val="•"/>
      <w:lvlJc w:val="left"/>
      <w:pPr>
        <w:ind w:left="6370" w:hanging="567"/>
      </w:pPr>
      <w:rPr>
        <w:rFonts w:hint="default"/>
        <w:lang w:val="ru-RU" w:eastAsia="en-US" w:bidi="ar-SA"/>
      </w:rPr>
    </w:lvl>
    <w:lvl w:ilvl="7" w:tplc="8208DC5A">
      <w:numFmt w:val="bullet"/>
      <w:lvlText w:val="•"/>
      <w:lvlJc w:val="left"/>
      <w:pPr>
        <w:ind w:left="7318" w:hanging="567"/>
      </w:pPr>
      <w:rPr>
        <w:rFonts w:hint="default"/>
        <w:lang w:val="ru-RU" w:eastAsia="en-US" w:bidi="ar-SA"/>
      </w:rPr>
    </w:lvl>
    <w:lvl w:ilvl="8" w:tplc="1B96C2B8">
      <w:numFmt w:val="bullet"/>
      <w:lvlText w:val="•"/>
      <w:lvlJc w:val="left"/>
      <w:pPr>
        <w:ind w:left="8267" w:hanging="567"/>
      </w:pPr>
      <w:rPr>
        <w:rFonts w:hint="default"/>
        <w:lang w:val="ru-RU" w:eastAsia="en-US" w:bidi="ar-SA"/>
      </w:rPr>
    </w:lvl>
  </w:abstractNum>
  <w:abstractNum w:abstractNumId="6">
    <w:nsid w:val="0C4C756D"/>
    <w:multiLevelType w:val="hybridMultilevel"/>
    <w:tmpl w:val="75162B9C"/>
    <w:lvl w:ilvl="0" w:tplc="7C44AD84">
      <w:start w:val="1"/>
      <w:numFmt w:val="decimal"/>
      <w:lvlText w:val="%1."/>
      <w:lvlJc w:val="left"/>
      <w:pPr>
        <w:ind w:left="395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7">
    <w:nsid w:val="0EA03DA1"/>
    <w:multiLevelType w:val="hybridMultilevel"/>
    <w:tmpl w:val="FD8469F4"/>
    <w:lvl w:ilvl="0" w:tplc="282A48DA">
      <w:start w:val="1"/>
      <w:numFmt w:val="decimal"/>
      <w:lvlText w:val="%1"/>
      <w:lvlJc w:val="left"/>
      <w:pPr>
        <w:ind w:left="353" w:hanging="12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  <w:lang w:val="ru-RU" w:eastAsia="en-US" w:bidi="ar-SA"/>
      </w:rPr>
    </w:lvl>
    <w:lvl w:ilvl="1" w:tplc="497CA6D4">
      <w:numFmt w:val="bullet"/>
      <w:lvlText w:val="•"/>
      <w:lvlJc w:val="left"/>
      <w:pPr>
        <w:ind w:left="1827" w:hanging="120"/>
      </w:pPr>
      <w:rPr>
        <w:rFonts w:hint="default"/>
        <w:lang w:val="ru-RU" w:eastAsia="en-US" w:bidi="ar-SA"/>
      </w:rPr>
    </w:lvl>
    <w:lvl w:ilvl="2" w:tplc="A036E944">
      <w:numFmt w:val="bullet"/>
      <w:lvlText w:val="•"/>
      <w:lvlJc w:val="left"/>
      <w:pPr>
        <w:ind w:left="3295" w:hanging="120"/>
      </w:pPr>
      <w:rPr>
        <w:rFonts w:hint="default"/>
        <w:lang w:val="ru-RU" w:eastAsia="en-US" w:bidi="ar-SA"/>
      </w:rPr>
    </w:lvl>
    <w:lvl w:ilvl="3" w:tplc="7A1AB008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4" w:tplc="BA18D0B8">
      <w:numFmt w:val="bullet"/>
      <w:lvlText w:val="•"/>
      <w:lvlJc w:val="left"/>
      <w:pPr>
        <w:ind w:left="6231" w:hanging="120"/>
      </w:pPr>
      <w:rPr>
        <w:rFonts w:hint="default"/>
        <w:lang w:val="ru-RU" w:eastAsia="en-US" w:bidi="ar-SA"/>
      </w:rPr>
    </w:lvl>
    <w:lvl w:ilvl="5" w:tplc="A7B69362">
      <w:numFmt w:val="bullet"/>
      <w:lvlText w:val="•"/>
      <w:lvlJc w:val="left"/>
      <w:pPr>
        <w:ind w:left="7699" w:hanging="120"/>
      </w:pPr>
      <w:rPr>
        <w:rFonts w:hint="default"/>
        <w:lang w:val="ru-RU" w:eastAsia="en-US" w:bidi="ar-SA"/>
      </w:rPr>
    </w:lvl>
    <w:lvl w:ilvl="6" w:tplc="B1F247E8">
      <w:numFmt w:val="bullet"/>
      <w:lvlText w:val="•"/>
      <w:lvlJc w:val="left"/>
      <w:pPr>
        <w:ind w:left="9167" w:hanging="120"/>
      </w:pPr>
      <w:rPr>
        <w:rFonts w:hint="default"/>
        <w:lang w:val="ru-RU" w:eastAsia="en-US" w:bidi="ar-SA"/>
      </w:rPr>
    </w:lvl>
    <w:lvl w:ilvl="7" w:tplc="0B96B46A">
      <w:numFmt w:val="bullet"/>
      <w:lvlText w:val="•"/>
      <w:lvlJc w:val="left"/>
      <w:pPr>
        <w:ind w:left="10634" w:hanging="120"/>
      </w:pPr>
      <w:rPr>
        <w:rFonts w:hint="default"/>
        <w:lang w:val="ru-RU" w:eastAsia="en-US" w:bidi="ar-SA"/>
      </w:rPr>
    </w:lvl>
    <w:lvl w:ilvl="8" w:tplc="BCB2A074">
      <w:numFmt w:val="bullet"/>
      <w:lvlText w:val="•"/>
      <w:lvlJc w:val="left"/>
      <w:pPr>
        <w:ind w:left="12102" w:hanging="120"/>
      </w:pPr>
      <w:rPr>
        <w:rFonts w:hint="default"/>
        <w:lang w:val="ru-RU" w:eastAsia="en-US" w:bidi="ar-SA"/>
      </w:rPr>
    </w:lvl>
  </w:abstractNum>
  <w:abstractNum w:abstractNumId="8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903515"/>
    <w:multiLevelType w:val="hybridMultilevel"/>
    <w:tmpl w:val="2E0E18F0"/>
    <w:lvl w:ilvl="0" w:tplc="26D065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4528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B9322C8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BD045C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EE2BF00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37EBED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A252A11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190E676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DEB6A9BE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0">
    <w:nsid w:val="19231C2C"/>
    <w:multiLevelType w:val="hybridMultilevel"/>
    <w:tmpl w:val="16260582"/>
    <w:lvl w:ilvl="0" w:tplc="A1744FAA">
      <w:numFmt w:val="bullet"/>
      <w:lvlText w:val=""/>
      <w:lvlJc w:val="left"/>
      <w:pPr>
        <w:ind w:left="401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0A70B0">
      <w:numFmt w:val="bullet"/>
      <w:lvlText w:val="•"/>
      <w:lvlJc w:val="left"/>
      <w:pPr>
        <w:ind w:left="1326" w:hanging="289"/>
      </w:pPr>
      <w:rPr>
        <w:rFonts w:hint="default"/>
        <w:lang w:val="ru-RU" w:eastAsia="en-US" w:bidi="ar-SA"/>
      </w:rPr>
    </w:lvl>
    <w:lvl w:ilvl="2" w:tplc="ACCA4BC2">
      <w:numFmt w:val="bullet"/>
      <w:lvlText w:val="•"/>
      <w:lvlJc w:val="left"/>
      <w:pPr>
        <w:ind w:left="2252" w:hanging="289"/>
      </w:pPr>
      <w:rPr>
        <w:rFonts w:hint="default"/>
        <w:lang w:val="ru-RU" w:eastAsia="en-US" w:bidi="ar-SA"/>
      </w:rPr>
    </w:lvl>
    <w:lvl w:ilvl="3" w:tplc="BB7C0788">
      <w:numFmt w:val="bullet"/>
      <w:lvlText w:val="•"/>
      <w:lvlJc w:val="left"/>
      <w:pPr>
        <w:ind w:left="3179" w:hanging="289"/>
      </w:pPr>
      <w:rPr>
        <w:rFonts w:hint="default"/>
        <w:lang w:val="ru-RU" w:eastAsia="en-US" w:bidi="ar-SA"/>
      </w:rPr>
    </w:lvl>
    <w:lvl w:ilvl="4" w:tplc="3E105294">
      <w:numFmt w:val="bullet"/>
      <w:lvlText w:val="•"/>
      <w:lvlJc w:val="left"/>
      <w:pPr>
        <w:ind w:left="4105" w:hanging="289"/>
      </w:pPr>
      <w:rPr>
        <w:rFonts w:hint="default"/>
        <w:lang w:val="ru-RU" w:eastAsia="en-US" w:bidi="ar-SA"/>
      </w:rPr>
    </w:lvl>
    <w:lvl w:ilvl="5" w:tplc="623CFAC4">
      <w:numFmt w:val="bullet"/>
      <w:lvlText w:val="•"/>
      <w:lvlJc w:val="left"/>
      <w:pPr>
        <w:ind w:left="5032" w:hanging="289"/>
      </w:pPr>
      <w:rPr>
        <w:rFonts w:hint="default"/>
        <w:lang w:val="ru-RU" w:eastAsia="en-US" w:bidi="ar-SA"/>
      </w:rPr>
    </w:lvl>
    <w:lvl w:ilvl="6" w:tplc="EE14103E">
      <w:numFmt w:val="bullet"/>
      <w:lvlText w:val="•"/>
      <w:lvlJc w:val="left"/>
      <w:pPr>
        <w:ind w:left="5958" w:hanging="289"/>
      </w:pPr>
      <w:rPr>
        <w:rFonts w:hint="default"/>
        <w:lang w:val="ru-RU" w:eastAsia="en-US" w:bidi="ar-SA"/>
      </w:rPr>
    </w:lvl>
    <w:lvl w:ilvl="7" w:tplc="730CF2AC">
      <w:numFmt w:val="bullet"/>
      <w:lvlText w:val="•"/>
      <w:lvlJc w:val="left"/>
      <w:pPr>
        <w:ind w:left="6884" w:hanging="289"/>
      </w:pPr>
      <w:rPr>
        <w:rFonts w:hint="default"/>
        <w:lang w:val="ru-RU" w:eastAsia="en-US" w:bidi="ar-SA"/>
      </w:rPr>
    </w:lvl>
    <w:lvl w:ilvl="8" w:tplc="42AC3344">
      <w:numFmt w:val="bullet"/>
      <w:lvlText w:val="•"/>
      <w:lvlJc w:val="left"/>
      <w:pPr>
        <w:ind w:left="7811" w:hanging="289"/>
      </w:pPr>
      <w:rPr>
        <w:rFonts w:hint="default"/>
        <w:lang w:val="ru-RU" w:eastAsia="en-US" w:bidi="ar-SA"/>
      </w:rPr>
    </w:lvl>
  </w:abstractNum>
  <w:abstractNum w:abstractNumId="11">
    <w:nsid w:val="1B0250F7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12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1D1C72E1"/>
    <w:multiLevelType w:val="hybridMultilevel"/>
    <w:tmpl w:val="C7AA4DAE"/>
    <w:lvl w:ilvl="0" w:tplc="763C58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EF86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5CDA97C0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2A3CC2BE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72DCD67A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BA2847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64CE9CC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6501192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25CFE44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4">
    <w:nsid w:val="1E0E2A9A"/>
    <w:multiLevelType w:val="hybridMultilevel"/>
    <w:tmpl w:val="16120CB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53A11"/>
    <w:multiLevelType w:val="hybridMultilevel"/>
    <w:tmpl w:val="A5565566"/>
    <w:lvl w:ilvl="0" w:tplc="C158DC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8F2A8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CB10D46E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40FEDB3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9258A4A0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207A59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243ED3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CB8AE1B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DDF0CD1A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16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7">
    <w:nsid w:val="35D02BCB"/>
    <w:multiLevelType w:val="hybridMultilevel"/>
    <w:tmpl w:val="5F9AFCBA"/>
    <w:lvl w:ilvl="0" w:tplc="40684708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3A576114"/>
    <w:multiLevelType w:val="hybridMultilevel"/>
    <w:tmpl w:val="FB16176C"/>
    <w:lvl w:ilvl="0" w:tplc="C7AED6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40B7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2DC6572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C6C990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16A7ED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7589B5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BD8E7D40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6826037C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DFC7F7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0">
    <w:nsid w:val="3E587450"/>
    <w:multiLevelType w:val="hybridMultilevel"/>
    <w:tmpl w:val="DC3A4F7E"/>
    <w:lvl w:ilvl="0" w:tplc="0A4689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C19C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0AA810B8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6F2A6A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7A87FDE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59E9B5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0680A354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EE8AA6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BB46254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1">
    <w:nsid w:val="3F60074F"/>
    <w:multiLevelType w:val="hybridMultilevel"/>
    <w:tmpl w:val="286644BE"/>
    <w:lvl w:ilvl="0" w:tplc="B5C857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6740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6FAA2BD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8E26B04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FEA8105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A900D786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CC2B80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EDA9F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AB67886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2">
    <w:nsid w:val="3F637AF4"/>
    <w:multiLevelType w:val="multilevel"/>
    <w:tmpl w:val="750E0B88"/>
    <w:lvl w:ilvl="0">
      <w:start w:val="3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707"/>
        <w:jc w:val="right"/>
      </w:pPr>
      <w:rPr>
        <w:rFonts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56"/>
      </w:pPr>
      <w:rPr>
        <w:rFonts w:hint="default"/>
        <w:lang w:val="ru-RU" w:eastAsia="en-US" w:bidi="ar-SA"/>
      </w:rPr>
    </w:lvl>
  </w:abstractNum>
  <w:abstractNum w:abstractNumId="23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24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25">
    <w:nsid w:val="5372132D"/>
    <w:multiLevelType w:val="hybridMultilevel"/>
    <w:tmpl w:val="E27400A8"/>
    <w:lvl w:ilvl="0" w:tplc="0419000F">
      <w:start w:val="1"/>
      <w:numFmt w:val="decimal"/>
      <w:lvlText w:val="%1."/>
      <w:lvlJc w:val="left"/>
      <w:pPr>
        <w:ind w:left="395" w:hanging="279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26">
    <w:nsid w:val="58922C8B"/>
    <w:multiLevelType w:val="hybridMultilevel"/>
    <w:tmpl w:val="09B82BD6"/>
    <w:lvl w:ilvl="0" w:tplc="3C7006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7B9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F9025C4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E06286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9D23B1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F34004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EA2AE9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ABC072A8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6E0BC6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7">
    <w:nsid w:val="5AC45640"/>
    <w:multiLevelType w:val="hybridMultilevel"/>
    <w:tmpl w:val="374490CC"/>
    <w:lvl w:ilvl="0" w:tplc="7EFAD7B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568F9A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842D1AE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2E00B4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AFD409B8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5016E0F4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9E9A1736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E7CAE70A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1E38A9A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2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30">
    <w:nsid w:val="62E8191A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31">
    <w:nsid w:val="662260BB"/>
    <w:multiLevelType w:val="hybridMultilevel"/>
    <w:tmpl w:val="44F86A5C"/>
    <w:lvl w:ilvl="0" w:tplc="B47099A6">
      <w:numFmt w:val="bullet"/>
      <w:lvlText w:val="-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02D6A">
      <w:numFmt w:val="bullet"/>
      <w:lvlText w:val="•"/>
      <w:lvlJc w:val="left"/>
      <w:pPr>
        <w:ind w:left="654" w:hanging="370"/>
      </w:pPr>
      <w:rPr>
        <w:rFonts w:hint="default"/>
        <w:lang w:val="ru-RU" w:eastAsia="en-US" w:bidi="ar-SA"/>
      </w:rPr>
    </w:lvl>
    <w:lvl w:ilvl="2" w:tplc="9994661E">
      <w:numFmt w:val="bullet"/>
      <w:lvlText w:val="•"/>
      <w:lvlJc w:val="left"/>
      <w:pPr>
        <w:ind w:left="1188" w:hanging="370"/>
      </w:pPr>
      <w:rPr>
        <w:rFonts w:hint="default"/>
        <w:lang w:val="ru-RU" w:eastAsia="en-US" w:bidi="ar-SA"/>
      </w:rPr>
    </w:lvl>
    <w:lvl w:ilvl="3" w:tplc="20108E72">
      <w:numFmt w:val="bullet"/>
      <w:lvlText w:val="•"/>
      <w:lvlJc w:val="left"/>
      <w:pPr>
        <w:ind w:left="1722" w:hanging="370"/>
      </w:pPr>
      <w:rPr>
        <w:rFonts w:hint="default"/>
        <w:lang w:val="ru-RU" w:eastAsia="en-US" w:bidi="ar-SA"/>
      </w:rPr>
    </w:lvl>
    <w:lvl w:ilvl="4" w:tplc="173824A4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5" w:tplc="1BC4A5C6">
      <w:numFmt w:val="bullet"/>
      <w:lvlText w:val="•"/>
      <w:lvlJc w:val="left"/>
      <w:pPr>
        <w:ind w:left="2791" w:hanging="370"/>
      </w:pPr>
      <w:rPr>
        <w:rFonts w:hint="default"/>
        <w:lang w:val="ru-RU" w:eastAsia="en-US" w:bidi="ar-SA"/>
      </w:rPr>
    </w:lvl>
    <w:lvl w:ilvl="6" w:tplc="2BA84770">
      <w:numFmt w:val="bullet"/>
      <w:lvlText w:val="•"/>
      <w:lvlJc w:val="left"/>
      <w:pPr>
        <w:ind w:left="3325" w:hanging="370"/>
      </w:pPr>
      <w:rPr>
        <w:rFonts w:hint="default"/>
        <w:lang w:val="ru-RU" w:eastAsia="en-US" w:bidi="ar-SA"/>
      </w:rPr>
    </w:lvl>
    <w:lvl w:ilvl="7" w:tplc="F8CE834C">
      <w:numFmt w:val="bullet"/>
      <w:lvlText w:val="•"/>
      <w:lvlJc w:val="left"/>
      <w:pPr>
        <w:ind w:left="3860" w:hanging="370"/>
      </w:pPr>
      <w:rPr>
        <w:rFonts w:hint="default"/>
        <w:lang w:val="ru-RU" w:eastAsia="en-US" w:bidi="ar-SA"/>
      </w:rPr>
    </w:lvl>
    <w:lvl w:ilvl="8" w:tplc="61102584">
      <w:numFmt w:val="bullet"/>
      <w:lvlText w:val="•"/>
      <w:lvlJc w:val="left"/>
      <w:pPr>
        <w:ind w:left="4394" w:hanging="370"/>
      </w:pPr>
      <w:rPr>
        <w:rFonts w:hint="default"/>
        <w:lang w:val="ru-RU" w:eastAsia="en-US" w:bidi="ar-SA"/>
      </w:rPr>
    </w:lvl>
  </w:abstractNum>
  <w:abstractNum w:abstractNumId="32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33">
    <w:nsid w:val="73170E96"/>
    <w:multiLevelType w:val="hybridMultilevel"/>
    <w:tmpl w:val="82D470F6"/>
    <w:lvl w:ilvl="0" w:tplc="3050D6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C63E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FA2E75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FA4030DA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67406CB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D5FEF00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C8CE2822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0828254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6B6C9588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4">
    <w:nsid w:val="749C5531"/>
    <w:multiLevelType w:val="hybridMultilevel"/>
    <w:tmpl w:val="1414A962"/>
    <w:lvl w:ilvl="0" w:tplc="BFBC43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09C8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FB0EE354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9472572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F7480E7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7C7AF1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CB6695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018A4346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42C2719E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35">
    <w:nsid w:val="75BE5002"/>
    <w:multiLevelType w:val="hybridMultilevel"/>
    <w:tmpl w:val="24A426C8"/>
    <w:lvl w:ilvl="0" w:tplc="1616CF18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6836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A252CABE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3" w:tplc="96C6AB22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4" w:tplc="AC78138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1A4E7696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6" w:tplc="B8D206A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7" w:tplc="B5667C1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8" w:tplc="DD38659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35"/>
  </w:num>
  <w:num w:numId="5">
    <w:abstractNumId w:val="27"/>
  </w:num>
  <w:num w:numId="6">
    <w:abstractNumId w:val="19"/>
  </w:num>
  <w:num w:numId="7">
    <w:abstractNumId w:val="26"/>
  </w:num>
  <w:num w:numId="8">
    <w:abstractNumId w:val="34"/>
  </w:num>
  <w:num w:numId="9">
    <w:abstractNumId w:val="15"/>
  </w:num>
  <w:num w:numId="10">
    <w:abstractNumId w:val="33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20"/>
  </w:num>
  <w:num w:numId="16">
    <w:abstractNumId w:val="31"/>
  </w:num>
  <w:num w:numId="17">
    <w:abstractNumId w:val="21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4"/>
  </w:num>
  <w:num w:numId="23">
    <w:abstractNumId w:val="30"/>
  </w:num>
  <w:num w:numId="24">
    <w:abstractNumId w:val="25"/>
  </w:num>
  <w:num w:numId="25">
    <w:abstractNumId w:val="32"/>
  </w:num>
  <w:num w:numId="26">
    <w:abstractNumId w:val="16"/>
  </w:num>
  <w:num w:numId="27">
    <w:abstractNumId w:val="8"/>
  </w:num>
  <w:num w:numId="28">
    <w:abstractNumId w:val="18"/>
    <w:lvlOverride w:ilvl="0">
      <w:startOverride w:val="2"/>
    </w:lvlOverride>
  </w:num>
  <w:num w:numId="29">
    <w:abstractNumId w:val="23"/>
  </w:num>
  <w:num w:numId="30">
    <w:abstractNumId w:val="24"/>
  </w:num>
  <w:num w:numId="31">
    <w:abstractNumId w:val="28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6174"/>
    <w:rsid w:val="00004DD1"/>
    <w:rsid w:val="000228A2"/>
    <w:rsid w:val="00033C9A"/>
    <w:rsid w:val="00062916"/>
    <w:rsid w:val="0007250F"/>
    <w:rsid w:val="00077175"/>
    <w:rsid w:val="00084CCF"/>
    <w:rsid w:val="000927C5"/>
    <w:rsid w:val="00093C26"/>
    <w:rsid w:val="0009535A"/>
    <w:rsid w:val="00097477"/>
    <w:rsid w:val="000B03D9"/>
    <w:rsid w:val="000C1EE7"/>
    <w:rsid w:val="000C3AEB"/>
    <w:rsid w:val="000D0031"/>
    <w:rsid w:val="000D508E"/>
    <w:rsid w:val="000E770B"/>
    <w:rsid w:val="001319C0"/>
    <w:rsid w:val="00140DAF"/>
    <w:rsid w:val="00146450"/>
    <w:rsid w:val="00146A29"/>
    <w:rsid w:val="00150EFD"/>
    <w:rsid w:val="00175ECE"/>
    <w:rsid w:val="001B03CB"/>
    <w:rsid w:val="001F74BE"/>
    <w:rsid w:val="0020623C"/>
    <w:rsid w:val="00214FC5"/>
    <w:rsid w:val="00216CCD"/>
    <w:rsid w:val="0022451F"/>
    <w:rsid w:val="00231977"/>
    <w:rsid w:val="0023363F"/>
    <w:rsid w:val="00261F8C"/>
    <w:rsid w:val="00283919"/>
    <w:rsid w:val="00297320"/>
    <w:rsid w:val="002A7B6A"/>
    <w:rsid w:val="002B5B56"/>
    <w:rsid w:val="002E0F81"/>
    <w:rsid w:val="002E2F82"/>
    <w:rsid w:val="002E45EA"/>
    <w:rsid w:val="002E59B1"/>
    <w:rsid w:val="002E6222"/>
    <w:rsid w:val="002F1D05"/>
    <w:rsid w:val="00336AC9"/>
    <w:rsid w:val="003545FF"/>
    <w:rsid w:val="00356C27"/>
    <w:rsid w:val="00363F8F"/>
    <w:rsid w:val="00367416"/>
    <w:rsid w:val="0039110F"/>
    <w:rsid w:val="0039563C"/>
    <w:rsid w:val="003A4319"/>
    <w:rsid w:val="003C5B39"/>
    <w:rsid w:val="003D09C9"/>
    <w:rsid w:val="003F4EC2"/>
    <w:rsid w:val="00407E6B"/>
    <w:rsid w:val="00412E70"/>
    <w:rsid w:val="00444DE6"/>
    <w:rsid w:val="00455677"/>
    <w:rsid w:val="00460ED3"/>
    <w:rsid w:val="004625DB"/>
    <w:rsid w:val="004675C5"/>
    <w:rsid w:val="00487EA3"/>
    <w:rsid w:val="00490B56"/>
    <w:rsid w:val="004A0DCC"/>
    <w:rsid w:val="004B3843"/>
    <w:rsid w:val="004B4022"/>
    <w:rsid w:val="004F61E0"/>
    <w:rsid w:val="005051B6"/>
    <w:rsid w:val="00517AAD"/>
    <w:rsid w:val="00527A46"/>
    <w:rsid w:val="005314FE"/>
    <w:rsid w:val="00560C23"/>
    <w:rsid w:val="00562A99"/>
    <w:rsid w:val="005641BE"/>
    <w:rsid w:val="005A0FF4"/>
    <w:rsid w:val="005B7643"/>
    <w:rsid w:val="005B7AC2"/>
    <w:rsid w:val="005E52BC"/>
    <w:rsid w:val="005F616E"/>
    <w:rsid w:val="0062174E"/>
    <w:rsid w:val="0063490F"/>
    <w:rsid w:val="00644AB8"/>
    <w:rsid w:val="00652259"/>
    <w:rsid w:val="00661B1B"/>
    <w:rsid w:val="00661DA9"/>
    <w:rsid w:val="006734FA"/>
    <w:rsid w:val="0067378D"/>
    <w:rsid w:val="006771FA"/>
    <w:rsid w:val="006805D9"/>
    <w:rsid w:val="006814D3"/>
    <w:rsid w:val="00696933"/>
    <w:rsid w:val="006A7B7B"/>
    <w:rsid w:val="006B3B4C"/>
    <w:rsid w:val="006F6056"/>
    <w:rsid w:val="0070590B"/>
    <w:rsid w:val="00711855"/>
    <w:rsid w:val="00713C6B"/>
    <w:rsid w:val="00717354"/>
    <w:rsid w:val="007220D6"/>
    <w:rsid w:val="00725620"/>
    <w:rsid w:val="00735343"/>
    <w:rsid w:val="00746D0E"/>
    <w:rsid w:val="00767B66"/>
    <w:rsid w:val="007764C7"/>
    <w:rsid w:val="00791526"/>
    <w:rsid w:val="007B6174"/>
    <w:rsid w:val="007C7759"/>
    <w:rsid w:val="007D4A02"/>
    <w:rsid w:val="007E155D"/>
    <w:rsid w:val="007E6E1E"/>
    <w:rsid w:val="007F3455"/>
    <w:rsid w:val="007F750E"/>
    <w:rsid w:val="008113EE"/>
    <w:rsid w:val="008303F8"/>
    <w:rsid w:val="00834FB5"/>
    <w:rsid w:val="00835981"/>
    <w:rsid w:val="00864B1D"/>
    <w:rsid w:val="0088499D"/>
    <w:rsid w:val="008A5CB2"/>
    <w:rsid w:val="008C17EB"/>
    <w:rsid w:val="008D2FFE"/>
    <w:rsid w:val="008D3741"/>
    <w:rsid w:val="008D7762"/>
    <w:rsid w:val="0091255A"/>
    <w:rsid w:val="0092599E"/>
    <w:rsid w:val="00945E8B"/>
    <w:rsid w:val="0095057E"/>
    <w:rsid w:val="00961739"/>
    <w:rsid w:val="0098780D"/>
    <w:rsid w:val="009F7962"/>
    <w:rsid w:val="00A177EE"/>
    <w:rsid w:val="00A31499"/>
    <w:rsid w:val="00A42198"/>
    <w:rsid w:val="00A65477"/>
    <w:rsid w:val="00A70348"/>
    <w:rsid w:val="00A76CDD"/>
    <w:rsid w:val="00A9322B"/>
    <w:rsid w:val="00AA5193"/>
    <w:rsid w:val="00AA5FFD"/>
    <w:rsid w:val="00AC3C91"/>
    <w:rsid w:val="00AC4742"/>
    <w:rsid w:val="00B02515"/>
    <w:rsid w:val="00B03E89"/>
    <w:rsid w:val="00B12E4B"/>
    <w:rsid w:val="00B134A4"/>
    <w:rsid w:val="00B14178"/>
    <w:rsid w:val="00B234F1"/>
    <w:rsid w:val="00B26D5B"/>
    <w:rsid w:val="00B85542"/>
    <w:rsid w:val="00B97437"/>
    <w:rsid w:val="00BA72A3"/>
    <w:rsid w:val="00BB60F6"/>
    <w:rsid w:val="00BB6680"/>
    <w:rsid w:val="00BC1F94"/>
    <w:rsid w:val="00BC7E04"/>
    <w:rsid w:val="00BD4100"/>
    <w:rsid w:val="00BD4DCE"/>
    <w:rsid w:val="00BE3D8A"/>
    <w:rsid w:val="00BE5EA2"/>
    <w:rsid w:val="00BF6429"/>
    <w:rsid w:val="00C05AF5"/>
    <w:rsid w:val="00C25AE7"/>
    <w:rsid w:val="00C51D71"/>
    <w:rsid w:val="00C5575B"/>
    <w:rsid w:val="00C71D5D"/>
    <w:rsid w:val="00C87E92"/>
    <w:rsid w:val="00C944D0"/>
    <w:rsid w:val="00C94BAE"/>
    <w:rsid w:val="00CC26C3"/>
    <w:rsid w:val="00CC4386"/>
    <w:rsid w:val="00CE0CDE"/>
    <w:rsid w:val="00CE2732"/>
    <w:rsid w:val="00CF2101"/>
    <w:rsid w:val="00D43B5C"/>
    <w:rsid w:val="00D454F0"/>
    <w:rsid w:val="00D50361"/>
    <w:rsid w:val="00D80780"/>
    <w:rsid w:val="00D821CA"/>
    <w:rsid w:val="00D9361D"/>
    <w:rsid w:val="00D963D0"/>
    <w:rsid w:val="00DA2D02"/>
    <w:rsid w:val="00DC289D"/>
    <w:rsid w:val="00DC7654"/>
    <w:rsid w:val="00DF2EE7"/>
    <w:rsid w:val="00E02EA1"/>
    <w:rsid w:val="00E158C0"/>
    <w:rsid w:val="00E3462B"/>
    <w:rsid w:val="00E35290"/>
    <w:rsid w:val="00E36BFA"/>
    <w:rsid w:val="00E54544"/>
    <w:rsid w:val="00E6315F"/>
    <w:rsid w:val="00E64272"/>
    <w:rsid w:val="00E72B77"/>
    <w:rsid w:val="00E74699"/>
    <w:rsid w:val="00E813C8"/>
    <w:rsid w:val="00E81556"/>
    <w:rsid w:val="00E87F9E"/>
    <w:rsid w:val="00E955BE"/>
    <w:rsid w:val="00EB14C4"/>
    <w:rsid w:val="00EE0BE3"/>
    <w:rsid w:val="00EE1D4F"/>
    <w:rsid w:val="00EE501E"/>
    <w:rsid w:val="00F06B8C"/>
    <w:rsid w:val="00F078F0"/>
    <w:rsid w:val="00F13DF9"/>
    <w:rsid w:val="00F15516"/>
    <w:rsid w:val="00F15A51"/>
    <w:rsid w:val="00F164CE"/>
    <w:rsid w:val="00F2171A"/>
    <w:rsid w:val="00F22101"/>
    <w:rsid w:val="00F452B6"/>
    <w:rsid w:val="00F626DF"/>
    <w:rsid w:val="00F72F25"/>
    <w:rsid w:val="00F8636A"/>
    <w:rsid w:val="00F90E07"/>
    <w:rsid w:val="00FB1752"/>
    <w:rsid w:val="00FB7E3F"/>
    <w:rsid w:val="00FE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4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7F750E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5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7F750E"/>
    <w:rPr>
      <w:sz w:val="28"/>
      <w:szCs w:val="28"/>
    </w:rPr>
  </w:style>
  <w:style w:type="paragraph" w:styleId="a5">
    <w:name w:val="Title"/>
    <w:basedOn w:val="a"/>
    <w:link w:val="11"/>
    <w:uiPriority w:val="99"/>
    <w:qFormat/>
    <w:rsid w:val="007F750E"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rsid w:val="007F750E"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rsid w:val="007F750E"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4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Title"/>
    <w:basedOn w:val="a"/>
    <w:link w:val="11"/>
    <w:uiPriority w:val="99"/>
    <w:qFormat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nuclphys.sinp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globalteka.ru" TargetMode="External"/><Relationship Id="rId25" Type="http://schemas.openxmlformats.org/officeDocument/2006/relationships/hyperlink" Target="http://www.n-t.ru/nl/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" TargetMode="External"/><Relationship Id="rId20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fiz.1se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t-book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alleng.ru/edu/phy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57AD-D5BA-4407-A5C9-AAD27AE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1</Pages>
  <Words>8644</Words>
  <Characters>4927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56</cp:revision>
  <dcterms:created xsi:type="dcterms:W3CDTF">2023-12-13T12:50:00Z</dcterms:created>
  <dcterms:modified xsi:type="dcterms:W3CDTF">2025-04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